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30" w:rsidRPr="00C76403" w:rsidRDefault="00EC7F3C" w:rsidP="00EC7F3C">
      <w:pPr>
        <w:spacing w:after="0"/>
        <w:jc w:val="right"/>
        <w:rPr>
          <w:rFonts w:ascii="Times New Roman" w:hAnsi="Times New Roman" w:cs="Times New Roman"/>
          <w:sz w:val="28"/>
          <w:szCs w:val="28"/>
          <w:lang w:val="en-US"/>
        </w:rPr>
      </w:pPr>
      <w:r w:rsidRPr="00C76403">
        <w:rPr>
          <w:rFonts w:ascii="Times New Roman" w:hAnsi="Times New Roman" w:cs="Times New Roman"/>
          <w:noProof/>
          <w:sz w:val="28"/>
          <w:szCs w:val="28"/>
        </w:rPr>
        <w:drawing>
          <wp:inline distT="0" distB="0" distL="0" distR="0">
            <wp:extent cx="1428750" cy="525818"/>
            <wp:effectExtent l="19050" t="0" r="0" b="0"/>
            <wp:docPr id="4" name="Picture 1" descr="cone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01.jpg"/>
                    <pic:cNvPicPr/>
                  </pic:nvPicPr>
                  <pic:blipFill>
                    <a:blip r:embed="rId7" cstate="print"/>
                    <a:stretch>
                      <a:fillRect/>
                    </a:stretch>
                  </pic:blipFill>
                  <pic:spPr>
                    <a:xfrm>
                      <a:off x="0" y="0"/>
                      <a:ext cx="1430734" cy="526548"/>
                    </a:xfrm>
                    <a:prstGeom prst="rect">
                      <a:avLst/>
                    </a:prstGeom>
                  </pic:spPr>
                </pic:pic>
              </a:graphicData>
            </a:graphic>
          </wp:inline>
        </w:drawing>
      </w:r>
    </w:p>
    <w:p w:rsidR="00EC7F3C" w:rsidRPr="00C76403" w:rsidRDefault="00634C02" w:rsidP="00430A87">
      <w:pPr>
        <w:spacing w:after="0"/>
        <w:jc w:val="center"/>
        <w:rPr>
          <w:rFonts w:ascii="Times New Roman" w:hAnsi="Times New Roman" w:cs="Times New Roman"/>
          <w:sz w:val="44"/>
          <w:szCs w:val="44"/>
          <w:lang w:val="en-US"/>
        </w:rPr>
      </w:pPr>
      <w:r w:rsidRPr="00C76403">
        <w:rPr>
          <w:rFonts w:ascii="Times New Roman" w:hAnsi="Times New Roman" w:cs="Times New Roman"/>
          <w:sz w:val="44"/>
          <w:szCs w:val="44"/>
          <w:lang w:val="en-US"/>
        </w:rPr>
        <w:t>Shareholder’s Data Sheet</w:t>
      </w:r>
    </w:p>
    <w:p w:rsidR="00430A87" w:rsidRPr="00C76403" w:rsidRDefault="00634C02" w:rsidP="00430A87">
      <w:pPr>
        <w:spacing w:after="0"/>
        <w:jc w:val="center"/>
        <w:rPr>
          <w:rFonts w:ascii="Times New Roman" w:hAnsi="Times New Roman" w:cs="Times New Roman"/>
          <w:sz w:val="20"/>
          <w:szCs w:val="20"/>
          <w:lang w:val="en-US"/>
        </w:rPr>
      </w:pPr>
      <w:r w:rsidRPr="00C76403">
        <w:rPr>
          <w:rFonts w:ascii="Times New Roman" w:hAnsi="Times New Roman" w:cs="Times New Roman"/>
          <w:sz w:val="20"/>
          <w:szCs w:val="20"/>
          <w:lang w:val="en-US"/>
        </w:rPr>
        <w:t>The form should be mailed to</w:t>
      </w:r>
      <w:r w:rsidR="00430A87" w:rsidRPr="00C76403">
        <w:rPr>
          <w:rFonts w:ascii="Times New Roman" w:hAnsi="Times New Roman" w:cs="Times New Roman"/>
          <w:sz w:val="20"/>
          <w:szCs w:val="20"/>
          <w:lang w:val="en-US"/>
        </w:rPr>
        <w:t xml:space="preserve">: </w:t>
      </w:r>
      <w:r w:rsidRPr="00C76403">
        <w:rPr>
          <w:rFonts w:ascii="Times New Roman" w:hAnsi="Times New Roman" w:cs="Times New Roman"/>
          <w:sz w:val="20"/>
          <w:szCs w:val="20"/>
          <w:lang w:val="en-US"/>
        </w:rPr>
        <w:t>JSC</w:t>
      </w:r>
      <w:r w:rsidR="00430A87" w:rsidRPr="00C76403">
        <w:rPr>
          <w:rFonts w:ascii="Times New Roman" w:hAnsi="Times New Roman" w:cs="Times New Roman"/>
          <w:sz w:val="20"/>
          <w:szCs w:val="20"/>
          <w:lang w:val="en-US"/>
        </w:rPr>
        <w:t xml:space="preserve"> "</w:t>
      </w:r>
      <w:proofErr w:type="spellStart"/>
      <w:r w:rsidR="00430A87" w:rsidRPr="00C76403">
        <w:rPr>
          <w:rFonts w:ascii="Times New Roman" w:hAnsi="Times New Roman" w:cs="Times New Roman"/>
          <w:sz w:val="20"/>
          <w:szCs w:val="20"/>
          <w:lang w:val="en-US"/>
        </w:rPr>
        <w:t>Latvijas</w:t>
      </w:r>
      <w:proofErr w:type="spellEnd"/>
      <w:r w:rsidR="00430A87" w:rsidRPr="00C76403">
        <w:rPr>
          <w:rFonts w:ascii="Times New Roman" w:hAnsi="Times New Roman" w:cs="Times New Roman"/>
          <w:sz w:val="20"/>
          <w:szCs w:val="20"/>
          <w:lang w:val="en-US"/>
        </w:rPr>
        <w:t xml:space="preserve"> </w:t>
      </w:r>
      <w:proofErr w:type="spellStart"/>
      <w:r w:rsidR="00430A87" w:rsidRPr="00C76403">
        <w:rPr>
          <w:rFonts w:ascii="Times New Roman" w:hAnsi="Times New Roman" w:cs="Times New Roman"/>
          <w:sz w:val="20"/>
          <w:szCs w:val="20"/>
          <w:lang w:val="en-US"/>
        </w:rPr>
        <w:t>Gāze</w:t>
      </w:r>
      <w:proofErr w:type="spellEnd"/>
      <w:r w:rsidR="00430A87" w:rsidRPr="00C76403">
        <w:rPr>
          <w:rFonts w:ascii="Times New Roman" w:hAnsi="Times New Roman" w:cs="Times New Roman"/>
          <w:sz w:val="20"/>
          <w:szCs w:val="20"/>
          <w:lang w:val="en-US"/>
        </w:rPr>
        <w:t xml:space="preserve">", </w:t>
      </w:r>
      <w:proofErr w:type="spellStart"/>
      <w:r w:rsidR="00430A87" w:rsidRPr="00C76403">
        <w:rPr>
          <w:rFonts w:ascii="Times New Roman" w:hAnsi="Times New Roman" w:cs="Times New Roman"/>
          <w:sz w:val="20"/>
          <w:szCs w:val="20"/>
          <w:lang w:val="en-US"/>
        </w:rPr>
        <w:t>Vagonu</w:t>
      </w:r>
      <w:proofErr w:type="spellEnd"/>
      <w:r w:rsidR="00430A87" w:rsidRPr="00C76403">
        <w:rPr>
          <w:rFonts w:ascii="Times New Roman" w:hAnsi="Times New Roman" w:cs="Times New Roman"/>
          <w:sz w:val="20"/>
          <w:szCs w:val="20"/>
          <w:lang w:val="en-US"/>
        </w:rPr>
        <w:t xml:space="preserve"> </w:t>
      </w:r>
      <w:r w:rsidRPr="00C76403">
        <w:rPr>
          <w:rFonts w:ascii="Times New Roman" w:hAnsi="Times New Roman" w:cs="Times New Roman"/>
          <w:sz w:val="20"/>
          <w:szCs w:val="20"/>
          <w:lang w:val="en-US"/>
        </w:rPr>
        <w:t>street</w:t>
      </w:r>
      <w:r w:rsidR="00430A87" w:rsidRPr="00C76403">
        <w:rPr>
          <w:rFonts w:ascii="Times New Roman" w:hAnsi="Times New Roman" w:cs="Times New Roman"/>
          <w:sz w:val="20"/>
          <w:szCs w:val="20"/>
          <w:lang w:val="en-US"/>
        </w:rPr>
        <w:t xml:space="preserve"> 20, LV-1009, LATVIA.</w:t>
      </w:r>
    </w:p>
    <w:p w:rsidR="00430A87" w:rsidRPr="00C76403" w:rsidRDefault="00634C02" w:rsidP="00430A87">
      <w:pPr>
        <w:spacing w:after="0"/>
        <w:jc w:val="center"/>
        <w:rPr>
          <w:rFonts w:ascii="Times New Roman" w:hAnsi="Times New Roman" w:cs="Times New Roman"/>
          <w:sz w:val="20"/>
          <w:szCs w:val="20"/>
          <w:lang w:val="en-US"/>
        </w:rPr>
      </w:pPr>
      <w:r w:rsidRPr="00C76403">
        <w:rPr>
          <w:rFonts w:ascii="Times New Roman" w:hAnsi="Times New Roman" w:cs="Times New Roman"/>
          <w:sz w:val="20"/>
          <w:szCs w:val="20"/>
          <w:lang w:val="en-US"/>
        </w:rPr>
        <w:t>The form may be also e-mailed in electronic form to i</w:t>
      </w:r>
      <w:r w:rsidR="00430A87" w:rsidRPr="00C76403">
        <w:rPr>
          <w:rFonts w:ascii="Times New Roman" w:hAnsi="Times New Roman" w:cs="Times New Roman"/>
          <w:sz w:val="20"/>
          <w:szCs w:val="20"/>
          <w:lang w:val="en-US"/>
        </w:rPr>
        <w:t xml:space="preserve">nfo@akcionari.lg.lv. </w:t>
      </w:r>
      <w:r w:rsidRPr="00C76403">
        <w:rPr>
          <w:rFonts w:ascii="Times New Roman" w:hAnsi="Times New Roman" w:cs="Times New Roman"/>
          <w:sz w:val="20"/>
          <w:szCs w:val="20"/>
          <w:lang w:val="en-US"/>
        </w:rPr>
        <w:t>The form can be retrieved electronically from</w:t>
      </w:r>
      <w:r w:rsidR="00430A87" w:rsidRPr="00C76403">
        <w:rPr>
          <w:rFonts w:ascii="Times New Roman" w:hAnsi="Times New Roman" w:cs="Times New Roman"/>
          <w:sz w:val="20"/>
          <w:szCs w:val="20"/>
          <w:lang w:val="en-US"/>
        </w:rPr>
        <w:t xml:space="preserve"> www.lg.lv</w:t>
      </w:r>
      <w:r w:rsidRPr="00C76403">
        <w:rPr>
          <w:rFonts w:ascii="Times New Roman" w:hAnsi="Times New Roman" w:cs="Times New Roman"/>
          <w:sz w:val="20"/>
          <w:szCs w:val="20"/>
          <w:lang w:val="en-US"/>
        </w:rPr>
        <w:t>,</w:t>
      </w:r>
      <w:r w:rsidR="00430A87" w:rsidRPr="00C76403">
        <w:rPr>
          <w:rFonts w:ascii="Times New Roman" w:hAnsi="Times New Roman" w:cs="Times New Roman"/>
          <w:sz w:val="20"/>
          <w:szCs w:val="20"/>
          <w:lang w:val="en-US"/>
        </w:rPr>
        <w:t xml:space="preserve"> </w:t>
      </w:r>
      <w:r w:rsidRPr="00C76403">
        <w:rPr>
          <w:rFonts w:ascii="Times New Roman" w:hAnsi="Times New Roman" w:cs="Times New Roman"/>
          <w:sz w:val="20"/>
          <w:szCs w:val="20"/>
          <w:lang w:val="en-US"/>
        </w:rPr>
        <w:t>under</w:t>
      </w:r>
      <w:r w:rsidR="00430A87" w:rsidRPr="00C76403">
        <w:rPr>
          <w:rFonts w:ascii="Times New Roman" w:hAnsi="Times New Roman" w:cs="Times New Roman"/>
          <w:sz w:val="20"/>
          <w:szCs w:val="20"/>
          <w:lang w:val="en-US"/>
        </w:rPr>
        <w:t xml:space="preserve"> </w:t>
      </w:r>
      <w:r w:rsidRPr="00C76403">
        <w:rPr>
          <w:rFonts w:ascii="Times New Roman" w:hAnsi="Times New Roman" w:cs="Times New Roman"/>
          <w:i/>
          <w:sz w:val="20"/>
          <w:szCs w:val="20"/>
          <w:lang w:val="en-US"/>
        </w:rPr>
        <w:t xml:space="preserve">Company </w:t>
      </w:r>
      <w:proofErr w:type="spellStart"/>
      <w:r w:rsidRPr="00C76403">
        <w:rPr>
          <w:rFonts w:ascii="Times New Roman" w:hAnsi="Times New Roman" w:cs="Times New Roman"/>
          <w:i/>
          <w:sz w:val="20"/>
          <w:szCs w:val="20"/>
          <w:lang w:val="en-US"/>
        </w:rPr>
        <w:t>Reorganisation</w:t>
      </w:r>
      <w:proofErr w:type="spellEnd"/>
      <w:r w:rsidR="00430A87" w:rsidRPr="00C76403">
        <w:rPr>
          <w:rFonts w:ascii="Times New Roman" w:hAnsi="Times New Roman" w:cs="Times New Roman"/>
          <w:sz w:val="20"/>
          <w:szCs w:val="20"/>
          <w:lang w:val="en-US"/>
        </w:rPr>
        <w:t xml:space="preserve">. </w:t>
      </w:r>
    </w:p>
    <w:p w:rsidR="00C76403" w:rsidRPr="00C76403" w:rsidRDefault="00C76403" w:rsidP="00430A87">
      <w:pPr>
        <w:spacing w:after="0"/>
        <w:jc w:val="center"/>
        <w:rPr>
          <w:rFonts w:ascii="Times New Roman" w:hAnsi="Times New Roman" w:cs="Times New Roman"/>
          <w:sz w:val="20"/>
          <w:szCs w:val="20"/>
          <w:lang w:val="en-US"/>
        </w:rPr>
      </w:pPr>
    </w:p>
    <w:p w:rsidR="0083425A" w:rsidRPr="00C76403" w:rsidRDefault="0083425A" w:rsidP="0083425A">
      <w:pPr>
        <w:spacing w:after="0"/>
        <w:rPr>
          <w:rFonts w:ascii="Times New Roman" w:hAnsi="Times New Roman" w:cs="Times New Roman"/>
          <w:sz w:val="28"/>
          <w:szCs w:val="28"/>
          <w:lang w:val="en-US"/>
        </w:rPr>
      </w:pPr>
      <w:r w:rsidRPr="00C76403">
        <w:rPr>
          <w:rFonts w:ascii="Times New Roman" w:hAnsi="Times New Roman" w:cs="Times New Roman"/>
          <w:sz w:val="28"/>
          <w:szCs w:val="28"/>
          <w:lang w:val="en-US"/>
        </w:rPr>
        <w:t xml:space="preserve">I </w:t>
      </w:r>
      <w:r w:rsidR="00634C02" w:rsidRPr="00C76403">
        <w:rPr>
          <w:rFonts w:ascii="Times New Roman" w:hAnsi="Times New Roman" w:cs="Times New Roman"/>
          <w:sz w:val="28"/>
          <w:szCs w:val="28"/>
          <w:lang w:val="en-US"/>
        </w:rPr>
        <w:t>SHAREHOLDER’S INFORMATION</w:t>
      </w:r>
    </w:p>
    <w:tbl>
      <w:tblPr>
        <w:tblStyle w:val="TableGrid"/>
        <w:tblW w:w="0" w:type="auto"/>
        <w:tblLook w:val="04A0"/>
      </w:tblPr>
      <w:tblGrid>
        <w:gridCol w:w="8522"/>
      </w:tblGrid>
      <w:tr w:rsidR="0083425A" w:rsidRPr="00C76403" w:rsidTr="0083425A">
        <w:tc>
          <w:tcPr>
            <w:tcW w:w="8522" w:type="dxa"/>
          </w:tcPr>
          <w:p w:rsidR="0083425A" w:rsidRPr="00C76403" w:rsidRDefault="0083425A" w:rsidP="0083425A">
            <w:pPr>
              <w:rPr>
                <w:rFonts w:ascii="Times New Roman" w:hAnsi="Times New Roman" w:cs="Times New Roman"/>
                <w:b/>
                <w:lang w:val="en-US"/>
              </w:rPr>
            </w:pPr>
          </w:p>
          <w:p w:rsidR="0083425A" w:rsidRPr="00C76403" w:rsidRDefault="00634C02" w:rsidP="0083425A">
            <w:pPr>
              <w:rPr>
                <w:rFonts w:ascii="Times New Roman" w:hAnsi="Times New Roman" w:cs="Times New Roman"/>
                <w:b/>
                <w:color w:val="31849B" w:themeColor="accent5" w:themeShade="BF"/>
                <w:sz w:val="24"/>
                <w:szCs w:val="24"/>
                <w:lang w:val="en-US"/>
              </w:rPr>
            </w:pPr>
            <w:r w:rsidRPr="00C76403">
              <w:rPr>
                <w:rFonts w:ascii="Times New Roman" w:hAnsi="Times New Roman" w:cs="Times New Roman"/>
                <w:b/>
                <w:color w:val="31849B" w:themeColor="accent5" w:themeShade="BF"/>
                <w:sz w:val="24"/>
                <w:szCs w:val="24"/>
                <w:lang w:val="en-US"/>
              </w:rPr>
              <w:t>Natural persons</w:t>
            </w:r>
          </w:p>
          <w:p w:rsidR="0083425A" w:rsidRPr="00C76403" w:rsidRDefault="0083425A" w:rsidP="0083425A">
            <w:pPr>
              <w:rPr>
                <w:rFonts w:ascii="Times New Roman" w:hAnsi="Times New Roman" w:cs="Times New Roman"/>
                <w:lang w:val="en-US"/>
              </w:rPr>
            </w:pP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Given nam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r w:rsidR="00E349F6" w:rsidRPr="00C76403">
              <w:rPr>
                <w:rFonts w:ascii="Times New Roman" w:hAnsi="Times New Roman" w:cs="Times New Roman"/>
                <w:lang w:val="en-US"/>
              </w:rPr>
              <w:tab/>
            </w:r>
            <w:sdt>
              <w:sdtPr>
                <w:rPr>
                  <w:rFonts w:ascii="Times New Roman" w:hAnsi="Times New Roman" w:cs="Times New Roman"/>
                  <w:lang w:val="en-US"/>
                </w:rPr>
                <w:id w:val="99227932"/>
                <w:placeholder>
                  <w:docPart w:val="0604E176A49440789A44E44BC79FA789"/>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Surnam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r w:rsidR="00E349F6" w:rsidRPr="00C76403">
              <w:rPr>
                <w:rFonts w:ascii="Times New Roman" w:hAnsi="Times New Roman" w:cs="Times New Roman"/>
                <w:lang w:val="en-US"/>
              </w:rPr>
              <w:tab/>
            </w:r>
            <w:sdt>
              <w:sdtPr>
                <w:rPr>
                  <w:rFonts w:ascii="Times New Roman" w:hAnsi="Times New Roman" w:cs="Times New Roman"/>
                  <w:lang w:val="en-US"/>
                </w:rPr>
                <w:id w:val="99227933"/>
                <w:placeholder>
                  <w:docPart w:val="52C9EFFA1BBF4D888F64B907D18F7ED2"/>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Personal ID No.:</w:t>
            </w:r>
            <w:r w:rsidR="00E349F6" w:rsidRPr="00C76403">
              <w:rPr>
                <w:rFonts w:ascii="Times New Roman" w:hAnsi="Times New Roman" w:cs="Times New Roman"/>
                <w:lang w:val="en-US"/>
              </w:rPr>
              <w:tab/>
            </w:r>
            <w:sdt>
              <w:sdtPr>
                <w:rPr>
                  <w:rFonts w:ascii="Times New Roman" w:hAnsi="Times New Roman" w:cs="Times New Roman"/>
                  <w:lang w:val="en-US"/>
                </w:rPr>
                <w:id w:val="99227934"/>
                <w:placeholder>
                  <w:docPart w:val="1D6409752873498E8E35D3A50F2EB9CF"/>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lang w:val="en-US"/>
              </w:rPr>
            </w:pPr>
            <w:r w:rsidRPr="00C76403">
              <w:rPr>
                <w:rFonts w:ascii="Times New Roman" w:hAnsi="Times New Roman" w:cs="Times New Roman"/>
                <w:lang w:val="en-US"/>
              </w:rPr>
              <w:t>*</w:t>
            </w:r>
            <w:r w:rsidR="00634C02" w:rsidRPr="00C76403">
              <w:rPr>
                <w:rFonts w:ascii="Times New Roman" w:hAnsi="Times New Roman" w:cs="Times New Roman"/>
                <w:lang w:val="en-US"/>
              </w:rPr>
              <w:t>Country of residence</w:t>
            </w:r>
            <w:r w:rsidRPr="00C76403">
              <w:rPr>
                <w:rFonts w:ascii="Times New Roman" w:hAnsi="Times New Roman" w:cs="Times New Roman"/>
                <w:lang w:val="en-US"/>
              </w:rPr>
              <w:t>:</w:t>
            </w:r>
            <w:r w:rsidRPr="00C76403">
              <w:rPr>
                <w:rFonts w:ascii="Times New Roman" w:hAnsi="Times New Roman" w:cs="Times New Roman"/>
                <w:lang w:val="en-US"/>
              </w:rPr>
              <w:tab/>
            </w:r>
            <w:sdt>
              <w:sdtPr>
                <w:rPr>
                  <w:rFonts w:ascii="Times New Roman" w:hAnsi="Times New Roman" w:cs="Times New Roman"/>
                  <w:lang w:val="en-US"/>
                </w:rPr>
                <w:id w:val="99227935"/>
                <w:placeholder>
                  <w:docPart w:val="CD544E7BC51B4E24A8BE5566671FF8FF"/>
                </w:placeholder>
                <w:showingPlcHdr/>
                <w:text/>
              </w:sdtPr>
              <w:sdtContent>
                <w:r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b/>
                <w:i/>
                <w:lang w:val="en-US"/>
              </w:rPr>
            </w:pPr>
          </w:p>
          <w:p w:rsidR="00E349F6" w:rsidRPr="00C76403" w:rsidRDefault="00634C02" w:rsidP="00E349F6">
            <w:pPr>
              <w:rPr>
                <w:rFonts w:ascii="Times New Roman" w:hAnsi="Times New Roman" w:cs="Times New Roman"/>
                <w:b/>
                <w:i/>
                <w:lang w:val="en-US"/>
              </w:rPr>
            </w:pPr>
            <w:r w:rsidRPr="00C76403">
              <w:rPr>
                <w:rFonts w:ascii="Times New Roman" w:hAnsi="Times New Roman" w:cs="Times New Roman"/>
                <w:b/>
                <w:i/>
                <w:lang w:val="en-US"/>
              </w:rPr>
              <w:t>Non-residents</w:t>
            </w: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DOB</w:t>
            </w:r>
            <w:r w:rsidR="00E349F6" w:rsidRPr="00C76403">
              <w:rPr>
                <w:rFonts w:ascii="Times New Roman" w:hAnsi="Times New Roman" w:cs="Times New Roman"/>
                <w:lang w:val="en-US"/>
              </w:rPr>
              <w:t xml:space="preserve"> </w:t>
            </w:r>
            <w:r w:rsidR="00E349F6" w:rsidRPr="00C76403">
              <w:rPr>
                <w:rFonts w:ascii="Times New Roman" w:hAnsi="Times New Roman" w:cs="Times New Roman"/>
                <w:lang w:val="en-US"/>
              </w:rPr>
              <w:br/>
            </w:r>
            <w:r w:rsidR="00C76403" w:rsidRPr="00C76403">
              <w:rPr>
                <w:rFonts w:ascii="Times New Roman" w:hAnsi="Times New Roman" w:cs="Times New Roman"/>
                <w:lang w:val="en-US"/>
              </w:rPr>
              <w:t>(</w:t>
            </w:r>
            <w:proofErr w:type="spellStart"/>
            <w:r w:rsidR="00C76403" w:rsidRPr="00C76403">
              <w:rPr>
                <w:rFonts w:ascii="Times New Roman" w:hAnsi="Times New Roman" w:cs="Times New Roman"/>
                <w:lang w:val="en-US"/>
              </w:rPr>
              <w:t>yyyy.mm.dd</w:t>
            </w:r>
            <w:proofErr w:type="spellEnd"/>
            <w:r w:rsidR="00C76403" w:rsidRPr="00C76403">
              <w:rPr>
                <w:rFonts w:ascii="Times New Roman" w:hAnsi="Times New Roman" w:cs="Times New Roman"/>
                <w:lang w:val="en-US"/>
              </w:rPr>
              <w:t>):</w:t>
            </w:r>
            <w:r w:rsidR="00C76403" w:rsidRPr="00C76403">
              <w:rPr>
                <w:rFonts w:ascii="Times New Roman" w:hAnsi="Times New Roman" w:cs="Times New Roman"/>
                <w:lang w:val="en-US"/>
              </w:rPr>
              <w:tab/>
            </w:r>
            <w:r w:rsidR="00C76403" w:rsidRPr="00C76403">
              <w:rPr>
                <w:rFonts w:ascii="Times New Roman" w:hAnsi="Times New Roman" w:cs="Times New Roman"/>
                <w:lang w:val="en-US"/>
              </w:rPr>
              <w:tab/>
            </w:r>
            <w:sdt>
              <w:sdtPr>
                <w:rPr>
                  <w:rFonts w:ascii="Times New Roman" w:hAnsi="Times New Roman" w:cs="Times New Roman"/>
                  <w:lang w:val="en-US"/>
                </w:rPr>
                <w:id w:val="263629088"/>
                <w:placeholder>
                  <w:docPart w:val="FE0C88376E6545E1869CB9F6662A1DAD"/>
                </w:placeholder>
                <w:showingPlcHdr/>
                <w:text/>
              </w:sdtPr>
              <w:sdtContent>
                <w:r w:rsidR="00C76403" w:rsidRPr="00C76403">
                  <w:rPr>
                    <w:rFonts w:ascii="Times New Roman" w:hAnsi="Times New Roman" w:cs="Times New Roman"/>
                    <w:lang w:val="en-US"/>
                  </w:rPr>
                  <w:t>___________________________________________________</w:t>
                </w:r>
              </w:sdtContent>
            </w:sdt>
          </w:p>
          <w:p w:rsidR="00EC7F3C" w:rsidRPr="00C76403" w:rsidRDefault="00E349F6" w:rsidP="00E349F6">
            <w:pPr>
              <w:rPr>
                <w:rFonts w:ascii="Times New Roman" w:hAnsi="Times New Roman" w:cs="Times New Roman"/>
                <w:lang w:val="en-US"/>
              </w:rPr>
            </w:pPr>
            <w:r w:rsidRPr="00C76403">
              <w:rPr>
                <w:rFonts w:ascii="Times New Roman" w:hAnsi="Times New Roman" w:cs="Times New Roman"/>
                <w:lang w:val="en-US"/>
              </w:rPr>
              <w:t xml:space="preserve"> </w:t>
            </w:r>
          </w:p>
        </w:tc>
      </w:tr>
      <w:tr w:rsidR="0083425A" w:rsidRPr="00C76403" w:rsidTr="0083425A">
        <w:tc>
          <w:tcPr>
            <w:tcW w:w="8522" w:type="dxa"/>
          </w:tcPr>
          <w:p w:rsidR="0083425A" w:rsidRPr="00C76403" w:rsidRDefault="0083425A" w:rsidP="0083425A">
            <w:pPr>
              <w:rPr>
                <w:rFonts w:ascii="Times New Roman" w:hAnsi="Times New Roman" w:cs="Times New Roman"/>
                <w:b/>
                <w:lang w:val="en-US"/>
              </w:rPr>
            </w:pPr>
          </w:p>
          <w:p w:rsidR="0083425A" w:rsidRPr="00C76403" w:rsidRDefault="00634C02" w:rsidP="0083425A">
            <w:pPr>
              <w:rPr>
                <w:rFonts w:ascii="Times New Roman" w:hAnsi="Times New Roman" w:cs="Times New Roman"/>
                <w:b/>
                <w:color w:val="31849B" w:themeColor="accent5" w:themeShade="BF"/>
                <w:sz w:val="24"/>
                <w:szCs w:val="24"/>
                <w:lang w:val="en-US"/>
              </w:rPr>
            </w:pPr>
            <w:r w:rsidRPr="00C76403">
              <w:rPr>
                <w:rFonts w:ascii="Times New Roman" w:hAnsi="Times New Roman" w:cs="Times New Roman"/>
                <w:b/>
                <w:color w:val="31849B" w:themeColor="accent5" w:themeShade="BF"/>
                <w:sz w:val="24"/>
                <w:szCs w:val="24"/>
                <w:lang w:val="en-US"/>
              </w:rPr>
              <w:t>Legal persons</w:t>
            </w:r>
          </w:p>
          <w:p w:rsidR="0083425A" w:rsidRPr="00C76403" w:rsidRDefault="0083425A" w:rsidP="0083425A">
            <w:pPr>
              <w:rPr>
                <w:rFonts w:ascii="Times New Roman" w:hAnsi="Times New Roman" w:cs="Times New Roman"/>
                <w:lang w:val="en-US"/>
              </w:rPr>
            </w:pP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Company’s nam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40"/>
                <w:placeholder>
                  <w:docPart w:val="8B3B7815A72A4D55A949FB9DB71CA47F"/>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Registration No</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41"/>
                <w:placeholder>
                  <w:docPart w:val="F445C0EC9F7C494899446D9165CAC938"/>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lang w:val="en-US"/>
              </w:rPr>
            </w:pPr>
            <w:r w:rsidRPr="00C76403">
              <w:rPr>
                <w:rFonts w:ascii="Times New Roman" w:hAnsi="Times New Roman" w:cs="Times New Roman"/>
                <w:lang w:val="en-US"/>
              </w:rPr>
              <w:t>*</w:t>
            </w:r>
            <w:r w:rsidR="00634C02" w:rsidRPr="00C76403">
              <w:rPr>
                <w:rFonts w:ascii="Times New Roman" w:hAnsi="Times New Roman" w:cs="Times New Roman"/>
                <w:lang w:val="en-US"/>
              </w:rPr>
              <w:t>Country of residence</w:t>
            </w:r>
            <w:r w:rsidRPr="00C76403">
              <w:rPr>
                <w:rFonts w:ascii="Times New Roman" w:hAnsi="Times New Roman" w:cs="Times New Roman"/>
                <w:lang w:val="en-US"/>
              </w:rPr>
              <w:t>:</w:t>
            </w:r>
            <w:r w:rsidRPr="00C76403">
              <w:rPr>
                <w:rFonts w:ascii="Times New Roman" w:hAnsi="Times New Roman" w:cs="Times New Roman"/>
                <w:lang w:val="en-US"/>
              </w:rPr>
              <w:tab/>
            </w:r>
            <w:sdt>
              <w:sdtPr>
                <w:rPr>
                  <w:rFonts w:ascii="Times New Roman" w:hAnsi="Times New Roman" w:cs="Times New Roman"/>
                  <w:lang w:val="en-US"/>
                </w:rPr>
                <w:id w:val="99227942"/>
                <w:placeholder>
                  <w:docPart w:val="9C04CC19B76E49D1868246485027E55B"/>
                </w:placeholder>
                <w:showingPlcHdr/>
                <w:text/>
              </w:sdtPr>
              <w:sdtContent>
                <w:r w:rsidRPr="00C76403">
                  <w:rPr>
                    <w:rFonts w:ascii="Times New Roman" w:hAnsi="Times New Roman" w:cs="Times New Roman"/>
                    <w:lang w:val="en-US"/>
                  </w:rPr>
                  <w:t>___________________________________________________</w:t>
                </w:r>
              </w:sdtContent>
            </w:sdt>
          </w:p>
          <w:p w:rsidR="00EC7F3C" w:rsidRPr="00C76403" w:rsidRDefault="00E349F6" w:rsidP="00E349F6">
            <w:pPr>
              <w:rPr>
                <w:rFonts w:ascii="Times New Roman" w:hAnsi="Times New Roman" w:cs="Times New Roman"/>
                <w:lang w:val="en-US"/>
              </w:rPr>
            </w:pPr>
            <w:r w:rsidRPr="00C76403">
              <w:rPr>
                <w:rFonts w:ascii="Times New Roman" w:hAnsi="Times New Roman" w:cs="Times New Roman"/>
                <w:lang w:val="en-US"/>
              </w:rPr>
              <w:t xml:space="preserve"> </w:t>
            </w:r>
          </w:p>
        </w:tc>
      </w:tr>
    </w:tbl>
    <w:p w:rsidR="00470A5D" w:rsidRPr="00C76403" w:rsidRDefault="00470A5D" w:rsidP="00470A5D">
      <w:pPr>
        <w:spacing w:after="0"/>
        <w:rPr>
          <w:rFonts w:ascii="Times New Roman" w:hAnsi="Times New Roman" w:cs="Times New Roman"/>
          <w:sz w:val="20"/>
          <w:szCs w:val="20"/>
          <w:lang w:val="en-US"/>
        </w:rPr>
      </w:pPr>
      <w:r w:rsidRPr="00C76403">
        <w:rPr>
          <w:rFonts w:ascii="Times New Roman" w:hAnsi="Times New Roman" w:cs="Times New Roman"/>
          <w:sz w:val="20"/>
          <w:szCs w:val="20"/>
          <w:lang w:val="en-US"/>
        </w:rPr>
        <w:t>* Taxpayer’s country of residence in the meaning of Section 14 of the Law on Taxes and Fees.</w:t>
      </w:r>
    </w:p>
    <w:p w:rsidR="0083425A" w:rsidRPr="00C76403" w:rsidRDefault="0083425A" w:rsidP="0083425A">
      <w:pPr>
        <w:spacing w:after="0"/>
        <w:rPr>
          <w:rFonts w:ascii="Times New Roman" w:hAnsi="Times New Roman" w:cs="Times New Roman"/>
          <w:lang w:val="en-US"/>
        </w:rPr>
      </w:pPr>
    </w:p>
    <w:p w:rsidR="0083425A" w:rsidRPr="00C76403" w:rsidRDefault="0083425A" w:rsidP="0083425A">
      <w:pPr>
        <w:spacing w:after="0"/>
        <w:rPr>
          <w:rFonts w:ascii="Times New Roman" w:hAnsi="Times New Roman" w:cs="Times New Roman"/>
          <w:sz w:val="28"/>
          <w:szCs w:val="28"/>
          <w:lang w:val="en-US"/>
        </w:rPr>
      </w:pPr>
      <w:r w:rsidRPr="00C76403">
        <w:rPr>
          <w:rFonts w:ascii="Times New Roman" w:hAnsi="Times New Roman" w:cs="Times New Roman"/>
          <w:sz w:val="28"/>
          <w:szCs w:val="28"/>
          <w:lang w:val="en-US"/>
        </w:rPr>
        <w:t xml:space="preserve">II </w:t>
      </w:r>
      <w:r w:rsidR="00634C02" w:rsidRPr="00C76403">
        <w:rPr>
          <w:rFonts w:ascii="Times New Roman" w:hAnsi="Times New Roman" w:cs="Times New Roman"/>
          <w:sz w:val="28"/>
          <w:szCs w:val="28"/>
          <w:lang w:val="en-US"/>
        </w:rPr>
        <w:t>SETTLEMENT</w:t>
      </w:r>
      <w:r w:rsidRPr="00C76403">
        <w:rPr>
          <w:rFonts w:ascii="Times New Roman" w:hAnsi="Times New Roman" w:cs="Times New Roman"/>
          <w:sz w:val="28"/>
          <w:szCs w:val="28"/>
          <w:lang w:val="en-US"/>
        </w:rPr>
        <w:t xml:space="preserve"> INFORM</w:t>
      </w:r>
      <w:r w:rsidR="00634C02" w:rsidRPr="00C76403">
        <w:rPr>
          <w:rFonts w:ascii="Times New Roman" w:hAnsi="Times New Roman" w:cs="Times New Roman"/>
          <w:sz w:val="28"/>
          <w:szCs w:val="28"/>
          <w:lang w:val="en-US"/>
        </w:rPr>
        <w:t>ATION</w:t>
      </w:r>
    </w:p>
    <w:tbl>
      <w:tblPr>
        <w:tblStyle w:val="TableGrid"/>
        <w:tblW w:w="0" w:type="auto"/>
        <w:tblLook w:val="04A0"/>
      </w:tblPr>
      <w:tblGrid>
        <w:gridCol w:w="8522"/>
      </w:tblGrid>
      <w:tr w:rsidR="0083425A" w:rsidRPr="00C76403" w:rsidTr="0083425A">
        <w:tc>
          <w:tcPr>
            <w:tcW w:w="8522" w:type="dxa"/>
          </w:tcPr>
          <w:p w:rsidR="009C5952" w:rsidRPr="00C76403" w:rsidRDefault="009C5952" w:rsidP="0083425A">
            <w:pPr>
              <w:rPr>
                <w:rFonts w:ascii="Times New Roman" w:hAnsi="Times New Roman" w:cs="Times New Roman"/>
                <w:b/>
                <w:i/>
                <w:lang w:val="en-US"/>
              </w:rPr>
            </w:pPr>
          </w:p>
          <w:p w:rsidR="00E349F6" w:rsidRPr="00C76403" w:rsidRDefault="00634C02" w:rsidP="00E349F6">
            <w:pPr>
              <w:rPr>
                <w:rFonts w:ascii="Times New Roman" w:hAnsi="Times New Roman" w:cs="Times New Roman"/>
                <w:b/>
                <w:i/>
                <w:lang w:val="en-US"/>
              </w:rPr>
            </w:pPr>
            <w:r w:rsidRPr="00C76403">
              <w:rPr>
                <w:rFonts w:ascii="Times New Roman" w:hAnsi="Times New Roman" w:cs="Times New Roman"/>
                <w:b/>
                <w:i/>
                <w:lang w:val="en-US"/>
              </w:rPr>
              <w:t>Account in Latvia</w:t>
            </w: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Account No.</w:t>
            </w:r>
            <w:r w:rsidR="00E349F6" w:rsidRPr="00C76403">
              <w:rPr>
                <w:rFonts w:ascii="Times New Roman" w:hAnsi="Times New Roman" w:cs="Times New Roman"/>
                <w:lang w:val="en-US"/>
              </w:rPr>
              <w:t xml:space="preserve"> (IBAN):</w:t>
            </w:r>
            <w:r w:rsidR="00E349F6" w:rsidRPr="00C76403">
              <w:rPr>
                <w:rFonts w:ascii="Times New Roman" w:hAnsi="Times New Roman" w:cs="Times New Roman"/>
                <w:lang w:val="en-US"/>
              </w:rPr>
              <w:tab/>
            </w:r>
            <w:sdt>
              <w:sdtPr>
                <w:rPr>
                  <w:rFonts w:ascii="Times New Roman" w:hAnsi="Times New Roman" w:cs="Times New Roman"/>
                  <w:lang w:val="en-US"/>
                </w:rPr>
                <w:id w:val="99227950"/>
                <w:placeholder>
                  <w:docPart w:val="48058BEF8A2247B2BA134A8BFDEFEA58"/>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lang w:val="en-US"/>
              </w:rPr>
            </w:pPr>
          </w:p>
          <w:p w:rsidR="00E349F6" w:rsidRPr="00C76403" w:rsidRDefault="00634C02" w:rsidP="00E349F6">
            <w:pPr>
              <w:rPr>
                <w:rFonts w:ascii="Times New Roman" w:hAnsi="Times New Roman" w:cs="Times New Roman"/>
                <w:b/>
                <w:i/>
                <w:lang w:val="en-US"/>
              </w:rPr>
            </w:pPr>
            <w:r w:rsidRPr="00C76403">
              <w:rPr>
                <w:rFonts w:ascii="Times New Roman" w:hAnsi="Times New Roman" w:cs="Times New Roman"/>
                <w:b/>
                <w:i/>
                <w:lang w:val="en-US"/>
              </w:rPr>
              <w:t>Non-Latvian account</w:t>
            </w: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Account No.</w:t>
            </w:r>
            <w:r w:rsidR="00C76403" w:rsidRPr="00C76403">
              <w:rPr>
                <w:rFonts w:ascii="Times New Roman" w:hAnsi="Times New Roman" w:cs="Times New Roman"/>
                <w:lang w:val="en-US"/>
              </w:rPr>
              <w:t xml:space="preserve"> (IBAN)</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51"/>
                <w:placeholder>
                  <w:docPart w:val="F0F290B3CA91464D8BD5836A6EDE578C"/>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Bank’s</w:t>
            </w:r>
            <w:r w:rsidR="00E349F6" w:rsidRPr="00C76403">
              <w:rPr>
                <w:rFonts w:ascii="Times New Roman" w:hAnsi="Times New Roman" w:cs="Times New Roman"/>
                <w:lang w:val="en-US"/>
              </w:rPr>
              <w:t xml:space="preserve"> SWIFT </w:t>
            </w:r>
            <w:r w:rsidRPr="00C76403">
              <w:rPr>
                <w:rFonts w:ascii="Times New Roman" w:hAnsi="Times New Roman" w:cs="Times New Roman"/>
                <w:lang w:val="en-US"/>
              </w:rPr>
              <w:t>cod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52"/>
                <w:placeholder>
                  <w:docPart w:val="DDB589845EAD468488627798BE2F1977"/>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C76403" w:rsidP="00E349F6">
            <w:pPr>
              <w:rPr>
                <w:rFonts w:ascii="Times New Roman" w:hAnsi="Times New Roman" w:cs="Times New Roman"/>
                <w:lang w:val="en-US"/>
              </w:rPr>
            </w:pPr>
            <w:r w:rsidRPr="00C76403">
              <w:rPr>
                <w:rFonts w:ascii="Times New Roman" w:hAnsi="Times New Roman" w:cs="Times New Roman"/>
                <w:lang w:val="en-US"/>
              </w:rPr>
              <w:t>Bank’s name:</w:t>
            </w:r>
            <w:r w:rsidRPr="00C76403">
              <w:rPr>
                <w:rFonts w:ascii="Times New Roman" w:hAnsi="Times New Roman" w:cs="Times New Roman"/>
                <w:lang w:val="en-US"/>
              </w:rPr>
              <w:tab/>
            </w:r>
            <w:r w:rsidRPr="00C76403">
              <w:rPr>
                <w:rFonts w:ascii="Times New Roman" w:hAnsi="Times New Roman" w:cs="Times New Roman"/>
                <w:lang w:val="en-US"/>
              </w:rPr>
              <w:tab/>
            </w:r>
            <w:sdt>
              <w:sdtPr>
                <w:rPr>
                  <w:rFonts w:ascii="Times New Roman" w:hAnsi="Times New Roman" w:cs="Times New Roman"/>
                  <w:lang w:val="en-US"/>
                </w:rPr>
                <w:id w:val="263629090"/>
                <w:placeholder>
                  <w:docPart w:val="F6F89A9AC3F141368F380086264CEBB9"/>
                </w:placeholder>
                <w:showingPlcHdr/>
                <w:text/>
              </w:sdtPr>
              <w:sdtContent>
                <w:r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lang w:val="en-US"/>
              </w:rPr>
            </w:pPr>
          </w:p>
          <w:p w:rsidR="00E349F6" w:rsidRPr="00C76403" w:rsidRDefault="00634C02" w:rsidP="00E349F6">
            <w:pPr>
              <w:rPr>
                <w:rFonts w:ascii="Times New Roman" w:hAnsi="Times New Roman" w:cs="Times New Roman"/>
                <w:b/>
                <w:i/>
                <w:lang w:val="en-US"/>
              </w:rPr>
            </w:pPr>
            <w:r w:rsidRPr="00C76403">
              <w:rPr>
                <w:rFonts w:ascii="Times New Roman" w:hAnsi="Times New Roman" w:cs="Times New Roman"/>
                <w:b/>
                <w:i/>
                <w:lang w:val="en-US"/>
              </w:rPr>
              <w:t>Corresponding account</w:t>
            </w:r>
            <w:r w:rsidR="00E349F6" w:rsidRPr="00C76403">
              <w:rPr>
                <w:rFonts w:ascii="Times New Roman" w:hAnsi="Times New Roman" w:cs="Times New Roman"/>
                <w:b/>
                <w:i/>
                <w:lang w:val="en-US"/>
              </w:rPr>
              <w:t xml:space="preserve"> (</w:t>
            </w:r>
            <w:r w:rsidRPr="00C76403">
              <w:rPr>
                <w:rFonts w:ascii="Times New Roman" w:hAnsi="Times New Roman" w:cs="Times New Roman"/>
                <w:b/>
                <w:i/>
                <w:lang w:val="en-US"/>
              </w:rPr>
              <w:t>if applicable</w:t>
            </w:r>
            <w:r w:rsidR="00E349F6" w:rsidRPr="00C76403">
              <w:rPr>
                <w:rFonts w:ascii="Times New Roman" w:hAnsi="Times New Roman" w:cs="Times New Roman"/>
                <w:b/>
                <w:i/>
                <w:lang w:val="en-US"/>
              </w:rPr>
              <w:t>)</w:t>
            </w: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Account No</w:t>
            </w:r>
            <w:r w:rsidR="00C76403">
              <w:rPr>
                <w:rFonts w:ascii="Times New Roman" w:hAnsi="Times New Roman" w:cs="Times New Roman"/>
                <w:lang w:val="en-US"/>
              </w:rPr>
              <w:t>.</w:t>
            </w:r>
            <w:r w:rsidR="00C76403" w:rsidRPr="00C76403">
              <w:rPr>
                <w:rFonts w:ascii="Times New Roman" w:hAnsi="Times New Roman" w:cs="Times New Roman"/>
                <w:lang w:val="en-US"/>
              </w:rPr>
              <w:t xml:space="preserve"> (IBAN)</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54"/>
                <w:placeholder>
                  <w:docPart w:val="711D9D40FC67455B952C763A031D07F2"/>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Bank’s SWIFT cod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55"/>
                <w:placeholder>
                  <w:docPart w:val="D438F2787ED34CE588D730A4C5DEE1B9"/>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C76403" w:rsidP="00E349F6">
            <w:pPr>
              <w:rPr>
                <w:rFonts w:ascii="Times New Roman" w:hAnsi="Times New Roman" w:cs="Times New Roman"/>
                <w:lang w:val="en-US"/>
              </w:rPr>
            </w:pPr>
            <w:r w:rsidRPr="00C76403">
              <w:rPr>
                <w:rFonts w:ascii="Times New Roman" w:hAnsi="Times New Roman" w:cs="Times New Roman"/>
                <w:lang w:val="en-US"/>
              </w:rPr>
              <w:t>Bank’s name:</w:t>
            </w:r>
            <w:r w:rsidRPr="00C76403">
              <w:rPr>
                <w:rFonts w:ascii="Times New Roman" w:hAnsi="Times New Roman" w:cs="Times New Roman"/>
                <w:lang w:val="en-US"/>
              </w:rPr>
              <w:tab/>
            </w:r>
            <w:r>
              <w:rPr>
                <w:rFonts w:ascii="Times New Roman" w:hAnsi="Times New Roman" w:cs="Times New Roman"/>
                <w:lang w:val="en-US"/>
              </w:rPr>
              <w:tab/>
            </w:r>
            <w:sdt>
              <w:sdtPr>
                <w:rPr>
                  <w:rFonts w:ascii="Times New Roman" w:hAnsi="Times New Roman" w:cs="Times New Roman"/>
                  <w:lang w:val="en-US"/>
                </w:rPr>
                <w:id w:val="263629092"/>
                <w:placeholder>
                  <w:docPart w:val="654C997557194AEAA1338328BE18463F"/>
                </w:placeholder>
                <w:showingPlcHdr/>
                <w:text/>
              </w:sdtPr>
              <w:sdtContent>
                <w:r w:rsidRPr="00C76403">
                  <w:rPr>
                    <w:rFonts w:ascii="Times New Roman" w:hAnsi="Times New Roman" w:cs="Times New Roman"/>
                    <w:lang w:val="en-US"/>
                  </w:rPr>
                  <w:t>___________________________________________________</w:t>
                </w:r>
              </w:sdtContent>
            </w:sdt>
          </w:p>
          <w:p w:rsidR="00EC7F3C" w:rsidRPr="00C76403" w:rsidRDefault="00E349F6" w:rsidP="00E349F6">
            <w:pPr>
              <w:rPr>
                <w:rFonts w:ascii="Times New Roman" w:hAnsi="Times New Roman" w:cs="Times New Roman"/>
                <w:lang w:val="en-US"/>
              </w:rPr>
            </w:pPr>
            <w:r w:rsidRPr="00C76403">
              <w:rPr>
                <w:rFonts w:ascii="Times New Roman" w:hAnsi="Times New Roman" w:cs="Times New Roman"/>
                <w:lang w:val="en-US"/>
              </w:rPr>
              <w:t xml:space="preserve"> </w:t>
            </w:r>
          </w:p>
        </w:tc>
      </w:tr>
    </w:tbl>
    <w:p w:rsidR="0083425A" w:rsidRPr="00C76403" w:rsidRDefault="0083425A" w:rsidP="0083425A">
      <w:pPr>
        <w:spacing w:after="0"/>
        <w:rPr>
          <w:rFonts w:ascii="Times New Roman" w:hAnsi="Times New Roman" w:cs="Times New Roman"/>
          <w:lang w:val="en-US"/>
        </w:rPr>
      </w:pPr>
    </w:p>
    <w:p w:rsidR="009C5952" w:rsidRPr="00C76403" w:rsidRDefault="009C5952" w:rsidP="0083425A">
      <w:pPr>
        <w:spacing w:after="0"/>
        <w:rPr>
          <w:rFonts w:ascii="Times New Roman" w:hAnsi="Times New Roman" w:cs="Times New Roman"/>
          <w:sz w:val="28"/>
          <w:szCs w:val="28"/>
          <w:lang w:val="en-US"/>
        </w:rPr>
      </w:pPr>
      <w:r w:rsidRPr="00C76403">
        <w:rPr>
          <w:rFonts w:ascii="Times New Roman" w:hAnsi="Times New Roman" w:cs="Times New Roman"/>
          <w:sz w:val="28"/>
          <w:szCs w:val="28"/>
          <w:lang w:val="en-US"/>
        </w:rPr>
        <w:t xml:space="preserve">III </w:t>
      </w:r>
      <w:r w:rsidR="00634C02" w:rsidRPr="00C76403">
        <w:rPr>
          <w:rFonts w:ascii="Times New Roman" w:hAnsi="Times New Roman" w:cs="Times New Roman"/>
          <w:sz w:val="28"/>
          <w:szCs w:val="28"/>
          <w:lang w:val="en-US"/>
        </w:rPr>
        <w:t>CONTACT INFORMATION</w:t>
      </w:r>
    </w:p>
    <w:tbl>
      <w:tblPr>
        <w:tblStyle w:val="TableGrid"/>
        <w:tblW w:w="0" w:type="auto"/>
        <w:tblLook w:val="04A0"/>
      </w:tblPr>
      <w:tblGrid>
        <w:gridCol w:w="8522"/>
      </w:tblGrid>
      <w:tr w:rsidR="009C5952" w:rsidRPr="00C76403" w:rsidTr="009C5952">
        <w:tc>
          <w:tcPr>
            <w:tcW w:w="8522" w:type="dxa"/>
          </w:tcPr>
          <w:p w:rsidR="009C5952" w:rsidRPr="00C76403" w:rsidRDefault="00406204" w:rsidP="0083425A">
            <w:pPr>
              <w:rPr>
                <w:rFonts w:ascii="Times New Roman" w:hAnsi="Times New Roman" w:cs="Times New Roman"/>
                <w:lang w:val="en-US"/>
              </w:rPr>
            </w:pPr>
            <w:r w:rsidRPr="00C76403">
              <w:rPr>
                <w:rFonts w:ascii="Times New Roman" w:hAnsi="Times New Roman" w:cs="Times New Roman"/>
                <w:lang w:val="en-US"/>
              </w:rPr>
              <w:t>You are requested to update the information if the address of residence, phone number or e-mail address has changed since submitting the subscription for shares:</w:t>
            </w:r>
          </w:p>
          <w:sdt>
            <w:sdtPr>
              <w:rPr>
                <w:rFonts w:ascii="Times New Roman" w:hAnsi="Times New Roman" w:cs="Times New Roman"/>
                <w:lang w:val="en-US"/>
              </w:rPr>
              <w:id w:val="99227957"/>
              <w:placeholder>
                <w:docPart w:val="928BE42E11734A1288FFB1F93B0E2318"/>
              </w:placeholder>
              <w:showingPlcHdr/>
              <w:text/>
            </w:sdtPr>
            <w:sdtContent>
              <w:p w:rsidR="00867930" w:rsidRPr="00C76403" w:rsidRDefault="00D35AA0" w:rsidP="0083425A">
                <w:pPr>
                  <w:rPr>
                    <w:rFonts w:ascii="Times New Roman" w:hAnsi="Times New Roman" w:cs="Times New Roman"/>
                    <w:lang w:val="en-US"/>
                  </w:rPr>
                </w:pPr>
                <w:r w:rsidRPr="00C76403">
                  <w:rPr>
                    <w:rStyle w:val="PlaceholderText"/>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867930" w:rsidRPr="00C76403" w:rsidRDefault="00867930" w:rsidP="0083425A">
            <w:pPr>
              <w:rPr>
                <w:rFonts w:ascii="Times New Roman" w:hAnsi="Times New Roman" w:cs="Times New Roman"/>
                <w:lang w:val="en-US"/>
              </w:rPr>
            </w:pPr>
          </w:p>
        </w:tc>
      </w:tr>
    </w:tbl>
    <w:p w:rsidR="00470A5D" w:rsidRPr="00C76403" w:rsidRDefault="00470A5D">
      <w:pPr>
        <w:spacing w:after="0"/>
        <w:rPr>
          <w:rFonts w:ascii="Times New Roman" w:hAnsi="Times New Roman" w:cs="Times New Roman"/>
          <w:sz w:val="20"/>
          <w:szCs w:val="20"/>
          <w:lang w:val="en-US"/>
        </w:rPr>
      </w:pPr>
      <w:bookmarkStart w:id="0" w:name="_GoBack"/>
      <w:bookmarkEnd w:id="0"/>
    </w:p>
    <w:sectPr w:rsidR="00470A5D" w:rsidRPr="00C76403" w:rsidSect="00C76403">
      <w:footerReference w:type="default" r:id="rId8"/>
      <w:pgSz w:w="11906" w:h="16838"/>
      <w:pgMar w:top="284" w:right="1800" w:bottom="1418" w:left="1800" w:header="34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5A" w:rsidRDefault="003C155A" w:rsidP="00867930">
      <w:pPr>
        <w:spacing w:after="0" w:line="240" w:lineRule="auto"/>
      </w:pPr>
      <w:r>
        <w:separator/>
      </w:r>
    </w:p>
  </w:endnote>
  <w:endnote w:type="continuationSeparator" w:id="0">
    <w:p w:rsidR="003C155A" w:rsidRDefault="003C155A" w:rsidP="00867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3C" w:rsidRPr="00C76403" w:rsidRDefault="00406204" w:rsidP="00C76403">
    <w:pPr>
      <w:pStyle w:val="Footer"/>
      <w:tabs>
        <w:tab w:val="clear" w:pos="8306"/>
        <w:tab w:val="right" w:pos="8364"/>
      </w:tabs>
      <w:ind w:left="-1134" w:right="-1050"/>
      <w:jc w:val="center"/>
      <w:rPr>
        <w:rFonts w:ascii="Times New Roman" w:hAnsi="Times New Roman" w:cs="Times New Roman"/>
        <w:sz w:val="20"/>
        <w:szCs w:val="20"/>
      </w:rPr>
    </w:pPr>
    <w:r w:rsidRPr="00C76403">
      <w:rPr>
        <w:rFonts w:ascii="Times New Roman" w:hAnsi="Times New Roman" w:cs="Times New Roman"/>
        <w:sz w:val="20"/>
        <w:szCs w:val="20"/>
      </w:rPr>
      <w:t xml:space="preserve">The person disclosing the data shall be liable for </w:t>
    </w:r>
    <w:r w:rsidR="00586DB4" w:rsidRPr="00C76403">
      <w:rPr>
        <w:rFonts w:ascii="Times New Roman" w:hAnsi="Times New Roman" w:cs="Times New Roman"/>
        <w:sz w:val="20"/>
        <w:szCs w:val="20"/>
      </w:rPr>
      <w:t>their reliability. Among other, the data will be used for paying out dividends and for withholding any taxes applicable thereto. The purpose of processing personal data is to ensure the rights of the shareholder during the reorganisation process of Joint Stock Company "Latvijas Gāze" in accordance with laws and regulations.</w:t>
    </w:r>
    <w:r w:rsidR="00430A87" w:rsidRPr="00C76403">
      <w:rPr>
        <w:rFonts w:ascii="Times New Roman" w:hAnsi="Times New Roman" w:cs="Times New Roman"/>
        <w:sz w:val="20"/>
        <w:szCs w:val="20"/>
      </w:rPr>
      <w:br/>
    </w:r>
    <w:r w:rsidRPr="00C76403">
      <w:rPr>
        <w:rFonts w:ascii="Times New Roman" w:hAnsi="Times New Roman" w:cs="Times New Roman"/>
        <w:sz w:val="20"/>
        <w:szCs w:val="20"/>
      </w:rPr>
      <w:t>Data processing manager</w:t>
    </w:r>
    <w:r w:rsidR="00EC7F3C" w:rsidRPr="00C76403">
      <w:rPr>
        <w:rFonts w:ascii="Times New Roman" w:hAnsi="Times New Roman" w:cs="Times New Roman"/>
        <w:sz w:val="20"/>
        <w:szCs w:val="20"/>
      </w:rPr>
      <w:t>:</w:t>
    </w:r>
    <w:r w:rsidR="00430A87" w:rsidRPr="00C76403">
      <w:rPr>
        <w:rFonts w:ascii="Times New Roman" w:hAnsi="Times New Roman" w:cs="Times New Roman"/>
        <w:sz w:val="20"/>
        <w:szCs w:val="20"/>
      </w:rPr>
      <w:t xml:space="preserve"> </w:t>
    </w:r>
    <w:r w:rsidRPr="00C76403">
      <w:rPr>
        <w:rFonts w:ascii="Times New Roman" w:hAnsi="Times New Roman" w:cs="Times New Roman"/>
        <w:sz w:val="20"/>
        <w:szCs w:val="20"/>
      </w:rPr>
      <w:t>Joint Stock Company</w:t>
    </w:r>
    <w:r w:rsidR="00EC7F3C" w:rsidRPr="00C76403">
      <w:rPr>
        <w:rFonts w:ascii="Times New Roman" w:hAnsi="Times New Roman" w:cs="Times New Roman"/>
        <w:sz w:val="20"/>
        <w:szCs w:val="20"/>
      </w:rPr>
      <w:t xml:space="preserve"> “Latvijas Gāze”, Vagonu </w:t>
    </w:r>
    <w:r w:rsidRPr="00C76403">
      <w:rPr>
        <w:rFonts w:ascii="Times New Roman" w:hAnsi="Times New Roman" w:cs="Times New Roman"/>
        <w:sz w:val="20"/>
        <w:szCs w:val="20"/>
      </w:rPr>
      <w:t>stree</w:t>
    </w:r>
    <w:r w:rsidR="00586DB4" w:rsidRPr="00C76403">
      <w:rPr>
        <w:rFonts w:ascii="Times New Roman" w:hAnsi="Times New Roman" w:cs="Times New Roman"/>
        <w:sz w:val="20"/>
        <w:szCs w:val="20"/>
      </w:rPr>
      <w:t>t</w:t>
    </w:r>
    <w:r w:rsidR="00EC7F3C" w:rsidRPr="00C76403">
      <w:rPr>
        <w:rFonts w:ascii="Times New Roman" w:hAnsi="Times New Roman" w:cs="Times New Roman"/>
        <w:sz w:val="20"/>
        <w:szCs w:val="20"/>
      </w:rPr>
      <w:t xml:space="preserve"> 20, R</w:t>
    </w:r>
    <w:r w:rsidRPr="00C76403">
      <w:rPr>
        <w:rFonts w:ascii="Times New Roman" w:hAnsi="Times New Roman" w:cs="Times New Roman"/>
        <w:sz w:val="20"/>
        <w:szCs w:val="20"/>
      </w:rPr>
      <w:t>i</w:t>
    </w:r>
    <w:r w:rsidR="00EC7F3C" w:rsidRPr="00C76403">
      <w:rPr>
        <w:rFonts w:ascii="Times New Roman" w:hAnsi="Times New Roman" w:cs="Times New Roman"/>
        <w:sz w:val="20"/>
        <w:szCs w:val="20"/>
      </w:rPr>
      <w:t>ga, LV-1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5A" w:rsidRDefault="003C155A" w:rsidP="00867930">
      <w:pPr>
        <w:spacing w:after="0" w:line="240" w:lineRule="auto"/>
      </w:pPr>
      <w:r>
        <w:separator/>
      </w:r>
    </w:p>
  </w:footnote>
  <w:footnote w:type="continuationSeparator" w:id="0">
    <w:p w:rsidR="003C155A" w:rsidRDefault="003C155A" w:rsidP="008679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8134E"/>
    <w:rsid w:val="0000413F"/>
    <w:rsid w:val="00005BBB"/>
    <w:rsid w:val="00014A79"/>
    <w:rsid w:val="00015358"/>
    <w:rsid w:val="0001758F"/>
    <w:rsid w:val="00020726"/>
    <w:rsid w:val="00021349"/>
    <w:rsid w:val="00024D3B"/>
    <w:rsid w:val="0002533A"/>
    <w:rsid w:val="000330C8"/>
    <w:rsid w:val="000333A1"/>
    <w:rsid w:val="0003739E"/>
    <w:rsid w:val="000377DD"/>
    <w:rsid w:val="00040429"/>
    <w:rsid w:val="000455BD"/>
    <w:rsid w:val="0004790C"/>
    <w:rsid w:val="00047BEE"/>
    <w:rsid w:val="00054953"/>
    <w:rsid w:val="00054A82"/>
    <w:rsid w:val="00055871"/>
    <w:rsid w:val="00057B0B"/>
    <w:rsid w:val="000600EE"/>
    <w:rsid w:val="000656F6"/>
    <w:rsid w:val="00066DF4"/>
    <w:rsid w:val="000709EC"/>
    <w:rsid w:val="00070E7C"/>
    <w:rsid w:val="000739DA"/>
    <w:rsid w:val="000762A1"/>
    <w:rsid w:val="00076B9A"/>
    <w:rsid w:val="000830AC"/>
    <w:rsid w:val="00084FA7"/>
    <w:rsid w:val="00090305"/>
    <w:rsid w:val="00090919"/>
    <w:rsid w:val="00091D37"/>
    <w:rsid w:val="00095079"/>
    <w:rsid w:val="00097DF8"/>
    <w:rsid w:val="000A57C1"/>
    <w:rsid w:val="000A61CE"/>
    <w:rsid w:val="000A7689"/>
    <w:rsid w:val="000A7E57"/>
    <w:rsid w:val="000B483E"/>
    <w:rsid w:val="000B4D02"/>
    <w:rsid w:val="000B52FA"/>
    <w:rsid w:val="000B6ED0"/>
    <w:rsid w:val="000C2E77"/>
    <w:rsid w:val="000D0523"/>
    <w:rsid w:val="000D1798"/>
    <w:rsid w:val="000D77F2"/>
    <w:rsid w:val="000E08AE"/>
    <w:rsid w:val="000E1238"/>
    <w:rsid w:val="000E1A72"/>
    <w:rsid w:val="000E224A"/>
    <w:rsid w:val="000E35D1"/>
    <w:rsid w:val="000E4CEF"/>
    <w:rsid w:val="000E76B2"/>
    <w:rsid w:val="000E7B92"/>
    <w:rsid w:val="000F3101"/>
    <w:rsid w:val="000F5C65"/>
    <w:rsid w:val="000F67C5"/>
    <w:rsid w:val="000F7B52"/>
    <w:rsid w:val="001021DE"/>
    <w:rsid w:val="001034BA"/>
    <w:rsid w:val="00105980"/>
    <w:rsid w:val="001066F6"/>
    <w:rsid w:val="00106962"/>
    <w:rsid w:val="001103AA"/>
    <w:rsid w:val="001109B0"/>
    <w:rsid w:val="00110F12"/>
    <w:rsid w:val="00112301"/>
    <w:rsid w:val="00114161"/>
    <w:rsid w:val="00115761"/>
    <w:rsid w:val="001161CC"/>
    <w:rsid w:val="00116A4A"/>
    <w:rsid w:val="00117066"/>
    <w:rsid w:val="00120DDA"/>
    <w:rsid w:val="00122700"/>
    <w:rsid w:val="00122D41"/>
    <w:rsid w:val="00130914"/>
    <w:rsid w:val="00132361"/>
    <w:rsid w:val="001346D5"/>
    <w:rsid w:val="00136E63"/>
    <w:rsid w:val="00143272"/>
    <w:rsid w:val="00145FC1"/>
    <w:rsid w:val="0015353A"/>
    <w:rsid w:val="00154F1F"/>
    <w:rsid w:val="00155DA4"/>
    <w:rsid w:val="00156629"/>
    <w:rsid w:val="00161D80"/>
    <w:rsid w:val="001649C3"/>
    <w:rsid w:val="0017653D"/>
    <w:rsid w:val="00177079"/>
    <w:rsid w:val="00177EFF"/>
    <w:rsid w:val="00183722"/>
    <w:rsid w:val="0018395B"/>
    <w:rsid w:val="00190F98"/>
    <w:rsid w:val="001939FB"/>
    <w:rsid w:val="00194A87"/>
    <w:rsid w:val="00194C1C"/>
    <w:rsid w:val="00194DCA"/>
    <w:rsid w:val="00197142"/>
    <w:rsid w:val="0019787D"/>
    <w:rsid w:val="001A066B"/>
    <w:rsid w:val="001A0A3C"/>
    <w:rsid w:val="001A20C3"/>
    <w:rsid w:val="001A289F"/>
    <w:rsid w:val="001A4BFF"/>
    <w:rsid w:val="001A596E"/>
    <w:rsid w:val="001B0884"/>
    <w:rsid w:val="001B4750"/>
    <w:rsid w:val="001B4DE7"/>
    <w:rsid w:val="001B5BD7"/>
    <w:rsid w:val="001B5EBE"/>
    <w:rsid w:val="001B60EE"/>
    <w:rsid w:val="001B7065"/>
    <w:rsid w:val="001C04D3"/>
    <w:rsid w:val="001C3F8E"/>
    <w:rsid w:val="001C7395"/>
    <w:rsid w:val="001D0753"/>
    <w:rsid w:val="001D164A"/>
    <w:rsid w:val="001D77D3"/>
    <w:rsid w:val="001D7BAF"/>
    <w:rsid w:val="001D7BBB"/>
    <w:rsid w:val="001E0A63"/>
    <w:rsid w:val="001E2C64"/>
    <w:rsid w:val="001F01C9"/>
    <w:rsid w:val="001F435B"/>
    <w:rsid w:val="001F73FB"/>
    <w:rsid w:val="002048CF"/>
    <w:rsid w:val="00210A49"/>
    <w:rsid w:val="00211BE0"/>
    <w:rsid w:val="002120B1"/>
    <w:rsid w:val="00213CB9"/>
    <w:rsid w:val="00217F63"/>
    <w:rsid w:val="002204D4"/>
    <w:rsid w:val="00223E14"/>
    <w:rsid w:val="002245DC"/>
    <w:rsid w:val="002251E1"/>
    <w:rsid w:val="002255C2"/>
    <w:rsid w:val="002257DE"/>
    <w:rsid w:val="002258D4"/>
    <w:rsid w:val="00225F92"/>
    <w:rsid w:val="00226357"/>
    <w:rsid w:val="0022767B"/>
    <w:rsid w:val="00231A6E"/>
    <w:rsid w:val="00235127"/>
    <w:rsid w:val="002352F1"/>
    <w:rsid w:val="00235BC1"/>
    <w:rsid w:val="002408EB"/>
    <w:rsid w:val="00241936"/>
    <w:rsid w:val="00241D61"/>
    <w:rsid w:val="002421A2"/>
    <w:rsid w:val="00247D4E"/>
    <w:rsid w:val="00251F24"/>
    <w:rsid w:val="00252046"/>
    <w:rsid w:val="002527F2"/>
    <w:rsid w:val="002553DE"/>
    <w:rsid w:val="00255A23"/>
    <w:rsid w:val="00261A22"/>
    <w:rsid w:val="00262F00"/>
    <w:rsid w:val="002713E6"/>
    <w:rsid w:val="00272F41"/>
    <w:rsid w:val="002733B4"/>
    <w:rsid w:val="0027528A"/>
    <w:rsid w:val="00276A7E"/>
    <w:rsid w:val="002816DD"/>
    <w:rsid w:val="00283AA5"/>
    <w:rsid w:val="00283AAC"/>
    <w:rsid w:val="002843CA"/>
    <w:rsid w:val="00286EDF"/>
    <w:rsid w:val="00287CD9"/>
    <w:rsid w:val="00287DB5"/>
    <w:rsid w:val="00292A2F"/>
    <w:rsid w:val="002932B0"/>
    <w:rsid w:val="002A1C47"/>
    <w:rsid w:val="002B0E03"/>
    <w:rsid w:val="002B1AFD"/>
    <w:rsid w:val="002B2C8E"/>
    <w:rsid w:val="002B2D07"/>
    <w:rsid w:val="002B2E91"/>
    <w:rsid w:val="002B3EBD"/>
    <w:rsid w:val="002B46D2"/>
    <w:rsid w:val="002B798D"/>
    <w:rsid w:val="002C0C34"/>
    <w:rsid w:val="002C1733"/>
    <w:rsid w:val="002C79B6"/>
    <w:rsid w:val="002D004F"/>
    <w:rsid w:val="002D04AB"/>
    <w:rsid w:val="002D1AFD"/>
    <w:rsid w:val="002D2DBD"/>
    <w:rsid w:val="002D3377"/>
    <w:rsid w:val="002D7977"/>
    <w:rsid w:val="002E0396"/>
    <w:rsid w:val="002E1D91"/>
    <w:rsid w:val="002E2B96"/>
    <w:rsid w:val="002E6A34"/>
    <w:rsid w:val="002E72A8"/>
    <w:rsid w:val="002E7A8F"/>
    <w:rsid w:val="002F1EC7"/>
    <w:rsid w:val="002F74AF"/>
    <w:rsid w:val="002F7A8F"/>
    <w:rsid w:val="00301F2D"/>
    <w:rsid w:val="00303271"/>
    <w:rsid w:val="0030584F"/>
    <w:rsid w:val="00305EC1"/>
    <w:rsid w:val="003115CC"/>
    <w:rsid w:val="00314F21"/>
    <w:rsid w:val="00316E2F"/>
    <w:rsid w:val="003171BA"/>
    <w:rsid w:val="00317C06"/>
    <w:rsid w:val="003229A2"/>
    <w:rsid w:val="00334D99"/>
    <w:rsid w:val="0033542B"/>
    <w:rsid w:val="0033670C"/>
    <w:rsid w:val="003428D5"/>
    <w:rsid w:val="00342AAE"/>
    <w:rsid w:val="00345D59"/>
    <w:rsid w:val="0035287A"/>
    <w:rsid w:val="003542A3"/>
    <w:rsid w:val="003561AD"/>
    <w:rsid w:val="00361495"/>
    <w:rsid w:val="003658BC"/>
    <w:rsid w:val="00367C5C"/>
    <w:rsid w:val="003724BD"/>
    <w:rsid w:val="00374B94"/>
    <w:rsid w:val="00375744"/>
    <w:rsid w:val="00381857"/>
    <w:rsid w:val="00384959"/>
    <w:rsid w:val="003852DC"/>
    <w:rsid w:val="00391A06"/>
    <w:rsid w:val="00393062"/>
    <w:rsid w:val="00393ECF"/>
    <w:rsid w:val="003972D7"/>
    <w:rsid w:val="003A6F4A"/>
    <w:rsid w:val="003A715C"/>
    <w:rsid w:val="003A725A"/>
    <w:rsid w:val="003B4FCA"/>
    <w:rsid w:val="003B5E65"/>
    <w:rsid w:val="003C0444"/>
    <w:rsid w:val="003C155A"/>
    <w:rsid w:val="003C1572"/>
    <w:rsid w:val="003C27E7"/>
    <w:rsid w:val="003D382D"/>
    <w:rsid w:val="003D3C5D"/>
    <w:rsid w:val="003D49C9"/>
    <w:rsid w:val="003D6C9A"/>
    <w:rsid w:val="003D7F2F"/>
    <w:rsid w:val="003E2BB1"/>
    <w:rsid w:val="003E6BC4"/>
    <w:rsid w:val="003F1909"/>
    <w:rsid w:val="003F29D5"/>
    <w:rsid w:val="003F5100"/>
    <w:rsid w:val="003F6640"/>
    <w:rsid w:val="003F70F8"/>
    <w:rsid w:val="004019FE"/>
    <w:rsid w:val="00402E9D"/>
    <w:rsid w:val="00403273"/>
    <w:rsid w:val="00406204"/>
    <w:rsid w:val="0040781D"/>
    <w:rsid w:val="00411AC5"/>
    <w:rsid w:val="00414255"/>
    <w:rsid w:val="004145BB"/>
    <w:rsid w:val="00417878"/>
    <w:rsid w:val="00420894"/>
    <w:rsid w:val="00420B87"/>
    <w:rsid w:val="00420FFB"/>
    <w:rsid w:val="00421A32"/>
    <w:rsid w:val="004240E8"/>
    <w:rsid w:val="004277B6"/>
    <w:rsid w:val="00430A87"/>
    <w:rsid w:val="004350C8"/>
    <w:rsid w:val="004407D4"/>
    <w:rsid w:val="004447EE"/>
    <w:rsid w:val="00445BB5"/>
    <w:rsid w:val="0044601A"/>
    <w:rsid w:val="00446D13"/>
    <w:rsid w:val="00447D2D"/>
    <w:rsid w:val="00452809"/>
    <w:rsid w:val="00454185"/>
    <w:rsid w:val="00455CA0"/>
    <w:rsid w:val="00456DCA"/>
    <w:rsid w:val="00460F13"/>
    <w:rsid w:val="004652F1"/>
    <w:rsid w:val="00470A5D"/>
    <w:rsid w:val="00470EDF"/>
    <w:rsid w:val="004732E0"/>
    <w:rsid w:val="004760E8"/>
    <w:rsid w:val="004761EB"/>
    <w:rsid w:val="00477713"/>
    <w:rsid w:val="00483B57"/>
    <w:rsid w:val="0048703F"/>
    <w:rsid w:val="004906DF"/>
    <w:rsid w:val="00492FD1"/>
    <w:rsid w:val="004935AF"/>
    <w:rsid w:val="00495698"/>
    <w:rsid w:val="00497E53"/>
    <w:rsid w:val="004A0F5D"/>
    <w:rsid w:val="004A3F4B"/>
    <w:rsid w:val="004A6972"/>
    <w:rsid w:val="004A77FC"/>
    <w:rsid w:val="004B1385"/>
    <w:rsid w:val="004B4A30"/>
    <w:rsid w:val="004B6595"/>
    <w:rsid w:val="004B65BC"/>
    <w:rsid w:val="004C0DFD"/>
    <w:rsid w:val="004C2557"/>
    <w:rsid w:val="004C3BEC"/>
    <w:rsid w:val="004C5273"/>
    <w:rsid w:val="004C5528"/>
    <w:rsid w:val="004C5A54"/>
    <w:rsid w:val="004D20E6"/>
    <w:rsid w:val="004E08B1"/>
    <w:rsid w:val="004E2818"/>
    <w:rsid w:val="004E7A01"/>
    <w:rsid w:val="004F08C3"/>
    <w:rsid w:val="004F28B6"/>
    <w:rsid w:val="004F6388"/>
    <w:rsid w:val="00503B73"/>
    <w:rsid w:val="00511BAB"/>
    <w:rsid w:val="005125D7"/>
    <w:rsid w:val="00512AE5"/>
    <w:rsid w:val="005137C9"/>
    <w:rsid w:val="00517CC9"/>
    <w:rsid w:val="005211C3"/>
    <w:rsid w:val="00521C2A"/>
    <w:rsid w:val="0052349C"/>
    <w:rsid w:val="0053065C"/>
    <w:rsid w:val="00531822"/>
    <w:rsid w:val="005359B0"/>
    <w:rsid w:val="00537304"/>
    <w:rsid w:val="00540063"/>
    <w:rsid w:val="00543248"/>
    <w:rsid w:val="0054780C"/>
    <w:rsid w:val="005509A5"/>
    <w:rsid w:val="0055203E"/>
    <w:rsid w:val="00554403"/>
    <w:rsid w:val="0055455A"/>
    <w:rsid w:val="00555323"/>
    <w:rsid w:val="005655B9"/>
    <w:rsid w:val="0057183D"/>
    <w:rsid w:val="0057281D"/>
    <w:rsid w:val="00577299"/>
    <w:rsid w:val="00582FFE"/>
    <w:rsid w:val="00583F7D"/>
    <w:rsid w:val="00584875"/>
    <w:rsid w:val="005854BB"/>
    <w:rsid w:val="0058568C"/>
    <w:rsid w:val="00586BE5"/>
    <w:rsid w:val="00586DB4"/>
    <w:rsid w:val="00590F35"/>
    <w:rsid w:val="0059349B"/>
    <w:rsid w:val="00594F00"/>
    <w:rsid w:val="005973F1"/>
    <w:rsid w:val="005A1553"/>
    <w:rsid w:val="005A3A07"/>
    <w:rsid w:val="005A45C5"/>
    <w:rsid w:val="005A52DC"/>
    <w:rsid w:val="005A57A2"/>
    <w:rsid w:val="005A7C8B"/>
    <w:rsid w:val="005B2269"/>
    <w:rsid w:val="005B258F"/>
    <w:rsid w:val="005B41FA"/>
    <w:rsid w:val="005B7832"/>
    <w:rsid w:val="005C2FDE"/>
    <w:rsid w:val="005C52DC"/>
    <w:rsid w:val="005D1A11"/>
    <w:rsid w:val="005D23AE"/>
    <w:rsid w:val="005D59D1"/>
    <w:rsid w:val="005D75A1"/>
    <w:rsid w:val="005E027E"/>
    <w:rsid w:val="005E3789"/>
    <w:rsid w:val="005E482F"/>
    <w:rsid w:val="005F0363"/>
    <w:rsid w:val="005F626F"/>
    <w:rsid w:val="005F7A0E"/>
    <w:rsid w:val="006008F8"/>
    <w:rsid w:val="00601ACD"/>
    <w:rsid w:val="0060595F"/>
    <w:rsid w:val="00606564"/>
    <w:rsid w:val="006069AA"/>
    <w:rsid w:val="00606D7D"/>
    <w:rsid w:val="006075E5"/>
    <w:rsid w:val="006102A1"/>
    <w:rsid w:val="00614F8C"/>
    <w:rsid w:val="00617BAF"/>
    <w:rsid w:val="0062396F"/>
    <w:rsid w:val="00625704"/>
    <w:rsid w:val="00632AA8"/>
    <w:rsid w:val="0063366A"/>
    <w:rsid w:val="00634067"/>
    <w:rsid w:val="00634C02"/>
    <w:rsid w:val="00641254"/>
    <w:rsid w:val="00644AB4"/>
    <w:rsid w:val="006534FD"/>
    <w:rsid w:val="00653745"/>
    <w:rsid w:val="00660794"/>
    <w:rsid w:val="00660E58"/>
    <w:rsid w:val="00664085"/>
    <w:rsid w:val="00666E08"/>
    <w:rsid w:val="00675D02"/>
    <w:rsid w:val="00675E46"/>
    <w:rsid w:val="00676723"/>
    <w:rsid w:val="00681C6B"/>
    <w:rsid w:val="00685388"/>
    <w:rsid w:val="00687785"/>
    <w:rsid w:val="00690BB0"/>
    <w:rsid w:val="00692796"/>
    <w:rsid w:val="00695470"/>
    <w:rsid w:val="006A1B81"/>
    <w:rsid w:val="006A2D0D"/>
    <w:rsid w:val="006A4FC6"/>
    <w:rsid w:val="006A7E71"/>
    <w:rsid w:val="006B79FB"/>
    <w:rsid w:val="006C110A"/>
    <w:rsid w:val="006C1341"/>
    <w:rsid w:val="006C1A7C"/>
    <w:rsid w:val="006C67B5"/>
    <w:rsid w:val="006D40EF"/>
    <w:rsid w:val="006D5E0A"/>
    <w:rsid w:val="006D68F4"/>
    <w:rsid w:val="006D7602"/>
    <w:rsid w:val="006E2813"/>
    <w:rsid w:val="006F1199"/>
    <w:rsid w:val="006F1F9B"/>
    <w:rsid w:val="006F3AB5"/>
    <w:rsid w:val="006F6893"/>
    <w:rsid w:val="007002EE"/>
    <w:rsid w:val="00703ACA"/>
    <w:rsid w:val="0071109D"/>
    <w:rsid w:val="007116E1"/>
    <w:rsid w:val="007117A9"/>
    <w:rsid w:val="00715CC3"/>
    <w:rsid w:val="007221F5"/>
    <w:rsid w:val="0072507F"/>
    <w:rsid w:val="00726D04"/>
    <w:rsid w:val="00736489"/>
    <w:rsid w:val="00736B65"/>
    <w:rsid w:val="007371EF"/>
    <w:rsid w:val="00737F6E"/>
    <w:rsid w:val="00740C88"/>
    <w:rsid w:val="00742AC0"/>
    <w:rsid w:val="00747914"/>
    <w:rsid w:val="00747BB7"/>
    <w:rsid w:val="00750A53"/>
    <w:rsid w:val="00750EEE"/>
    <w:rsid w:val="00754937"/>
    <w:rsid w:val="00757695"/>
    <w:rsid w:val="00762F17"/>
    <w:rsid w:val="0076333D"/>
    <w:rsid w:val="0077002E"/>
    <w:rsid w:val="00771CBB"/>
    <w:rsid w:val="007748D5"/>
    <w:rsid w:val="0077528F"/>
    <w:rsid w:val="00775436"/>
    <w:rsid w:val="00777786"/>
    <w:rsid w:val="00780E15"/>
    <w:rsid w:val="00781714"/>
    <w:rsid w:val="0078306E"/>
    <w:rsid w:val="00787AA7"/>
    <w:rsid w:val="00796B75"/>
    <w:rsid w:val="007A46E4"/>
    <w:rsid w:val="007A4DF2"/>
    <w:rsid w:val="007A4E64"/>
    <w:rsid w:val="007A7587"/>
    <w:rsid w:val="007B0C2A"/>
    <w:rsid w:val="007B3793"/>
    <w:rsid w:val="007C282D"/>
    <w:rsid w:val="007C35D1"/>
    <w:rsid w:val="007C6DA1"/>
    <w:rsid w:val="007D06A7"/>
    <w:rsid w:val="007D232F"/>
    <w:rsid w:val="007D2E70"/>
    <w:rsid w:val="007D404B"/>
    <w:rsid w:val="007E4126"/>
    <w:rsid w:val="007E4B7F"/>
    <w:rsid w:val="007E75C7"/>
    <w:rsid w:val="007F01CC"/>
    <w:rsid w:val="007F1BD9"/>
    <w:rsid w:val="007F3310"/>
    <w:rsid w:val="00802033"/>
    <w:rsid w:val="00804B67"/>
    <w:rsid w:val="00805417"/>
    <w:rsid w:val="00806242"/>
    <w:rsid w:val="008067A7"/>
    <w:rsid w:val="008117A0"/>
    <w:rsid w:val="008124F3"/>
    <w:rsid w:val="008126EB"/>
    <w:rsid w:val="00813441"/>
    <w:rsid w:val="00815B2C"/>
    <w:rsid w:val="00816817"/>
    <w:rsid w:val="008171D1"/>
    <w:rsid w:val="008208ED"/>
    <w:rsid w:val="00821DB5"/>
    <w:rsid w:val="00822CE7"/>
    <w:rsid w:val="0082764F"/>
    <w:rsid w:val="00830140"/>
    <w:rsid w:val="008317BC"/>
    <w:rsid w:val="0083425A"/>
    <w:rsid w:val="0083433A"/>
    <w:rsid w:val="008362A3"/>
    <w:rsid w:val="008366C4"/>
    <w:rsid w:val="0084091F"/>
    <w:rsid w:val="00841934"/>
    <w:rsid w:val="00843603"/>
    <w:rsid w:val="00847AE5"/>
    <w:rsid w:val="00850E97"/>
    <w:rsid w:val="008522F9"/>
    <w:rsid w:val="008538F5"/>
    <w:rsid w:val="00853D26"/>
    <w:rsid w:val="008554EB"/>
    <w:rsid w:val="008561B6"/>
    <w:rsid w:val="00856AF6"/>
    <w:rsid w:val="0086055E"/>
    <w:rsid w:val="00860EA7"/>
    <w:rsid w:val="00861F46"/>
    <w:rsid w:val="00863004"/>
    <w:rsid w:val="008632D7"/>
    <w:rsid w:val="00863AE7"/>
    <w:rsid w:val="00865A4F"/>
    <w:rsid w:val="008674A9"/>
    <w:rsid w:val="00867930"/>
    <w:rsid w:val="008759F1"/>
    <w:rsid w:val="008764D4"/>
    <w:rsid w:val="008774A1"/>
    <w:rsid w:val="00877E9B"/>
    <w:rsid w:val="00880AA0"/>
    <w:rsid w:val="0088636D"/>
    <w:rsid w:val="00886A39"/>
    <w:rsid w:val="00887F85"/>
    <w:rsid w:val="00890273"/>
    <w:rsid w:val="00890AB2"/>
    <w:rsid w:val="00890B14"/>
    <w:rsid w:val="00891F49"/>
    <w:rsid w:val="00892A68"/>
    <w:rsid w:val="00892D67"/>
    <w:rsid w:val="00893532"/>
    <w:rsid w:val="00897276"/>
    <w:rsid w:val="008973C1"/>
    <w:rsid w:val="008A556C"/>
    <w:rsid w:val="008A6E8E"/>
    <w:rsid w:val="008B075E"/>
    <w:rsid w:val="008B10B9"/>
    <w:rsid w:val="008B2BB5"/>
    <w:rsid w:val="008B67C8"/>
    <w:rsid w:val="008C1361"/>
    <w:rsid w:val="008C4617"/>
    <w:rsid w:val="008C4B2E"/>
    <w:rsid w:val="008C5132"/>
    <w:rsid w:val="008C5394"/>
    <w:rsid w:val="008C60BC"/>
    <w:rsid w:val="008D11F5"/>
    <w:rsid w:val="008D569F"/>
    <w:rsid w:val="008E201C"/>
    <w:rsid w:val="008E3D86"/>
    <w:rsid w:val="008E5C9C"/>
    <w:rsid w:val="008E6BAF"/>
    <w:rsid w:val="008F09C5"/>
    <w:rsid w:val="008F248E"/>
    <w:rsid w:val="008F2743"/>
    <w:rsid w:val="008F2C33"/>
    <w:rsid w:val="008F35C1"/>
    <w:rsid w:val="008F6079"/>
    <w:rsid w:val="008F758E"/>
    <w:rsid w:val="0090169E"/>
    <w:rsid w:val="009054DB"/>
    <w:rsid w:val="00905834"/>
    <w:rsid w:val="00907359"/>
    <w:rsid w:val="00907DEB"/>
    <w:rsid w:val="00911F27"/>
    <w:rsid w:val="00913F6B"/>
    <w:rsid w:val="00924DD0"/>
    <w:rsid w:val="00925D8F"/>
    <w:rsid w:val="00931AE6"/>
    <w:rsid w:val="009420C7"/>
    <w:rsid w:val="00944AE7"/>
    <w:rsid w:val="009515E2"/>
    <w:rsid w:val="009516BF"/>
    <w:rsid w:val="009531EB"/>
    <w:rsid w:val="009562C1"/>
    <w:rsid w:val="00960DCC"/>
    <w:rsid w:val="0096169D"/>
    <w:rsid w:val="009621F2"/>
    <w:rsid w:val="0096308D"/>
    <w:rsid w:val="0096464F"/>
    <w:rsid w:val="00965497"/>
    <w:rsid w:val="009704C8"/>
    <w:rsid w:val="009758FC"/>
    <w:rsid w:val="009763A6"/>
    <w:rsid w:val="00977CB3"/>
    <w:rsid w:val="00983744"/>
    <w:rsid w:val="0098480D"/>
    <w:rsid w:val="00986A49"/>
    <w:rsid w:val="0099061C"/>
    <w:rsid w:val="00992578"/>
    <w:rsid w:val="0099462F"/>
    <w:rsid w:val="00996F18"/>
    <w:rsid w:val="009A157A"/>
    <w:rsid w:val="009A35AE"/>
    <w:rsid w:val="009A37C9"/>
    <w:rsid w:val="009A4108"/>
    <w:rsid w:val="009A6DED"/>
    <w:rsid w:val="009B5C19"/>
    <w:rsid w:val="009B6B3C"/>
    <w:rsid w:val="009C096D"/>
    <w:rsid w:val="009C5952"/>
    <w:rsid w:val="009C613F"/>
    <w:rsid w:val="009D04EC"/>
    <w:rsid w:val="009D1D9F"/>
    <w:rsid w:val="009D31CF"/>
    <w:rsid w:val="009D4F48"/>
    <w:rsid w:val="009D6044"/>
    <w:rsid w:val="009D64F3"/>
    <w:rsid w:val="009E1181"/>
    <w:rsid w:val="009E1469"/>
    <w:rsid w:val="009E29D9"/>
    <w:rsid w:val="009E2FED"/>
    <w:rsid w:val="009F0986"/>
    <w:rsid w:val="009F1B45"/>
    <w:rsid w:val="009F2813"/>
    <w:rsid w:val="009F77C3"/>
    <w:rsid w:val="00A0082E"/>
    <w:rsid w:val="00A025D0"/>
    <w:rsid w:val="00A035E1"/>
    <w:rsid w:val="00A040A7"/>
    <w:rsid w:val="00A07FEE"/>
    <w:rsid w:val="00A107FD"/>
    <w:rsid w:val="00A12878"/>
    <w:rsid w:val="00A148A3"/>
    <w:rsid w:val="00A1563A"/>
    <w:rsid w:val="00A21C84"/>
    <w:rsid w:val="00A30EA8"/>
    <w:rsid w:val="00A315FA"/>
    <w:rsid w:val="00A33A75"/>
    <w:rsid w:val="00A3445F"/>
    <w:rsid w:val="00A3452C"/>
    <w:rsid w:val="00A34D12"/>
    <w:rsid w:val="00A35022"/>
    <w:rsid w:val="00A35E91"/>
    <w:rsid w:val="00A3608C"/>
    <w:rsid w:val="00A37100"/>
    <w:rsid w:val="00A42005"/>
    <w:rsid w:val="00A4329D"/>
    <w:rsid w:val="00A43348"/>
    <w:rsid w:val="00A436C8"/>
    <w:rsid w:val="00A44132"/>
    <w:rsid w:val="00A54268"/>
    <w:rsid w:val="00A55915"/>
    <w:rsid w:val="00A616BC"/>
    <w:rsid w:val="00A61F2E"/>
    <w:rsid w:val="00A62B45"/>
    <w:rsid w:val="00A63F83"/>
    <w:rsid w:val="00A72DB1"/>
    <w:rsid w:val="00A74971"/>
    <w:rsid w:val="00A750E9"/>
    <w:rsid w:val="00A75122"/>
    <w:rsid w:val="00A764E1"/>
    <w:rsid w:val="00A77773"/>
    <w:rsid w:val="00A80010"/>
    <w:rsid w:val="00A80F65"/>
    <w:rsid w:val="00A8134E"/>
    <w:rsid w:val="00A83273"/>
    <w:rsid w:val="00A844BC"/>
    <w:rsid w:val="00A848B2"/>
    <w:rsid w:val="00A9068E"/>
    <w:rsid w:val="00A92E53"/>
    <w:rsid w:val="00A971FD"/>
    <w:rsid w:val="00AA0923"/>
    <w:rsid w:val="00AA1D1A"/>
    <w:rsid w:val="00AA49AB"/>
    <w:rsid w:val="00AA6C79"/>
    <w:rsid w:val="00AB15F2"/>
    <w:rsid w:val="00AB7C70"/>
    <w:rsid w:val="00AC1C54"/>
    <w:rsid w:val="00AC38CC"/>
    <w:rsid w:val="00AC3A08"/>
    <w:rsid w:val="00AC6DD7"/>
    <w:rsid w:val="00AD0F30"/>
    <w:rsid w:val="00AD10BC"/>
    <w:rsid w:val="00AD1B9A"/>
    <w:rsid w:val="00AE0325"/>
    <w:rsid w:val="00AE4234"/>
    <w:rsid w:val="00AE438B"/>
    <w:rsid w:val="00AE5A4A"/>
    <w:rsid w:val="00AE5E42"/>
    <w:rsid w:val="00AE6E24"/>
    <w:rsid w:val="00AE7EE6"/>
    <w:rsid w:val="00AF2004"/>
    <w:rsid w:val="00AF4E25"/>
    <w:rsid w:val="00AF778F"/>
    <w:rsid w:val="00B001E7"/>
    <w:rsid w:val="00B108A2"/>
    <w:rsid w:val="00B24238"/>
    <w:rsid w:val="00B258A5"/>
    <w:rsid w:val="00B266D3"/>
    <w:rsid w:val="00B26B09"/>
    <w:rsid w:val="00B30F71"/>
    <w:rsid w:val="00B339AA"/>
    <w:rsid w:val="00B354D4"/>
    <w:rsid w:val="00B43085"/>
    <w:rsid w:val="00B44482"/>
    <w:rsid w:val="00B44F48"/>
    <w:rsid w:val="00B45890"/>
    <w:rsid w:val="00B4748C"/>
    <w:rsid w:val="00B47B76"/>
    <w:rsid w:val="00B47E6D"/>
    <w:rsid w:val="00B50BC2"/>
    <w:rsid w:val="00B51850"/>
    <w:rsid w:val="00B5197A"/>
    <w:rsid w:val="00B52407"/>
    <w:rsid w:val="00B52522"/>
    <w:rsid w:val="00B538FC"/>
    <w:rsid w:val="00B54CDF"/>
    <w:rsid w:val="00B60D7D"/>
    <w:rsid w:val="00B624F2"/>
    <w:rsid w:val="00B63C96"/>
    <w:rsid w:val="00B65878"/>
    <w:rsid w:val="00B66C46"/>
    <w:rsid w:val="00B67DA5"/>
    <w:rsid w:val="00B705E5"/>
    <w:rsid w:val="00B71496"/>
    <w:rsid w:val="00B72536"/>
    <w:rsid w:val="00B73FEB"/>
    <w:rsid w:val="00B74E0C"/>
    <w:rsid w:val="00B756EB"/>
    <w:rsid w:val="00B767F9"/>
    <w:rsid w:val="00B76E5E"/>
    <w:rsid w:val="00B77FC0"/>
    <w:rsid w:val="00B816EE"/>
    <w:rsid w:val="00B83419"/>
    <w:rsid w:val="00B93815"/>
    <w:rsid w:val="00B9444D"/>
    <w:rsid w:val="00B94CE5"/>
    <w:rsid w:val="00B94E65"/>
    <w:rsid w:val="00B96BA4"/>
    <w:rsid w:val="00B96C41"/>
    <w:rsid w:val="00BA0BBB"/>
    <w:rsid w:val="00BA30B6"/>
    <w:rsid w:val="00BB1A05"/>
    <w:rsid w:val="00BB429A"/>
    <w:rsid w:val="00BB59DC"/>
    <w:rsid w:val="00BB5DEA"/>
    <w:rsid w:val="00BB736E"/>
    <w:rsid w:val="00BC24DD"/>
    <w:rsid w:val="00BC255D"/>
    <w:rsid w:val="00BC2CEB"/>
    <w:rsid w:val="00BC31A4"/>
    <w:rsid w:val="00BC3708"/>
    <w:rsid w:val="00BC3AC3"/>
    <w:rsid w:val="00BC3E67"/>
    <w:rsid w:val="00BC3FD8"/>
    <w:rsid w:val="00BC6A00"/>
    <w:rsid w:val="00BC7430"/>
    <w:rsid w:val="00BD088B"/>
    <w:rsid w:val="00BD267F"/>
    <w:rsid w:val="00BD28CA"/>
    <w:rsid w:val="00BD3DC9"/>
    <w:rsid w:val="00BE1582"/>
    <w:rsid w:val="00BE35AA"/>
    <w:rsid w:val="00BE7659"/>
    <w:rsid w:val="00BF07D7"/>
    <w:rsid w:val="00BF1874"/>
    <w:rsid w:val="00C01106"/>
    <w:rsid w:val="00C047F5"/>
    <w:rsid w:val="00C075D3"/>
    <w:rsid w:val="00C164F9"/>
    <w:rsid w:val="00C247D6"/>
    <w:rsid w:val="00C2528C"/>
    <w:rsid w:val="00C26A0F"/>
    <w:rsid w:val="00C27BEB"/>
    <w:rsid w:val="00C27D2A"/>
    <w:rsid w:val="00C30A2A"/>
    <w:rsid w:val="00C31AAD"/>
    <w:rsid w:val="00C32B82"/>
    <w:rsid w:val="00C33A46"/>
    <w:rsid w:val="00C354A7"/>
    <w:rsid w:val="00C416D5"/>
    <w:rsid w:val="00C41A28"/>
    <w:rsid w:val="00C42409"/>
    <w:rsid w:val="00C42A1E"/>
    <w:rsid w:val="00C43704"/>
    <w:rsid w:val="00C44CD8"/>
    <w:rsid w:val="00C45571"/>
    <w:rsid w:val="00C500B8"/>
    <w:rsid w:val="00C50415"/>
    <w:rsid w:val="00C525B3"/>
    <w:rsid w:val="00C56468"/>
    <w:rsid w:val="00C5672F"/>
    <w:rsid w:val="00C60F40"/>
    <w:rsid w:val="00C613B6"/>
    <w:rsid w:val="00C61900"/>
    <w:rsid w:val="00C634B9"/>
    <w:rsid w:val="00C64587"/>
    <w:rsid w:val="00C71210"/>
    <w:rsid w:val="00C73754"/>
    <w:rsid w:val="00C74071"/>
    <w:rsid w:val="00C76116"/>
    <w:rsid w:val="00C76403"/>
    <w:rsid w:val="00C77583"/>
    <w:rsid w:val="00C850F7"/>
    <w:rsid w:val="00C86B61"/>
    <w:rsid w:val="00C94052"/>
    <w:rsid w:val="00C9422B"/>
    <w:rsid w:val="00C978DA"/>
    <w:rsid w:val="00CA4FEF"/>
    <w:rsid w:val="00CB1890"/>
    <w:rsid w:val="00CB23A7"/>
    <w:rsid w:val="00CB3176"/>
    <w:rsid w:val="00CB321A"/>
    <w:rsid w:val="00CB5210"/>
    <w:rsid w:val="00CB7322"/>
    <w:rsid w:val="00CC1DA7"/>
    <w:rsid w:val="00CC2A9F"/>
    <w:rsid w:val="00CC5B53"/>
    <w:rsid w:val="00CC5C71"/>
    <w:rsid w:val="00CC7E2F"/>
    <w:rsid w:val="00CD46E0"/>
    <w:rsid w:val="00CD4CBB"/>
    <w:rsid w:val="00CE2716"/>
    <w:rsid w:val="00CE3419"/>
    <w:rsid w:val="00CF1EDF"/>
    <w:rsid w:val="00CF6379"/>
    <w:rsid w:val="00CF7C2D"/>
    <w:rsid w:val="00D03450"/>
    <w:rsid w:val="00D12DCC"/>
    <w:rsid w:val="00D14FC4"/>
    <w:rsid w:val="00D165D1"/>
    <w:rsid w:val="00D16DEE"/>
    <w:rsid w:val="00D22BDF"/>
    <w:rsid w:val="00D24662"/>
    <w:rsid w:val="00D24CDA"/>
    <w:rsid w:val="00D25BA1"/>
    <w:rsid w:val="00D2602E"/>
    <w:rsid w:val="00D26B44"/>
    <w:rsid w:val="00D304DB"/>
    <w:rsid w:val="00D33743"/>
    <w:rsid w:val="00D3538E"/>
    <w:rsid w:val="00D35AA0"/>
    <w:rsid w:val="00D40EF7"/>
    <w:rsid w:val="00D41A91"/>
    <w:rsid w:val="00D446C8"/>
    <w:rsid w:val="00D453BB"/>
    <w:rsid w:val="00D555EB"/>
    <w:rsid w:val="00D57C7D"/>
    <w:rsid w:val="00D61262"/>
    <w:rsid w:val="00D62E4C"/>
    <w:rsid w:val="00D639E8"/>
    <w:rsid w:val="00D64CBE"/>
    <w:rsid w:val="00D659B4"/>
    <w:rsid w:val="00D6684C"/>
    <w:rsid w:val="00D66E83"/>
    <w:rsid w:val="00D672FD"/>
    <w:rsid w:val="00D81043"/>
    <w:rsid w:val="00D83782"/>
    <w:rsid w:val="00D840C8"/>
    <w:rsid w:val="00D85C15"/>
    <w:rsid w:val="00D867CE"/>
    <w:rsid w:val="00D86E49"/>
    <w:rsid w:val="00D9097B"/>
    <w:rsid w:val="00D90FE7"/>
    <w:rsid w:val="00D933D2"/>
    <w:rsid w:val="00D94C80"/>
    <w:rsid w:val="00D9571D"/>
    <w:rsid w:val="00DA0E58"/>
    <w:rsid w:val="00DA23EA"/>
    <w:rsid w:val="00DA30AF"/>
    <w:rsid w:val="00DA572B"/>
    <w:rsid w:val="00DB0B63"/>
    <w:rsid w:val="00DB2F0D"/>
    <w:rsid w:val="00DB5D46"/>
    <w:rsid w:val="00DB6385"/>
    <w:rsid w:val="00DD042A"/>
    <w:rsid w:val="00DD31AA"/>
    <w:rsid w:val="00DD62B8"/>
    <w:rsid w:val="00DD7AE2"/>
    <w:rsid w:val="00DE2213"/>
    <w:rsid w:val="00DE29F1"/>
    <w:rsid w:val="00DE4B81"/>
    <w:rsid w:val="00DE4EA0"/>
    <w:rsid w:val="00DF08D5"/>
    <w:rsid w:val="00DF1635"/>
    <w:rsid w:val="00DF4D04"/>
    <w:rsid w:val="00DF5A63"/>
    <w:rsid w:val="00DF6603"/>
    <w:rsid w:val="00E0469C"/>
    <w:rsid w:val="00E04E02"/>
    <w:rsid w:val="00E069A5"/>
    <w:rsid w:val="00E11F1F"/>
    <w:rsid w:val="00E149E2"/>
    <w:rsid w:val="00E158E6"/>
    <w:rsid w:val="00E16474"/>
    <w:rsid w:val="00E164A5"/>
    <w:rsid w:val="00E16B4A"/>
    <w:rsid w:val="00E2251D"/>
    <w:rsid w:val="00E22A28"/>
    <w:rsid w:val="00E24D81"/>
    <w:rsid w:val="00E26BEF"/>
    <w:rsid w:val="00E271F2"/>
    <w:rsid w:val="00E34110"/>
    <w:rsid w:val="00E349F6"/>
    <w:rsid w:val="00E358B2"/>
    <w:rsid w:val="00E37949"/>
    <w:rsid w:val="00E41BD1"/>
    <w:rsid w:val="00E437FB"/>
    <w:rsid w:val="00E43A4D"/>
    <w:rsid w:val="00E4486E"/>
    <w:rsid w:val="00E50268"/>
    <w:rsid w:val="00E52A9E"/>
    <w:rsid w:val="00E5367C"/>
    <w:rsid w:val="00E54EB2"/>
    <w:rsid w:val="00E56F0A"/>
    <w:rsid w:val="00E577EB"/>
    <w:rsid w:val="00E62D6D"/>
    <w:rsid w:val="00E644AA"/>
    <w:rsid w:val="00E65EB7"/>
    <w:rsid w:val="00E70906"/>
    <w:rsid w:val="00E72839"/>
    <w:rsid w:val="00E73EFD"/>
    <w:rsid w:val="00E73F8C"/>
    <w:rsid w:val="00E75F4F"/>
    <w:rsid w:val="00E778F6"/>
    <w:rsid w:val="00E8158B"/>
    <w:rsid w:val="00E820A8"/>
    <w:rsid w:val="00E820DF"/>
    <w:rsid w:val="00E858AE"/>
    <w:rsid w:val="00E864FC"/>
    <w:rsid w:val="00E93019"/>
    <w:rsid w:val="00E93B18"/>
    <w:rsid w:val="00E942C8"/>
    <w:rsid w:val="00E9788C"/>
    <w:rsid w:val="00E97D6C"/>
    <w:rsid w:val="00EA02E3"/>
    <w:rsid w:val="00EA131C"/>
    <w:rsid w:val="00EA29F9"/>
    <w:rsid w:val="00EA2AC9"/>
    <w:rsid w:val="00EA47CF"/>
    <w:rsid w:val="00EA5616"/>
    <w:rsid w:val="00EA6380"/>
    <w:rsid w:val="00EB0AD0"/>
    <w:rsid w:val="00EB2469"/>
    <w:rsid w:val="00EB3456"/>
    <w:rsid w:val="00EB495B"/>
    <w:rsid w:val="00EB537C"/>
    <w:rsid w:val="00EB69A4"/>
    <w:rsid w:val="00EB740A"/>
    <w:rsid w:val="00EB7B99"/>
    <w:rsid w:val="00EC16DD"/>
    <w:rsid w:val="00EC2C21"/>
    <w:rsid w:val="00EC62AB"/>
    <w:rsid w:val="00EC7A0C"/>
    <w:rsid w:val="00EC7F3C"/>
    <w:rsid w:val="00ED0A95"/>
    <w:rsid w:val="00ED1834"/>
    <w:rsid w:val="00ED5405"/>
    <w:rsid w:val="00ED6DFD"/>
    <w:rsid w:val="00ED76F5"/>
    <w:rsid w:val="00ED77E0"/>
    <w:rsid w:val="00ED77ED"/>
    <w:rsid w:val="00EE04DF"/>
    <w:rsid w:val="00EE36C6"/>
    <w:rsid w:val="00EE3B92"/>
    <w:rsid w:val="00EE6264"/>
    <w:rsid w:val="00EF0195"/>
    <w:rsid w:val="00EF1FF7"/>
    <w:rsid w:val="00EF2DD8"/>
    <w:rsid w:val="00EF55AF"/>
    <w:rsid w:val="00EF71D0"/>
    <w:rsid w:val="00F01394"/>
    <w:rsid w:val="00F018AE"/>
    <w:rsid w:val="00F01F07"/>
    <w:rsid w:val="00F07586"/>
    <w:rsid w:val="00F10D82"/>
    <w:rsid w:val="00F136E8"/>
    <w:rsid w:val="00F165E2"/>
    <w:rsid w:val="00F16965"/>
    <w:rsid w:val="00F17F0C"/>
    <w:rsid w:val="00F20409"/>
    <w:rsid w:val="00F20688"/>
    <w:rsid w:val="00F20FB5"/>
    <w:rsid w:val="00F228F1"/>
    <w:rsid w:val="00F22BA5"/>
    <w:rsid w:val="00F24B47"/>
    <w:rsid w:val="00F2577B"/>
    <w:rsid w:val="00F27D8A"/>
    <w:rsid w:val="00F304C7"/>
    <w:rsid w:val="00F31C1C"/>
    <w:rsid w:val="00F32F35"/>
    <w:rsid w:val="00F44FF7"/>
    <w:rsid w:val="00F45F64"/>
    <w:rsid w:val="00F472BB"/>
    <w:rsid w:val="00F6242E"/>
    <w:rsid w:val="00F67998"/>
    <w:rsid w:val="00F67C17"/>
    <w:rsid w:val="00F71F40"/>
    <w:rsid w:val="00F722AE"/>
    <w:rsid w:val="00F7313E"/>
    <w:rsid w:val="00F7437C"/>
    <w:rsid w:val="00F75A4B"/>
    <w:rsid w:val="00F82CDE"/>
    <w:rsid w:val="00F84A0E"/>
    <w:rsid w:val="00F86235"/>
    <w:rsid w:val="00F906BD"/>
    <w:rsid w:val="00F93637"/>
    <w:rsid w:val="00F93CA0"/>
    <w:rsid w:val="00F9759D"/>
    <w:rsid w:val="00FA1022"/>
    <w:rsid w:val="00FA7B95"/>
    <w:rsid w:val="00FB0D74"/>
    <w:rsid w:val="00FB1521"/>
    <w:rsid w:val="00FB25B2"/>
    <w:rsid w:val="00FB2664"/>
    <w:rsid w:val="00FB5989"/>
    <w:rsid w:val="00FB613A"/>
    <w:rsid w:val="00FB63D9"/>
    <w:rsid w:val="00FB6C08"/>
    <w:rsid w:val="00FB7857"/>
    <w:rsid w:val="00FC12C0"/>
    <w:rsid w:val="00FC375B"/>
    <w:rsid w:val="00FC433E"/>
    <w:rsid w:val="00FD1C7C"/>
    <w:rsid w:val="00FD2A02"/>
    <w:rsid w:val="00FD4A48"/>
    <w:rsid w:val="00FD7083"/>
    <w:rsid w:val="00FE1E0D"/>
    <w:rsid w:val="00FE279F"/>
    <w:rsid w:val="00FE52B4"/>
    <w:rsid w:val="00FE66F6"/>
    <w:rsid w:val="00FE7B51"/>
    <w:rsid w:val="00FF027D"/>
    <w:rsid w:val="00FF45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3C1572"/>
    <w:rPr>
      <w:rFonts w:ascii="Times New Roman" w:hAnsi="Times New Roman"/>
      <w:sz w:val="24"/>
    </w:rPr>
  </w:style>
  <w:style w:type="table" w:styleId="TableGrid">
    <w:name w:val="Table Grid"/>
    <w:basedOn w:val="TableNormal"/>
    <w:uiPriority w:val="59"/>
    <w:rsid w:val="00834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79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7930"/>
  </w:style>
  <w:style w:type="paragraph" w:styleId="Footer">
    <w:name w:val="footer"/>
    <w:basedOn w:val="Normal"/>
    <w:link w:val="FooterChar"/>
    <w:uiPriority w:val="99"/>
    <w:unhideWhenUsed/>
    <w:rsid w:val="008679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7930"/>
  </w:style>
  <w:style w:type="paragraph" w:styleId="BalloonText">
    <w:name w:val="Balloon Text"/>
    <w:basedOn w:val="Normal"/>
    <w:link w:val="BalloonTextChar"/>
    <w:uiPriority w:val="99"/>
    <w:semiHidden/>
    <w:unhideWhenUsed/>
    <w:rsid w:val="0086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30"/>
    <w:rPr>
      <w:rFonts w:ascii="Tahoma" w:hAnsi="Tahoma" w:cs="Tahoma"/>
      <w:sz w:val="16"/>
      <w:szCs w:val="16"/>
    </w:rPr>
  </w:style>
  <w:style w:type="character" w:styleId="PlaceholderText">
    <w:name w:val="Placeholder Text"/>
    <w:basedOn w:val="DefaultParagraphFont"/>
    <w:uiPriority w:val="99"/>
    <w:semiHidden/>
    <w:rsid w:val="00E349F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04E176A49440789A44E44BC79FA789"/>
        <w:category>
          <w:name w:val="General"/>
          <w:gallery w:val="placeholder"/>
        </w:category>
        <w:types>
          <w:type w:val="bbPlcHdr"/>
        </w:types>
        <w:behaviors>
          <w:behavior w:val="content"/>
        </w:behaviors>
        <w:guid w:val="{6795EC31-442F-47CB-B24D-43DD07204307}"/>
      </w:docPartPr>
      <w:docPartBody>
        <w:p w:rsidR="00AE054B" w:rsidRDefault="00201B63" w:rsidP="00201B63">
          <w:pPr>
            <w:pStyle w:val="0604E176A49440789A44E44BC79FA78910"/>
          </w:pPr>
          <w:r w:rsidRPr="00C76403">
            <w:rPr>
              <w:rFonts w:ascii="Times New Roman" w:hAnsi="Times New Roman" w:cs="Times New Roman"/>
              <w:lang w:val="en-US"/>
            </w:rPr>
            <w:t>___________________________________________________</w:t>
          </w:r>
        </w:p>
      </w:docPartBody>
    </w:docPart>
    <w:docPart>
      <w:docPartPr>
        <w:name w:val="52C9EFFA1BBF4D888F64B907D18F7ED2"/>
        <w:category>
          <w:name w:val="General"/>
          <w:gallery w:val="placeholder"/>
        </w:category>
        <w:types>
          <w:type w:val="bbPlcHdr"/>
        </w:types>
        <w:behaviors>
          <w:behavior w:val="content"/>
        </w:behaviors>
        <w:guid w:val="{2E2B1E50-B0E4-4A97-8AFA-FEFFD20AF724}"/>
      </w:docPartPr>
      <w:docPartBody>
        <w:p w:rsidR="00AE054B" w:rsidRDefault="00201B63" w:rsidP="00201B63">
          <w:pPr>
            <w:pStyle w:val="52C9EFFA1BBF4D888F64B907D18F7ED210"/>
          </w:pPr>
          <w:r w:rsidRPr="00C76403">
            <w:rPr>
              <w:rFonts w:ascii="Times New Roman" w:hAnsi="Times New Roman" w:cs="Times New Roman"/>
              <w:lang w:val="en-US"/>
            </w:rPr>
            <w:t>___________________________________________________</w:t>
          </w:r>
        </w:p>
      </w:docPartBody>
    </w:docPart>
    <w:docPart>
      <w:docPartPr>
        <w:name w:val="1D6409752873498E8E35D3A50F2EB9CF"/>
        <w:category>
          <w:name w:val="General"/>
          <w:gallery w:val="placeholder"/>
        </w:category>
        <w:types>
          <w:type w:val="bbPlcHdr"/>
        </w:types>
        <w:behaviors>
          <w:behavior w:val="content"/>
        </w:behaviors>
        <w:guid w:val="{32487C3A-F374-4E43-AE28-42D9E3F8F3B0}"/>
      </w:docPartPr>
      <w:docPartBody>
        <w:p w:rsidR="00AE054B" w:rsidRDefault="00201B63" w:rsidP="00201B63">
          <w:pPr>
            <w:pStyle w:val="1D6409752873498E8E35D3A50F2EB9CF10"/>
          </w:pPr>
          <w:r w:rsidRPr="00C76403">
            <w:rPr>
              <w:rFonts w:ascii="Times New Roman" w:hAnsi="Times New Roman" w:cs="Times New Roman"/>
              <w:lang w:val="en-US"/>
            </w:rPr>
            <w:t>___________________________________________________</w:t>
          </w:r>
        </w:p>
      </w:docPartBody>
    </w:docPart>
    <w:docPart>
      <w:docPartPr>
        <w:name w:val="CD544E7BC51B4E24A8BE5566671FF8FF"/>
        <w:category>
          <w:name w:val="General"/>
          <w:gallery w:val="placeholder"/>
        </w:category>
        <w:types>
          <w:type w:val="bbPlcHdr"/>
        </w:types>
        <w:behaviors>
          <w:behavior w:val="content"/>
        </w:behaviors>
        <w:guid w:val="{F711E43D-69EF-4F28-B7BB-1A886D88C441}"/>
      </w:docPartPr>
      <w:docPartBody>
        <w:p w:rsidR="00AE054B" w:rsidRDefault="00201B63" w:rsidP="00201B63">
          <w:pPr>
            <w:pStyle w:val="CD544E7BC51B4E24A8BE5566671FF8FF10"/>
          </w:pPr>
          <w:r w:rsidRPr="00C76403">
            <w:rPr>
              <w:rFonts w:ascii="Times New Roman" w:hAnsi="Times New Roman" w:cs="Times New Roman"/>
              <w:lang w:val="en-US"/>
            </w:rPr>
            <w:t>___________________________________________________</w:t>
          </w:r>
        </w:p>
      </w:docPartBody>
    </w:docPart>
    <w:docPart>
      <w:docPartPr>
        <w:name w:val="8B3B7815A72A4D55A949FB9DB71CA47F"/>
        <w:category>
          <w:name w:val="General"/>
          <w:gallery w:val="placeholder"/>
        </w:category>
        <w:types>
          <w:type w:val="bbPlcHdr"/>
        </w:types>
        <w:behaviors>
          <w:behavior w:val="content"/>
        </w:behaviors>
        <w:guid w:val="{804E3FDA-390C-4D83-A970-72B82C8BE0CD}"/>
      </w:docPartPr>
      <w:docPartBody>
        <w:p w:rsidR="00AE054B" w:rsidRDefault="00201B63" w:rsidP="00201B63">
          <w:pPr>
            <w:pStyle w:val="8B3B7815A72A4D55A949FB9DB71CA47F10"/>
          </w:pPr>
          <w:r w:rsidRPr="00C76403">
            <w:rPr>
              <w:rFonts w:ascii="Times New Roman" w:hAnsi="Times New Roman" w:cs="Times New Roman"/>
              <w:lang w:val="en-US"/>
            </w:rPr>
            <w:t>___________________________________________________</w:t>
          </w:r>
        </w:p>
      </w:docPartBody>
    </w:docPart>
    <w:docPart>
      <w:docPartPr>
        <w:name w:val="F445C0EC9F7C494899446D9165CAC938"/>
        <w:category>
          <w:name w:val="General"/>
          <w:gallery w:val="placeholder"/>
        </w:category>
        <w:types>
          <w:type w:val="bbPlcHdr"/>
        </w:types>
        <w:behaviors>
          <w:behavior w:val="content"/>
        </w:behaviors>
        <w:guid w:val="{0E761A4D-108C-4A6C-BC42-C2BEC0A326B4}"/>
      </w:docPartPr>
      <w:docPartBody>
        <w:p w:rsidR="00AE054B" w:rsidRDefault="00201B63" w:rsidP="00201B63">
          <w:pPr>
            <w:pStyle w:val="F445C0EC9F7C494899446D9165CAC93810"/>
          </w:pPr>
          <w:r w:rsidRPr="00C76403">
            <w:rPr>
              <w:rFonts w:ascii="Times New Roman" w:hAnsi="Times New Roman" w:cs="Times New Roman"/>
              <w:lang w:val="en-US"/>
            </w:rPr>
            <w:t>___________________________________________________</w:t>
          </w:r>
        </w:p>
      </w:docPartBody>
    </w:docPart>
    <w:docPart>
      <w:docPartPr>
        <w:name w:val="9C04CC19B76E49D1868246485027E55B"/>
        <w:category>
          <w:name w:val="General"/>
          <w:gallery w:val="placeholder"/>
        </w:category>
        <w:types>
          <w:type w:val="bbPlcHdr"/>
        </w:types>
        <w:behaviors>
          <w:behavior w:val="content"/>
        </w:behaviors>
        <w:guid w:val="{8C62F494-17CC-4E12-86D7-DD8A3833819A}"/>
      </w:docPartPr>
      <w:docPartBody>
        <w:p w:rsidR="00AE054B" w:rsidRDefault="00201B63" w:rsidP="00201B63">
          <w:pPr>
            <w:pStyle w:val="9C04CC19B76E49D1868246485027E55B10"/>
          </w:pPr>
          <w:r w:rsidRPr="00C76403">
            <w:rPr>
              <w:rFonts w:ascii="Times New Roman" w:hAnsi="Times New Roman" w:cs="Times New Roman"/>
              <w:lang w:val="en-US"/>
            </w:rPr>
            <w:t>___________________________________________________</w:t>
          </w:r>
        </w:p>
      </w:docPartBody>
    </w:docPart>
    <w:docPart>
      <w:docPartPr>
        <w:name w:val="48058BEF8A2247B2BA134A8BFDEFEA58"/>
        <w:category>
          <w:name w:val="General"/>
          <w:gallery w:val="placeholder"/>
        </w:category>
        <w:types>
          <w:type w:val="bbPlcHdr"/>
        </w:types>
        <w:behaviors>
          <w:behavior w:val="content"/>
        </w:behaviors>
        <w:guid w:val="{19E3F949-AF9D-44EB-80B1-BAB00CC5C70B}"/>
      </w:docPartPr>
      <w:docPartBody>
        <w:p w:rsidR="00AE054B" w:rsidRDefault="00201B63" w:rsidP="00201B63">
          <w:pPr>
            <w:pStyle w:val="48058BEF8A2247B2BA134A8BFDEFEA589"/>
          </w:pPr>
          <w:r w:rsidRPr="00C76403">
            <w:rPr>
              <w:rFonts w:ascii="Times New Roman" w:hAnsi="Times New Roman" w:cs="Times New Roman"/>
              <w:lang w:val="en-US"/>
            </w:rPr>
            <w:t>___________________________________________________</w:t>
          </w:r>
        </w:p>
      </w:docPartBody>
    </w:docPart>
    <w:docPart>
      <w:docPartPr>
        <w:name w:val="F0F290B3CA91464D8BD5836A6EDE578C"/>
        <w:category>
          <w:name w:val="General"/>
          <w:gallery w:val="placeholder"/>
        </w:category>
        <w:types>
          <w:type w:val="bbPlcHdr"/>
        </w:types>
        <w:behaviors>
          <w:behavior w:val="content"/>
        </w:behaviors>
        <w:guid w:val="{08CEF2BC-33DF-4F4A-AA9D-EFB88DD1CCEC}"/>
      </w:docPartPr>
      <w:docPartBody>
        <w:p w:rsidR="00AE054B" w:rsidRDefault="00201B63" w:rsidP="00201B63">
          <w:pPr>
            <w:pStyle w:val="F0F290B3CA91464D8BD5836A6EDE578C9"/>
          </w:pPr>
          <w:r w:rsidRPr="00C76403">
            <w:rPr>
              <w:rFonts w:ascii="Times New Roman" w:hAnsi="Times New Roman" w:cs="Times New Roman"/>
              <w:lang w:val="en-US"/>
            </w:rPr>
            <w:t>___________________________________________________</w:t>
          </w:r>
        </w:p>
      </w:docPartBody>
    </w:docPart>
    <w:docPart>
      <w:docPartPr>
        <w:name w:val="DDB589845EAD468488627798BE2F1977"/>
        <w:category>
          <w:name w:val="General"/>
          <w:gallery w:val="placeholder"/>
        </w:category>
        <w:types>
          <w:type w:val="bbPlcHdr"/>
        </w:types>
        <w:behaviors>
          <w:behavior w:val="content"/>
        </w:behaviors>
        <w:guid w:val="{CA65005F-E965-4199-994B-A5B6AB49F85A}"/>
      </w:docPartPr>
      <w:docPartBody>
        <w:p w:rsidR="00AE054B" w:rsidRDefault="00201B63" w:rsidP="00201B63">
          <w:pPr>
            <w:pStyle w:val="DDB589845EAD468488627798BE2F19779"/>
          </w:pPr>
          <w:r w:rsidRPr="00C76403">
            <w:rPr>
              <w:rFonts w:ascii="Times New Roman" w:hAnsi="Times New Roman" w:cs="Times New Roman"/>
              <w:lang w:val="en-US"/>
            </w:rPr>
            <w:t>___________________________________________________</w:t>
          </w:r>
        </w:p>
      </w:docPartBody>
    </w:docPart>
    <w:docPart>
      <w:docPartPr>
        <w:name w:val="711D9D40FC67455B952C763A031D07F2"/>
        <w:category>
          <w:name w:val="General"/>
          <w:gallery w:val="placeholder"/>
        </w:category>
        <w:types>
          <w:type w:val="bbPlcHdr"/>
        </w:types>
        <w:behaviors>
          <w:behavior w:val="content"/>
        </w:behaviors>
        <w:guid w:val="{4CD99E93-9371-47F4-A3D7-B75B8DA98411}"/>
      </w:docPartPr>
      <w:docPartBody>
        <w:p w:rsidR="00AE054B" w:rsidRDefault="00201B63" w:rsidP="00201B63">
          <w:pPr>
            <w:pStyle w:val="711D9D40FC67455B952C763A031D07F29"/>
          </w:pPr>
          <w:r w:rsidRPr="00C76403">
            <w:rPr>
              <w:rFonts w:ascii="Times New Roman" w:hAnsi="Times New Roman" w:cs="Times New Roman"/>
              <w:lang w:val="en-US"/>
            </w:rPr>
            <w:t>___________________________________________________</w:t>
          </w:r>
        </w:p>
      </w:docPartBody>
    </w:docPart>
    <w:docPart>
      <w:docPartPr>
        <w:name w:val="D438F2787ED34CE588D730A4C5DEE1B9"/>
        <w:category>
          <w:name w:val="General"/>
          <w:gallery w:val="placeholder"/>
        </w:category>
        <w:types>
          <w:type w:val="bbPlcHdr"/>
        </w:types>
        <w:behaviors>
          <w:behavior w:val="content"/>
        </w:behaviors>
        <w:guid w:val="{90788C8A-954A-4A86-867F-FDE7ABFA4DA6}"/>
      </w:docPartPr>
      <w:docPartBody>
        <w:p w:rsidR="00AE054B" w:rsidRDefault="00201B63" w:rsidP="00201B63">
          <w:pPr>
            <w:pStyle w:val="D438F2787ED34CE588D730A4C5DEE1B99"/>
          </w:pPr>
          <w:r w:rsidRPr="00C76403">
            <w:rPr>
              <w:rFonts w:ascii="Times New Roman" w:hAnsi="Times New Roman" w:cs="Times New Roman"/>
              <w:lang w:val="en-US"/>
            </w:rPr>
            <w:t>___________________________________________________</w:t>
          </w:r>
        </w:p>
      </w:docPartBody>
    </w:docPart>
    <w:docPart>
      <w:docPartPr>
        <w:name w:val="928BE42E11734A1288FFB1F93B0E2318"/>
        <w:category>
          <w:name w:val="General"/>
          <w:gallery w:val="placeholder"/>
        </w:category>
        <w:types>
          <w:type w:val="bbPlcHdr"/>
        </w:types>
        <w:behaviors>
          <w:behavior w:val="content"/>
        </w:behaviors>
        <w:guid w:val="{7103C1ED-6C66-4D24-95F9-B5A629291751}"/>
      </w:docPartPr>
      <w:docPartBody>
        <w:p w:rsidR="00AE054B" w:rsidRDefault="00201B63" w:rsidP="00201B63">
          <w:pPr>
            <w:pStyle w:val="928BE42E11734A1288FFB1F93B0E23188"/>
          </w:pPr>
          <w:r w:rsidRPr="00C76403">
            <w:rPr>
              <w:rStyle w:val="PlaceholderText"/>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FE0C88376E6545E1869CB9F6662A1DAD"/>
        <w:category>
          <w:name w:val="General"/>
          <w:gallery w:val="placeholder"/>
        </w:category>
        <w:types>
          <w:type w:val="bbPlcHdr"/>
        </w:types>
        <w:behaviors>
          <w:behavior w:val="content"/>
        </w:behaviors>
        <w:guid w:val="{4C1FA281-F712-4515-A541-A623EDBD39A7}"/>
      </w:docPartPr>
      <w:docPartBody>
        <w:p w:rsidR="00D32E26" w:rsidRDefault="00201B63" w:rsidP="00201B63">
          <w:pPr>
            <w:pStyle w:val="FE0C88376E6545E1869CB9F6662A1DAD3"/>
          </w:pPr>
          <w:r w:rsidRPr="00C76403">
            <w:rPr>
              <w:rFonts w:ascii="Times New Roman" w:hAnsi="Times New Roman" w:cs="Times New Roman"/>
              <w:lang w:val="en-US"/>
            </w:rPr>
            <w:t>___________________________________________________</w:t>
          </w:r>
        </w:p>
      </w:docPartBody>
    </w:docPart>
    <w:docPart>
      <w:docPartPr>
        <w:name w:val="F6F89A9AC3F141368F380086264CEBB9"/>
        <w:category>
          <w:name w:val="General"/>
          <w:gallery w:val="placeholder"/>
        </w:category>
        <w:types>
          <w:type w:val="bbPlcHdr"/>
        </w:types>
        <w:behaviors>
          <w:behavior w:val="content"/>
        </w:behaviors>
        <w:guid w:val="{E4BB62E6-8C0B-4CB0-BD26-3D93683106CD}"/>
      </w:docPartPr>
      <w:docPartBody>
        <w:p w:rsidR="00D32E26" w:rsidRDefault="00201B63" w:rsidP="00201B63">
          <w:pPr>
            <w:pStyle w:val="F6F89A9AC3F141368F380086264CEBB92"/>
          </w:pPr>
          <w:r w:rsidRPr="00C76403">
            <w:rPr>
              <w:rFonts w:ascii="Times New Roman" w:hAnsi="Times New Roman" w:cs="Times New Roman"/>
              <w:lang w:val="en-US"/>
            </w:rPr>
            <w:t>___________________________________________________</w:t>
          </w:r>
        </w:p>
      </w:docPartBody>
    </w:docPart>
    <w:docPart>
      <w:docPartPr>
        <w:name w:val="654C997557194AEAA1338328BE18463F"/>
        <w:category>
          <w:name w:val="General"/>
          <w:gallery w:val="placeholder"/>
        </w:category>
        <w:types>
          <w:type w:val="bbPlcHdr"/>
        </w:types>
        <w:behaviors>
          <w:behavior w:val="content"/>
        </w:behaviors>
        <w:guid w:val="{EDC22972-CBA4-413B-833B-E6F3A856858F}"/>
      </w:docPartPr>
      <w:docPartBody>
        <w:p w:rsidR="00D32E26" w:rsidRDefault="00201B63" w:rsidP="00201B63">
          <w:pPr>
            <w:pStyle w:val="654C997557194AEAA1338328BE18463F1"/>
          </w:pPr>
          <w:r w:rsidRPr="00C76403">
            <w:rPr>
              <w:rFonts w:ascii="Times New Roman" w:hAnsi="Times New Roman" w:cs="Times New Roman"/>
              <w:lang w:val="en-US"/>
            </w:rPr>
            <w:t>___________________________________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7BE1"/>
    <w:rsid w:val="00201B63"/>
    <w:rsid w:val="002A0FF6"/>
    <w:rsid w:val="002D2AB3"/>
    <w:rsid w:val="00AE054B"/>
    <w:rsid w:val="00B31E7C"/>
    <w:rsid w:val="00C25110"/>
    <w:rsid w:val="00CF7BE1"/>
    <w:rsid w:val="00D32E2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B63"/>
    <w:rPr>
      <w:color w:val="808080"/>
    </w:rPr>
  </w:style>
  <w:style w:type="paragraph" w:customStyle="1" w:styleId="2E656571AC464AE1B5A4C5581E95EFE6">
    <w:name w:val="2E656571AC464AE1B5A4C5581E95EFE6"/>
    <w:rsid w:val="00CF7BE1"/>
    <w:rPr>
      <w:rFonts w:eastAsiaTheme="minorHAnsi"/>
      <w:lang w:eastAsia="en-US"/>
    </w:rPr>
  </w:style>
  <w:style w:type="paragraph" w:customStyle="1" w:styleId="2E656571AC464AE1B5A4C5581E95EFE61">
    <w:name w:val="2E656571AC464AE1B5A4C5581E95EFE61"/>
    <w:rsid w:val="00CF7BE1"/>
    <w:rPr>
      <w:rFonts w:eastAsiaTheme="minorHAnsi"/>
      <w:lang w:eastAsia="en-US"/>
    </w:rPr>
  </w:style>
  <w:style w:type="paragraph" w:customStyle="1" w:styleId="2E656571AC464AE1B5A4C5581E95EFE62">
    <w:name w:val="2E656571AC464AE1B5A4C5581E95EFE62"/>
    <w:rsid w:val="00CF7BE1"/>
    <w:rPr>
      <w:rFonts w:eastAsiaTheme="minorHAnsi"/>
      <w:lang w:eastAsia="en-US"/>
    </w:rPr>
  </w:style>
  <w:style w:type="paragraph" w:customStyle="1" w:styleId="3000229B84284C1092BD1B8799ED897C">
    <w:name w:val="3000229B84284C1092BD1B8799ED897C"/>
    <w:rsid w:val="00CF7BE1"/>
  </w:style>
  <w:style w:type="paragraph" w:customStyle="1" w:styleId="2E656571AC464AE1B5A4C5581E95EFE63">
    <w:name w:val="2E656571AC464AE1B5A4C5581E95EFE63"/>
    <w:rsid w:val="00CF7BE1"/>
    <w:rPr>
      <w:rFonts w:eastAsiaTheme="minorHAnsi"/>
      <w:lang w:eastAsia="en-US"/>
    </w:rPr>
  </w:style>
  <w:style w:type="paragraph" w:customStyle="1" w:styleId="FE68733FD04343448476969C8B9F229A">
    <w:name w:val="FE68733FD04343448476969C8B9F229A"/>
    <w:rsid w:val="00CF7BE1"/>
  </w:style>
  <w:style w:type="paragraph" w:customStyle="1" w:styleId="C5583D5992214A4CA2613D269CF827B3">
    <w:name w:val="C5583D5992214A4CA2613D269CF827B3"/>
    <w:rsid w:val="00CF7BE1"/>
  </w:style>
  <w:style w:type="paragraph" w:customStyle="1" w:styleId="0A83F6AF22FA4A768115486146EE529D">
    <w:name w:val="0A83F6AF22FA4A768115486146EE529D"/>
    <w:rsid w:val="00CF7BE1"/>
  </w:style>
  <w:style w:type="paragraph" w:customStyle="1" w:styleId="3E1FC7B8FC9D4646AE53EDCBC65203B7">
    <w:name w:val="3E1FC7B8FC9D4646AE53EDCBC65203B7"/>
    <w:rsid w:val="00CF7BE1"/>
  </w:style>
  <w:style w:type="paragraph" w:customStyle="1" w:styleId="B43E5A5C74C642B1A78FD4123AB418F5">
    <w:name w:val="B43E5A5C74C642B1A78FD4123AB418F5"/>
    <w:rsid w:val="00CF7BE1"/>
  </w:style>
  <w:style w:type="paragraph" w:customStyle="1" w:styleId="0604E176A49440789A44E44BC79FA789">
    <w:name w:val="0604E176A49440789A44E44BC79FA789"/>
    <w:rsid w:val="00CF7BE1"/>
  </w:style>
  <w:style w:type="paragraph" w:customStyle="1" w:styleId="52C9EFFA1BBF4D888F64B907D18F7ED2">
    <w:name w:val="52C9EFFA1BBF4D888F64B907D18F7ED2"/>
    <w:rsid w:val="00CF7BE1"/>
  </w:style>
  <w:style w:type="paragraph" w:customStyle="1" w:styleId="1D6409752873498E8E35D3A50F2EB9CF">
    <w:name w:val="1D6409752873498E8E35D3A50F2EB9CF"/>
    <w:rsid w:val="00CF7BE1"/>
  </w:style>
  <w:style w:type="paragraph" w:customStyle="1" w:styleId="CD544E7BC51B4E24A8BE5566671FF8FF">
    <w:name w:val="CD544E7BC51B4E24A8BE5566671FF8FF"/>
    <w:rsid w:val="00CF7BE1"/>
  </w:style>
  <w:style w:type="paragraph" w:customStyle="1" w:styleId="9E0FB487B7964475BAD0D74E1AFC6BA8">
    <w:name w:val="9E0FB487B7964475BAD0D74E1AFC6BA8"/>
    <w:rsid w:val="00CF7BE1"/>
  </w:style>
  <w:style w:type="paragraph" w:customStyle="1" w:styleId="27A0385F69B94264B178C9357F5D39FB">
    <w:name w:val="27A0385F69B94264B178C9357F5D39FB"/>
    <w:rsid w:val="00CF7BE1"/>
  </w:style>
  <w:style w:type="paragraph" w:customStyle="1" w:styleId="1B75EA88A0414B288826787F87ECDC95">
    <w:name w:val="1B75EA88A0414B288826787F87ECDC95"/>
    <w:rsid w:val="00CF7BE1"/>
  </w:style>
  <w:style w:type="paragraph" w:customStyle="1" w:styleId="86C8EDB5E01242F1A799BBB539967D90">
    <w:name w:val="86C8EDB5E01242F1A799BBB539967D90"/>
    <w:rsid w:val="00CF7BE1"/>
  </w:style>
  <w:style w:type="paragraph" w:customStyle="1" w:styleId="8B3B7815A72A4D55A949FB9DB71CA47F">
    <w:name w:val="8B3B7815A72A4D55A949FB9DB71CA47F"/>
    <w:rsid w:val="00CF7BE1"/>
  </w:style>
  <w:style w:type="paragraph" w:customStyle="1" w:styleId="F445C0EC9F7C494899446D9165CAC938">
    <w:name w:val="F445C0EC9F7C494899446D9165CAC938"/>
    <w:rsid w:val="00CF7BE1"/>
  </w:style>
  <w:style w:type="paragraph" w:customStyle="1" w:styleId="9C04CC19B76E49D1868246485027E55B">
    <w:name w:val="9C04CC19B76E49D1868246485027E55B"/>
    <w:rsid w:val="00CF7BE1"/>
  </w:style>
  <w:style w:type="paragraph" w:customStyle="1" w:styleId="2E656571AC464AE1B5A4C5581E95EFE64">
    <w:name w:val="2E656571AC464AE1B5A4C5581E95EFE64"/>
    <w:rsid w:val="00CF7BE1"/>
    <w:rPr>
      <w:rFonts w:eastAsiaTheme="minorHAnsi"/>
      <w:lang w:eastAsia="en-US"/>
    </w:rPr>
  </w:style>
  <w:style w:type="paragraph" w:customStyle="1" w:styleId="27A0385F69B94264B178C9357F5D39FB1">
    <w:name w:val="27A0385F69B94264B178C9357F5D39FB1"/>
    <w:rsid w:val="00CF7BE1"/>
    <w:rPr>
      <w:rFonts w:eastAsiaTheme="minorHAnsi"/>
      <w:lang w:eastAsia="en-US"/>
    </w:rPr>
  </w:style>
  <w:style w:type="paragraph" w:customStyle="1" w:styleId="1B75EA88A0414B288826787F87ECDC951">
    <w:name w:val="1B75EA88A0414B288826787F87ECDC951"/>
    <w:rsid w:val="00CF7BE1"/>
    <w:rPr>
      <w:rFonts w:eastAsiaTheme="minorHAnsi"/>
      <w:lang w:eastAsia="en-US"/>
    </w:rPr>
  </w:style>
  <w:style w:type="paragraph" w:customStyle="1" w:styleId="86C8EDB5E01242F1A799BBB539967D901">
    <w:name w:val="86C8EDB5E01242F1A799BBB539967D901"/>
    <w:rsid w:val="00CF7BE1"/>
    <w:rPr>
      <w:rFonts w:eastAsiaTheme="minorHAnsi"/>
      <w:lang w:eastAsia="en-US"/>
    </w:rPr>
  </w:style>
  <w:style w:type="paragraph" w:customStyle="1" w:styleId="0604E176A49440789A44E44BC79FA7891">
    <w:name w:val="0604E176A49440789A44E44BC79FA7891"/>
    <w:rsid w:val="00CF7BE1"/>
    <w:rPr>
      <w:rFonts w:eastAsiaTheme="minorHAnsi"/>
      <w:lang w:eastAsia="en-US"/>
    </w:rPr>
  </w:style>
  <w:style w:type="paragraph" w:customStyle="1" w:styleId="52C9EFFA1BBF4D888F64B907D18F7ED21">
    <w:name w:val="52C9EFFA1BBF4D888F64B907D18F7ED21"/>
    <w:rsid w:val="00CF7BE1"/>
    <w:rPr>
      <w:rFonts w:eastAsiaTheme="minorHAnsi"/>
      <w:lang w:eastAsia="en-US"/>
    </w:rPr>
  </w:style>
  <w:style w:type="paragraph" w:customStyle="1" w:styleId="1D6409752873498E8E35D3A50F2EB9CF1">
    <w:name w:val="1D6409752873498E8E35D3A50F2EB9CF1"/>
    <w:rsid w:val="00CF7BE1"/>
    <w:rPr>
      <w:rFonts w:eastAsiaTheme="minorHAnsi"/>
      <w:lang w:eastAsia="en-US"/>
    </w:rPr>
  </w:style>
  <w:style w:type="paragraph" w:customStyle="1" w:styleId="CD544E7BC51B4E24A8BE5566671FF8FF1">
    <w:name w:val="CD544E7BC51B4E24A8BE5566671FF8FF1"/>
    <w:rsid w:val="00CF7BE1"/>
    <w:rPr>
      <w:rFonts w:eastAsiaTheme="minorHAnsi"/>
      <w:lang w:eastAsia="en-US"/>
    </w:rPr>
  </w:style>
  <w:style w:type="paragraph" w:customStyle="1" w:styleId="9E0FB487B7964475BAD0D74E1AFC6BA81">
    <w:name w:val="9E0FB487B7964475BAD0D74E1AFC6BA81"/>
    <w:rsid w:val="00CF7BE1"/>
    <w:rPr>
      <w:rFonts w:eastAsiaTheme="minorHAnsi"/>
      <w:lang w:eastAsia="en-US"/>
    </w:rPr>
  </w:style>
  <w:style w:type="paragraph" w:customStyle="1" w:styleId="8B3B7815A72A4D55A949FB9DB71CA47F1">
    <w:name w:val="8B3B7815A72A4D55A949FB9DB71CA47F1"/>
    <w:rsid w:val="00CF7BE1"/>
    <w:rPr>
      <w:rFonts w:eastAsiaTheme="minorHAnsi"/>
      <w:lang w:eastAsia="en-US"/>
    </w:rPr>
  </w:style>
  <w:style w:type="paragraph" w:customStyle="1" w:styleId="F445C0EC9F7C494899446D9165CAC9381">
    <w:name w:val="F445C0EC9F7C494899446D9165CAC9381"/>
    <w:rsid w:val="00CF7BE1"/>
    <w:rPr>
      <w:rFonts w:eastAsiaTheme="minorHAnsi"/>
      <w:lang w:eastAsia="en-US"/>
    </w:rPr>
  </w:style>
  <w:style w:type="paragraph" w:customStyle="1" w:styleId="9C04CC19B76E49D1868246485027E55B1">
    <w:name w:val="9C04CC19B76E49D1868246485027E55B1"/>
    <w:rsid w:val="00CF7BE1"/>
    <w:rPr>
      <w:rFonts w:eastAsiaTheme="minorHAnsi"/>
      <w:lang w:eastAsia="en-US"/>
    </w:rPr>
  </w:style>
  <w:style w:type="paragraph" w:customStyle="1" w:styleId="0F52665F1A434A8792D16F8C441F4C3B">
    <w:name w:val="0F52665F1A434A8792D16F8C441F4C3B"/>
    <w:rsid w:val="00CF7BE1"/>
  </w:style>
  <w:style w:type="paragraph" w:customStyle="1" w:styleId="E6F65C8FC5854CCDB42B1EF08BE55BAA">
    <w:name w:val="E6F65C8FC5854CCDB42B1EF08BE55BAA"/>
    <w:rsid w:val="00CF7BE1"/>
  </w:style>
  <w:style w:type="paragraph" w:customStyle="1" w:styleId="AAD438780D774ECA8441B820B29507FE">
    <w:name w:val="AAD438780D774ECA8441B820B29507FE"/>
    <w:rsid w:val="00CF7BE1"/>
  </w:style>
  <w:style w:type="paragraph" w:customStyle="1" w:styleId="8811A133BA9B46C5B4A93788350565AE">
    <w:name w:val="8811A133BA9B46C5B4A93788350565AE"/>
    <w:rsid w:val="00CF7BE1"/>
  </w:style>
  <w:style w:type="paragraph" w:customStyle="1" w:styleId="1ECE70DAF10D4D69A695F07A775E6061">
    <w:name w:val="1ECE70DAF10D4D69A695F07A775E6061"/>
    <w:rsid w:val="00CF7BE1"/>
  </w:style>
  <w:style w:type="paragraph" w:customStyle="1" w:styleId="516E36EDE88F4ACAB4B860C852EA894B">
    <w:name w:val="516E36EDE88F4ACAB4B860C852EA894B"/>
    <w:rsid w:val="00CF7BE1"/>
  </w:style>
  <w:style w:type="paragraph" w:customStyle="1" w:styleId="5FF7EC3190494BBD97D299E41A9142AB">
    <w:name w:val="5FF7EC3190494BBD97D299E41A9142AB"/>
    <w:rsid w:val="00CF7BE1"/>
  </w:style>
  <w:style w:type="paragraph" w:customStyle="1" w:styleId="48058BEF8A2247B2BA134A8BFDEFEA58">
    <w:name w:val="48058BEF8A2247B2BA134A8BFDEFEA58"/>
    <w:rsid w:val="00CF7BE1"/>
  </w:style>
  <w:style w:type="paragraph" w:customStyle="1" w:styleId="F0F290B3CA91464D8BD5836A6EDE578C">
    <w:name w:val="F0F290B3CA91464D8BD5836A6EDE578C"/>
    <w:rsid w:val="00CF7BE1"/>
  </w:style>
  <w:style w:type="paragraph" w:customStyle="1" w:styleId="DDB589845EAD468488627798BE2F1977">
    <w:name w:val="DDB589845EAD468488627798BE2F1977"/>
    <w:rsid w:val="00CF7BE1"/>
  </w:style>
  <w:style w:type="paragraph" w:customStyle="1" w:styleId="D6DECE268714424EA319A3117863CDA7">
    <w:name w:val="D6DECE268714424EA319A3117863CDA7"/>
    <w:rsid w:val="00CF7BE1"/>
  </w:style>
  <w:style w:type="paragraph" w:customStyle="1" w:styleId="711D9D40FC67455B952C763A031D07F2">
    <w:name w:val="711D9D40FC67455B952C763A031D07F2"/>
    <w:rsid w:val="00CF7BE1"/>
  </w:style>
  <w:style w:type="paragraph" w:customStyle="1" w:styleId="D438F2787ED34CE588D730A4C5DEE1B9">
    <w:name w:val="D438F2787ED34CE588D730A4C5DEE1B9"/>
    <w:rsid w:val="00CF7BE1"/>
  </w:style>
  <w:style w:type="paragraph" w:customStyle="1" w:styleId="D8E09784CDC2496FB89E16AE8DB9C2F3">
    <w:name w:val="D8E09784CDC2496FB89E16AE8DB9C2F3"/>
    <w:rsid w:val="00CF7BE1"/>
  </w:style>
  <w:style w:type="paragraph" w:customStyle="1" w:styleId="0604E176A49440789A44E44BC79FA7892">
    <w:name w:val="0604E176A49440789A44E44BC79FA7892"/>
    <w:rsid w:val="00CF7BE1"/>
    <w:rPr>
      <w:rFonts w:eastAsiaTheme="minorHAnsi"/>
      <w:lang w:eastAsia="en-US"/>
    </w:rPr>
  </w:style>
  <w:style w:type="paragraph" w:customStyle="1" w:styleId="52C9EFFA1BBF4D888F64B907D18F7ED22">
    <w:name w:val="52C9EFFA1BBF4D888F64B907D18F7ED22"/>
    <w:rsid w:val="00CF7BE1"/>
    <w:rPr>
      <w:rFonts w:eastAsiaTheme="minorHAnsi"/>
      <w:lang w:eastAsia="en-US"/>
    </w:rPr>
  </w:style>
  <w:style w:type="paragraph" w:customStyle="1" w:styleId="1D6409752873498E8E35D3A50F2EB9CF2">
    <w:name w:val="1D6409752873498E8E35D3A50F2EB9CF2"/>
    <w:rsid w:val="00CF7BE1"/>
    <w:rPr>
      <w:rFonts w:eastAsiaTheme="minorHAnsi"/>
      <w:lang w:eastAsia="en-US"/>
    </w:rPr>
  </w:style>
  <w:style w:type="paragraph" w:customStyle="1" w:styleId="CD544E7BC51B4E24A8BE5566671FF8FF2">
    <w:name w:val="CD544E7BC51B4E24A8BE5566671FF8FF2"/>
    <w:rsid w:val="00CF7BE1"/>
    <w:rPr>
      <w:rFonts w:eastAsiaTheme="minorHAnsi"/>
      <w:lang w:eastAsia="en-US"/>
    </w:rPr>
  </w:style>
  <w:style w:type="paragraph" w:customStyle="1" w:styleId="9E0FB487B7964475BAD0D74E1AFC6BA82">
    <w:name w:val="9E0FB487B7964475BAD0D74E1AFC6BA82"/>
    <w:rsid w:val="00CF7BE1"/>
    <w:rPr>
      <w:rFonts w:eastAsiaTheme="minorHAnsi"/>
      <w:lang w:eastAsia="en-US"/>
    </w:rPr>
  </w:style>
  <w:style w:type="paragraph" w:customStyle="1" w:styleId="8B3B7815A72A4D55A949FB9DB71CA47F2">
    <w:name w:val="8B3B7815A72A4D55A949FB9DB71CA47F2"/>
    <w:rsid w:val="00CF7BE1"/>
    <w:rPr>
      <w:rFonts w:eastAsiaTheme="minorHAnsi"/>
      <w:lang w:eastAsia="en-US"/>
    </w:rPr>
  </w:style>
  <w:style w:type="paragraph" w:customStyle="1" w:styleId="F445C0EC9F7C494899446D9165CAC9382">
    <w:name w:val="F445C0EC9F7C494899446D9165CAC9382"/>
    <w:rsid w:val="00CF7BE1"/>
    <w:rPr>
      <w:rFonts w:eastAsiaTheme="minorHAnsi"/>
      <w:lang w:eastAsia="en-US"/>
    </w:rPr>
  </w:style>
  <w:style w:type="paragraph" w:customStyle="1" w:styleId="9C04CC19B76E49D1868246485027E55B2">
    <w:name w:val="9C04CC19B76E49D1868246485027E55B2"/>
    <w:rsid w:val="00CF7BE1"/>
    <w:rPr>
      <w:rFonts w:eastAsiaTheme="minorHAnsi"/>
      <w:lang w:eastAsia="en-US"/>
    </w:rPr>
  </w:style>
  <w:style w:type="paragraph" w:customStyle="1" w:styleId="48058BEF8A2247B2BA134A8BFDEFEA581">
    <w:name w:val="48058BEF8A2247B2BA134A8BFDEFEA581"/>
    <w:rsid w:val="00CF7BE1"/>
    <w:rPr>
      <w:rFonts w:eastAsiaTheme="minorHAnsi"/>
      <w:lang w:eastAsia="en-US"/>
    </w:rPr>
  </w:style>
  <w:style w:type="paragraph" w:customStyle="1" w:styleId="F0F290B3CA91464D8BD5836A6EDE578C1">
    <w:name w:val="F0F290B3CA91464D8BD5836A6EDE578C1"/>
    <w:rsid w:val="00CF7BE1"/>
    <w:rPr>
      <w:rFonts w:eastAsiaTheme="minorHAnsi"/>
      <w:lang w:eastAsia="en-US"/>
    </w:rPr>
  </w:style>
  <w:style w:type="paragraph" w:customStyle="1" w:styleId="DDB589845EAD468488627798BE2F19771">
    <w:name w:val="DDB589845EAD468488627798BE2F19771"/>
    <w:rsid w:val="00CF7BE1"/>
    <w:rPr>
      <w:rFonts w:eastAsiaTheme="minorHAnsi"/>
      <w:lang w:eastAsia="en-US"/>
    </w:rPr>
  </w:style>
  <w:style w:type="paragraph" w:customStyle="1" w:styleId="D6DECE268714424EA319A3117863CDA71">
    <w:name w:val="D6DECE268714424EA319A3117863CDA71"/>
    <w:rsid w:val="00CF7BE1"/>
    <w:rPr>
      <w:rFonts w:eastAsiaTheme="minorHAnsi"/>
      <w:lang w:eastAsia="en-US"/>
    </w:rPr>
  </w:style>
  <w:style w:type="paragraph" w:customStyle="1" w:styleId="711D9D40FC67455B952C763A031D07F21">
    <w:name w:val="711D9D40FC67455B952C763A031D07F21"/>
    <w:rsid w:val="00CF7BE1"/>
    <w:rPr>
      <w:rFonts w:eastAsiaTheme="minorHAnsi"/>
      <w:lang w:eastAsia="en-US"/>
    </w:rPr>
  </w:style>
  <w:style w:type="paragraph" w:customStyle="1" w:styleId="D438F2787ED34CE588D730A4C5DEE1B91">
    <w:name w:val="D438F2787ED34CE588D730A4C5DEE1B91"/>
    <w:rsid w:val="00CF7BE1"/>
    <w:rPr>
      <w:rFonts w:eastAsiaTheme="minorHAnsi"/>
      <w:lang w:eastAsia="en-US"/>
    </w:rPr>
  </w:style>
  <w:style w:type="paragraph" w:customStyle="1" w:styleId="D8E09784CDC2496FB89E16AE8DB9C2F31">
    <w:name w:val="D8E09784CDC2496FB89E16AE8DB9C2F31"/>
    <w:rsid w:val="00CF7BE1"/>
    <w:rPr>
      <w:rFonts w:eastAsiaTheme="minorHAnsi"/>
      <w:lang w:eastAsia="en-US"/>
    </w:rPr>
  </w:style>
  <w:style w:type="paragraph" w:customStyle="1" w:styleId="928BE42E11734A1288FFB1F93B0E2318">
    <w:name w:val="928BE42E11734A1288FFB1F93B0E2318"/>
    <w:rsid w:val="00CF7BE1"/>
    <w:rPr>
      <w:rFonts w:eastAsiaTheme="minorHAnsi"/>
      <w:lang w:eastAsia="en-US"/>
    </w:rPr>
  </w:style>
  <w:style w:type="paragraph" w:customStyle="1" w:styleId="0604E176A49440789A44E44BC79FA7893">
    <w:name w:val="0604E176A49440789A44E44BC79FA7893"/>
    <w:rsid w:val="00CF7BE1"/>
    <w:rPr>
      <w:rFonts w:eastAsiaTheme="minorHAnsi"/>
      <w:lang w:eastAsia="en-US"/>
    </w:rPr>
  </w:style>
  <w:style w:type="paragraph" w:customStyle="1" w:styleId="52C9EFFA1BBF4D888F64B907D18F7ED23">
    <w:name w:val="52C9EFFA1BBF4D888F64B907D18F7ED23"/>
    <w:rsid w:val="00CF7BE1"/>
    <w:rPr>
      <w:rFonts w:eastAsiaTheme="minorHAnsi"/>
      <w:lang w:eastAsia="en-US"/>
    </w:rPr>
  </w:style>
  <w:style w:type="paragraph" w:customStyle="1" w:styleId="1D6409752873498E8E35D3A50F2EB9CF3">
    <w:name w:val="1D6409752873498E8E35D3A50F2EB9CF3"/>
    <w:rsid w:val="00CF7BE1"/>
    <w:rPr>
      <w:rFonts w:eastAsiaTheme="minorHAnsi"/>
      <w:lang w:eastAsia="en-US"/>
    </w:rPr>
  </w:style>
  <w:style w:type="paragraph" w:customStyle="1" w:styleId="CD544E7BC51B4E24A8BE5566671FF8FF3">
    <w:name w:val="CD544E7BC51B4E24A8BE5566671FF8FF3"/>
    <w:rsid w:val="00CF7BE1"/>
    <w:rPr>
      <w:rFonts w:eastAsiaTheme="minorHAnsi"/>
      <w:lang w:eastAsia="en-US"/>
    </w:rPr>
  </w:style>
  <w:style w:type="paragraph" w:customStyle="1" w:styleId="9E0FB487B7964475BAD0D74E1AFC6BA83">
    <w:name w:val="9E0FB487B7964475BAD0D74E1AFC6BA83"/>
    <w:rsid w:val="00CF7BE1"/>
    <w:rPr>
      <w:rFonts w:eastAsiaTheme="minorHAnsi"/>
      <w:lang w:eastAsia="en-US"/>
    </w:rPr>
  </w:style>
  <w:style w:type="paragraph" w:customStyle="1" w:styleId="8B3B7815A72A4D55A949FB9DB71CA47F3">
    <w:name w:val="8B3B7815A72A4D55A949FB9DB71CA47F3"/>
    <w:rsid w:val="00CF7BE1"/>
    <w:rPr>
      <w:rFonts w:eastAsiaTheme="minorHAnsi"/>
      <w:lang w:eastAsia="en-US"/>
    </w:rPr>
  </w:style>
  <w:style w:type="paragraph" w:customStyle="1" w:styleId="F445C0EC9F7C494899446D9165CAC9383">
    <w:name w:val="F445C0EC9F7C494899446D9165CAC9383"/>
    <w:rsid w:val="00CF7BE1"/>
    <w:rPr>
      <w:rFonts w:eastAsiaTheme="minorHAnsi"/>
      <w:lang w:eastAsia="en-US"/>
    </w:rPr>
  </w:style>
  <w:style w:type="paragraph" w:customStyle="1" w:styleId="9C04CC19B76E49D1868246485027E55B3">
    <w:name w:val="9C04CC19B76E49D1868246485027E55B3"/>
    <w:rsid w:val="00CF7BE1"/>
    <w:rPr>
      <w:rFonts w:eastAsiaTheme="minorHAnsi"/>
      <w:lang w:eastAsia="en-US"/>
    </w:rPr>
  </w:style>
  <w:style w:type="paragraph" w:customStyle="1" w:styleId="48058BEF8A2247B2BA134A8BFDEFEA582">
    <w:name w:val="48058BEF8A2247B2BA134A8BFDEFEA582"/>
    <w:rsid w:val="00CF7BE1"/>
    <w:rPr>
      <w:rFonts w:eastAsiaTheme="minorHAnsi"/>
      <w:lang w:eastAsia="en-US"/>
    </w:rPr>
  </w:style>
  <w:style w:type="paragraph" w:customStyle="1" w:styleId="F0F290B3CA91464D8BD5836A6EDE578C2">
    <w:name w:val="F0F290B3CA91464D8BD5836A6EDE578C2"/>
    <w:rsid w:val="00CF7BE1"/>
    <w:rPr>
      <w:rFonts w:eastAsiaTheme="minorHAnsi"/>
      <w:lang w:eastAsia="en-US"/>
    </w:rPr>
  </w:style>
  <w:style w:type="paragraph" w:customStyle="1" w:styleId="DDB589845EAD468488627798BE2F19772">
    <w:name w:val="DDB589845EAD468488627798BE2F19772"/>
    <w:rsid w:val="00CF7BE1"/>
    <w:rPr>
      <w:rFonts w:eastAsiaTheme="minorHAnsi"/>
      <w:lang w:eastAsia="en-US"/>
    </w:rPr>
  </w:style>
  <w:style w:type="paragraph" w:customStyle="1" w:styleId="D6DECE268714424EA319A3117863CDA72">
    <w:name w:val="D6DECE268714424EA319A3117863CDA72"/>
    <w:rsid w:val="00CF7BE1"/>
    <w:rPr>
      <w:rFonts w:eastAsiaTheme="minorHAnsi"/>
      <w:lang w:eastAsia="en-US"/>
    </w:rPr>
  </w:style>
  <w:style w:type="paragraph" w:customStyle="1" w:styleId="711D9D40FC67455B952C763A031D07F22">
    <w:name w:val="711D9D40FC67455B952C763A031D07F22"/>
    <w:rsid w:val="00CF7BE1"/>
    <w:rPr>
      <w:rFonts w:eastAsiaTheme="minorHAnsi"/>
      <w:lang w:eastAsia="en-US"/>
    </w:rPr>
  </w:style>
  <w:style w:type="paragraph" w:customStyle="1" w:styleId="D438F2787ED34CE588D730A4C5DEE1B92">
    <w:name w:val="D438F2787ED34CE588D730A4C5DEE1B92"/>
    <w:rsid w:val="00CF7BE1"/>
    <w:rPr>
      <w:rFonts w:eastAsiaTheme="minorHAnsi"/>
      <w:lang w:eastAsia="en-US"/>
    </w:rPr>
  </w:style>
  <w:style w:type="paragraph" w:customStyle="1" w:styleId="D8E09784CDC2496FB89E16AE8DB9C2F32">
    <w:name w:val="D8E09784CDC2496FB89E16AE8DB9C2F32"/>
    <w:rsid w:val="00CF7BE1"/>
    <w:rPr>
      <w:rFonts w:eastAsiaTheme="minorHAnsi"/>
      <w:lang w:eastAsia="en-US"/>
    </w:rPr>
  </w:style>
  <w:style w:type="paragraph" w:customStyle="1" w:styleId="928BE42E11734A1288FFB1F93B0E23181">
    <w:name w:val="928BE42E11734A1288FFB1F93B0E23181"/>
    <w:rsid w:val="00CF7BE1"/>
    <w:rPr>
      <w:rFonts w:eastAsiaTheme="minorHAnsi"/>
      <w:lang w:eastAsia="en-US"/>
    </w:rPr>
  </w:style>
  <w:style w:type="paragraph" w:customStyle="1" w:styleId="0604E176A49440789A44E44BC79FA7894">
    <w:name w:val="0604E176A49440789A44E44BC79FA7894"/>
    <w:rsid w:val="00CF7BE1"/>
    <w:rPr>
      <w:rFonts w:eastAsiaTheme="minorHAnsi"/>
      <w:lang w:eastAsia="en-US"/>
    </w:rPr>
  </w:style>
  <w:style w:type="paragraph" w:customStyle="1" w:styleId="52C9EFFA1BBF4D888F64B907D18F7ED24">
    <w:name w:val="52C9EFFA1BBF4D888F64B907D18F7ED24"/>
    <w:rsid w:val="00CF7BE1"/>
    <w:rPr>
      <w:rFonts w:eastAsiaTheme="minorHAnsi"/>
      <w:lang w:eastAsia="en-US"/>
    </w:rPr>
  </w:style>
  <w:style w:type="paragraph" w:customStyle="1" w:styleId="1D6409752873498E8E35D3A50F2EB9CF4">
    <w:name w:val="1D6409752873498E8E35D3A50F2EB9CF4"/>
    <w:rsid w:val="00CF7BE1"/>
    <w:rPr>
      <w:rFonts w:eastAsiaTheme="minorHAnsi"/>
      <w:lang w:eastAsia="en-US"/>
    </w:rPr>
  </w:style>
  <w:style w:type="paragraph" w:customStyle="1" w:styleId="CD544E7BC51B4E24A8BE5566671FF8FF4">
    <w:name w:val="CD544E7BC51B4E24A8BE5566671FF8FF4"/>
    <w:rsid w:val="00CF7BE1"/>
    <w:rPr>
      <w:rFonts w:eastAsiaTheme="minorHAnsi"/>
      <w:lang w:eastAsia="en-US"/>
    </w:rPr>
  </w:style>
  <w:style w:type="paragraph" w:customStyle="1" w:styleId="9E0FB487B7964475BAD0D74E1AFC6BA84">
    <w:name w:val="9E0FB487B7964475BAD0D74E1AFC6BA84"/>
    <w:rsid w:val="00CF7BE1"/>
    <w:rPr>
      <w:rFonts w:eastAsiaTheme="minorHAnsi"/>
      <w:lang w:eastAsia="en-US"/>
    </w:rPr>
  </w:style>
  <w:style w:type="paragraph" w:customStyle="1" w:styleId="8B3B7815A72A4D55A949FB9DB71CA47F4">
    <w:name w:val="8B3B7815A72A4D55A949FB9DB71CA47F4"/>
    <w:rsid w:val="00CF7BE1"/>
    <w:rPr>
      <w:rFonts w:eastAsiaTheme="minorHAnsi"/>
      <w:lang w:eastAsia="en-US"/>
    </w:rPr>
  </w:style>
  <w:style w:type="paragraph" w:customStyle="1" w:styleId="F445C0EC9F7C494899446D9165CAC9384">
    <w:name w:val="F445C0EC9F7C494899446D9165CAC9384"/>
    <w:rsid w:val="00CF7BE1"/>
    <w:rPr>
      <w:rFonts w:eastAsiaTheme="minorHAnsi"/>
      <w:lang w:eastAsia="en-US"/>
    </w:rPr>
  </w:style>
  <w:style w:type="paragraph" w:customStyle="1" w:styleId="9C04CC19B76E49D1868246485027E55B4">
    <w:name w:val="9C04CC19B76E49D1868246485027E55B4"/>
    <w:rsid w:val="00CF7BE1"/>
    <w:rPr>
      <w:rFonts w:eastAsiaTheme="minorHAnsi"/>
      <w:lang w:eastAsia="en-US"/>
    </w:rPr>
  </w:style>
  <w:style w:type="paragraph" w:customStyle="1" w:styleId="48058BEF8A2247B2BA134A8BFDEFEA583">
    <w:name w:val="48058BEF8A2247B2BA134A8BFDEFEA583"/>
    <w:rsid w:val="00CF7BE1"/>
    <w:rPr>
      <w:rFonts w:eastAsiaTheme="minorHAnsi"/>
      <w:lang w:eastAsia="en-US"/>
    </w:rPr>
  </w:style>
  <w:style w:type="paragraph" w:customStyle="1" w:styleId="F0F290B3CA91464D8BD5836A6EDE578C3">
    <w:name w:val="F0F290B3CA91464D8BD5836A6EDE578C3"/>
    <w:rsid w:val="00CF7BE1"/>
    <w:rPr>
      <w:rFonts w:eastAsiaTheme="minorHAnsi"/>
      <w:lang w:eastAsia="en-US"/>
    </w:rPr>
  </w:style>
  <w:style w:type="paragraph" w:customStyle="1" w:styleId="DDB589845EAD468488627798BE2F19773">
    <w:name w:val="DDB589845EAD468488627798BE2F19773"/>
    <w:rsid w:val="00CF7BE1"/>
    <w:rPr>
      <w:rFonts w:eastAsiaTheme="minorHAnsi"/>
      <w:lang w:eastAsia="en-US"/>
    </w:rPr>
  </w:style>
  <w:style w:type="paragraph" w:customStyle="1" w:styleId="D6DECE268714424EA319A3117863CDA73">
    <w:name w:val="D6DECE268714424EA319A3117863CDA73"/>
    <w:rsid w:val="00CF7BE1"/>
    <w:rPr>
      <w:rFonts w:eastAsiaTheme="minorHAnsi"/>
      <w:lang w:eastAsia="en-US"/>
    </w:rPr>
  </w:style>
  <w:style w:type="paragraph" w:customStyle="1" w:styleId="711D9D40FC67455B952C763A031D07F23">
    <w:name w:val="711D9D40FC67455B952C763A031D07F23"/>
    <w:rsid w:val="00CF7BE1"/>
    <w:rPr>
      <w:rFonts w:eastAsiaTheme="minorHAnsi"/>
      <w:lang w:eastAsia="en-US"/>
    </w:rPr>
  </w:style>
  <w:style w:type="paragraph" w:customStyle="1" w:styleId="D438F2787ED34CE588D730A4C5DEE1B93">
    <w:name w:val="D438F2787ED34CE588D730A4C5DEE1B93"/>
    <w:rsid w:val="00CF7BE1"/>
    <w:rPr>
      <w:rFonts w:eastAsiaTheme="minorHAnsi"/>
      <w:lang w:eastAsia="en-US"/>
    </w:rPr>
  </w:style>
  <w:style w:type="paragraph" w:customStyle="1" w:styleId="D8E09784CDC2496FB89E16AE8DB9C2F33">
    <w:name w:val="D8E09784CDC2496FB89E16AE8DB9C2F33"/>
    <w:rsid w:val="00CF7BE1"/>
    <w:rPr>
      <w:rFonts w:eastAsiaTheme="minorHAnsi"/>
      <w:lang w:eastAsia="en-US"/>
    </w:rPr>
  </w:style>
  <w:style w:type="paragraph" w:customStyle="1" w:styleId="928BE42E11734A1288FFB1F93B0E23182">
    <w:name w:val="928BE42E11734A1288FFB1F93B0E23182"/>
    <w:rsid w:val="00CF7BE1"/>
    <w:rPr>
      <w:rFonts w:eastAsiaTheme="minorHAnsi"/>
      <w:lang w:eastAsia="en-US"/>
    </w:rPr>
  </w:style>
  <w:style w:type="paragraph" w:customStyle="1" w:styleId="0604E176A49440789A44E44BC79FA7895">
    <w:name w:val="0604E176A49440789A44E44BC79FA7895"/>
    <w:rsid w:val="00CF7BE1"/>
    <w:rPr>
      <w:rFonts w:eastAsiaTheme="minorHAnsi"/>
      <w:lang w:eastAsia="en-US"/>
    </w:rPr>
  </w:style>
  <w:style w:type="paragraph" w:customStyle="1" w:styleId="52C9EFFA1BBF4D888F64B907D18F7ED25">
    <w:name w:val="52C9EFFA1BBF4D888F64B907D18F7ED25"/>
    <w:rsid w:val="00CF7BE1"/>
    <w:rPr>
      <w:rFonts w:eastAsiaTheme="minorHAnsi"/>
      <w:lang w:eastAsia="en-US"/>
    </w:rPr>
  </w:style>
  <w:style w:type="paragraph" w:customStyle="1" w:styleId="1D6409752873498E8E35D3A50F2EB9CF5">
    <w:name w:val="1D6409752873498E8E35D3A50F2EB9CF5"/>
    <w:rsid w:val="00CF7BE1"/>
    <w:rPr>
      <w:rFonts w:eastAsiaTheme="minorHAnsi"/>
      <w:lang w:eastAsia="en-US"/>
    </w:rPr>
  </w:style>
  <w:style w:type="paragraph" w:customStyle="1" w:styleId="CD544E7BC51B4E24A8BE5566671FF8FF5">
    <w:name w:val="CD544E7BC51B4E24A8BE5566671FF8FF5"/>
    <w:rsid w:val="00CF7BE1"/>
    <w:rPr>
      <w:rFonts w:eastAsiaTheme="minorHAnsi"/>
      <w:lang w:eastAsia="en-US"/>
    </w:rPr>
  </w:style>
  <w:style w:type="paragraph" w:customStyle="1" w:styleId="9E0FB487B7964475BAD0D74E1AFC6BA85">
    <w:name w:val="9E0FB487B7964475BAD0D74E1AFC6BA85"/>
    <w:rsid w:val="00CF7BE1"/>
    <w:rPr>
      <w:rFonts w:eastAsiaTheme="minorHAnsi"/>
      <w:lang w:eastAsia="en-US"/>
    </w:rPr>
  </w:style>
  <w:style w:type="paragraph" w:customStyle="1" w:styleId="8B3B7815A72A4D55A949FB9DB71CA47F5">
    <w:name w:val="8B3B7815A72A4D55A949FB9DB71CA47F5"/>
    <w:rsid w:val="00CF7BE1"/>
    <w:rPr>
      <w:rFonts w:eastAsiaTheme="minorHAnsi"/>
      <w:lang w:eastAsia="en-US"/>
    </w:rPr>
  </w:style>
  <w:style w:type="paragraph" w:customStyle="1" w:styleId="F445C0EC9F7C494899446D9165CAC9385">
    <w:name w:val="F445C0EC9F7C494899446D9165CAC9385"/>
    <w:rsid w:val="00CF7BE1"/>
    <w:rPr>
      <w:rFonts w:eastAsiaTheme="minorHAnsi"/>
      <w:lang w:eastAsia="en-US"/>
    </w:rPr>
  </w:style>
  <w:style w:type="paragraph" w:customStyle="1" w:styleId="9C04CC19B76E49D1868246485027E55B5">
    <w:name w:val="9C04CC19B76E49D1868246485027E55B5"/>
    <w:rsid w:val="00CF7BE1"/>
    <w:rPr>
      <w:rFonts w:eastAsiaTheme="minorHAnsi"/>
      <w:lang w:eastAsia="en-US"/>
    </w:rPr>
  </w:style>
  <w:style w:type="paragraph" w:customStyle="1" w:styleId="48058BEF8A2247B2BA134A8BFDEFEA584">
    <w:name w:val="48058BEF8A2247B2BA134A8BFDEFEA584"/>
    <w:rsid w:val="00CF7BE1"/>
    <w:rPr>
      <w:rFonts w:eastAsiaTheme="minorHAnsi"/>
      <w:lang w:eastAsia="en-US"/>
    </w:rPr>
  </w:style>
  <w:style w:type="paragraph" w:customStyle="1" w:styleId="F0F290B3CA91464D8BD5836A6EDE578C4">
    <w:name w:val="F0F290B3CA91464D8BD5836A6EDE578C4"/>
    <w:rsid w:val="00CF7BE1"/>
    <w:rPr>
      <w:rFonts w:eastAsiaTheme="minorHAnsi"/>
      <w:lang w:eastAsia="en-US"/>
    </w:rPr>
  </w:style>
  <w:style w:type="paragraph" w:customStyle="1" w:styleId="DDB589845EAD468488627798BE2F19774">
    <w:name w:val="DDB589845EAD468488627798BE2F19774"/>
    <w:rsid w:val="00CF7BE1"/>
    <w:rPr>
      <w:rFonts w:eastAsiaTheme="minorHAnsi"/>
      <w:lang w:eastAsia="en-US"/>
    </w:rPr>
  </w:style>
  <w:style w:type="paragraph" w:customStyle="1" w:styleId="D6DECE268714424EA319A3117863CDA74">
    <w:name w:val="D6DECE268714424EA319A3117863CDA74"/>
    <w:rsid w:val="00CF7BE1"/>
    <w:rPr>
      <w:rFonts w:eastAsiaTheme="minorHAnsi"/>
      <w:lang w:eastAsia="en-US"/>
    </w:rPr>
  </w:style>
  <w:style w:type="paragraph" w:customStyle="1" w:styleId="711D9D40FC67455B952C763A031D07F24">
    <w:name w:val="711D9D40FC67455B952C763A031D07F24"/>
    <w:rsid w:val="00CF7BE1"/>
    <w:rPr>
      <w:rFonts w:eastAsiaTheme="minorHAnsi"/>
      <w:lang w:eastAsia="en-US"/>
    </w:rPr>
  </w:style>
  <w:style w:type="paragraph" w:customStyle="1" w:styleId="D438F2787ED34CE588D730A4C5DEE1B94">
    <w:name w:val="D438F2787ED34CE588D730A4C5DEE1B94"/>
    <w:rsid w:val="00CF7BE1"/>
    <w:rPr>
      <w:rFonts w:eastAsiaTheme="minorHAnsi"/>
      <w:lang w:eastAsia="en-US"/>
    </w:rPr>
  </w:style>
  <w:style w:type="paragraph" w:customStyle="1" w:styleId="D8E09784CDC2496FB89E16AE8DB9C2F34">
    <w:name w:val="D8E09784CDC2496FB89E16AE8DB9C2F34"/>
    <w:rsid w:val="00CF7BE1"/>
    <w:rPr>
      <w:rFonts w:eastAsiaTheme="minorHAnsi"/>
      <w:lang w:eastAsia="en-US"/>
    </w:rPr>
  </w:style>
  <w:style w:type="paragraph" w:customStyle="1" w:styleId="928BE42E11734A1288FFB1F93B0E23183">
    <w:name w:val="928BE42E11734A1288FFB1F93B0E23183"/>
    <w:rsid w:val="00CF7BE1"/>
    <w:rPr>
      <w:rFonts w:eastAsiaTheme="minorHAnsi"/>
      <w:lang w:eastAsia="en-US"/>
    </w:rPr>
  </w:style>
  <w:style w:type="paragraph" w:customStyle="1" w:styleId="0604E176A49440789A44E44BC79FA7896">
    <w:name w:val="0604E176A49440789A44E44BC79FA7896"/>
    <w:rsid w:val="00CF7BE1"/>
    <w:rPr>
      <w:rFonts w:eastAsiaTheme="minorHAnsi"/>
      <w:lang w:eastAsia="en-US"/>
    </w:rPr>
  </w:style>
  <w:style w:type="paragraph" w:customStyle="1" w:styleId="52C9EFFA1BBF4D888F64B907D18F7ED26">
    <w:name w:val="52C9EFFA1BBF4D888F64B907D18F7ED26"/>
    <w:rsid w:val="00CF7BE1"/>
    <w:rPr>
      <w:rFonts w:eastAsiaTheme="minorHAnsi"/>
      <w:lang w:eastAsia="en-US"/>
    </w:rPr>
  </w:style>
  <w:style w:type="paragraph" w:customStyle="1" w:styleId="1D6409752873498E8E35D3A50F2EB9CF6">
    <w:name w:val="1D6409752873498E8E35D3A50F2EB9CF6"/>
    <w:rsid w:val="00CF7BE1"/>
    <w:rPr>
      <w:rFonts w:eastAsiaTheme="minorHAnsi"/>
      <w:lang w:eastAsia="en-US"/>
    </w:rPr>
  </w:style>
  <w:style w:type="paragraph" w:customStyle="1" w:styleId="CD544E7BC51B4E24A8BE5566671FF8FF6">
    <w:name w:val="CD544E7BC51B4E24A8BE5566671FF8FF6"/>
    <w:rsid w:val="00CF7BE1"/>
    <w:rPr>
      <w:rFonts w:eastAsiaTheme="minorHAnsi"/>
      <w:lang w:eastAsia="en-US"/>
    </w:rPr>
  </w:style>
  <w:style w:type="paragraph" w:customStyle="1" w:styleId="9E0FB487B7964475BAD0D74E1AFC6BA86">
    <w:name w:val="9E0FB487B7964475BAD0D74E1AFC6BA86"/>
    <w:rsid w:val="00CF7BE1"/>
    <w:rPr>
      <w:rFonts w:eastAsiaTheme="minorHAnsi"/>
      <w:lang w:eastAsia="en-US"/>
    </w:rPr>
  </w:style>
  <w:style w:type="paragraph" w:customStyle="1" w:styleId="8B3B7815A72A4D55A949FB9DB71CA47F6">
    <w:name w:val="8B3B7815A72A4D55A949FB9DB71CA47F6"/>
    <w:rsid w:val="00CF7BE1"/>
    <w:rPr>
      <w:rFonts w:eastAsiaTheme="minorHAnsi"/>
      <w:lang w:eastAsia="en-US"/>
    </w:rPr>
  </w:style>
  <w:style w:type="paragraph" w:customStyle="1" w:styleId="F445C0EC9F7C494899446D9165CAC9386">
    <w:name w:val="F445C0EC9F7C494899446D9165CAC9386"/>
    <w:rsid w:val="00CF7BE1"/>
    <w:rPr>
      <w:rFonts w:eastAsiaTheme="minorHAnsi"/>
      <w:lang w:eastAsia="en-US"/>
    </w:rPr>
  </w:style>
  <w:style w:type="paragraph" w:customStyle="1" w:styleId="9C04CC19B76E49D1868246485027E55B6">
    <w:name w:val="9C04CC19B76E49D1868246485027E55B6"/>
    <w:rsid w:val="00CF7BE1"/>
    <w:rPr>
      <w:rFonts w:eastAsiaTheme="minorHAnsi"/>
      <w:lang w:eastAsia="en-US"/>
    </w:rPr>
  </w:style>
  <w:style w:type="paragraph" w:customStyle="1" w:styleId="48058BEF8A2247B2BA134A8BFDEFEA585">
    <w:name w:val="48058BEF8A2247B2BA134A8BFDEFEA585"/>
    <w:rsid w:val="00CF7BE1"/>
    <w:rPr>
      <w:rFonts w:eastAsiaTheme="minorHAnsi"/>
      <w:lang w:eastAsia="en-US"/>
    </w:rPr>
  </w:style>
  <w:style w:type="paragraph" w:customStyle="1" w:styleId="F0F290B3CA91464D8BD5836A6EDE578C5">
    <w:name w:val="F0F290B3CA91464D8BD5836A6EDE578C5"/>
    <w:rsid w:val="00CF7BE1"/>
    <w:rPr>
      <w:rFonts w:eastAsiaTheme="minorHAnsi"/>
      <w:lang w:eastAsia="en-US"/>
    </w:rPr>
  </w:style>
  <w:style w:type="paragraph" w:customStyle="1" w:styleId="DDB589845EAD468488627798BE2F19775">
    <w:name w:val="DDB589845EAD468488627798BE2F19775"/>
    <w:rsid w:val="00CF7BE1"/>
    <w:rPr>
      <w:rFonts w:eastAsiaTheme="minorHAnsi"/>
      <w:lang w:eastAsia="en-US"/>
    </w:rPr>
  </w:style>
  <w:style w:type="paragraph" w:customStyle="1" w:styleId="D6DECE268714424EA319A3117863CDA75">
    <w:name w:val="D6DECE268714424EA319A3117863CDA75"/>
    <w:rsid w:val="00CF7BE1"/>
    <w:rPr>
      <w:rFonts w:eastAsiaTheme="minorHAnsi"/>
      <w:lang w:eastAsia="en-US"/>
    </w:rPr>
  </w:style>
  <w:style w:type="paragraph" w:customStyle="1" w:styleId="711D9D40FC67455B952C763A031D07F25">
    <w:name w:val="711D9D40FC67455B952C763A031D07F25"/>
    <w:rsid w:val="00CF7BE1"/>
    <w:rPr>
      <w:rFonts w:eastAsiaTheme="minorHAnsi"/>
      <w:lang w:eastAsia="en-US"/>
    </w:rPr>
  </w:style>
  <w:style w:type="paragraph" w:customStyle="1" w:styleId="D438F2787ED34CE588D730A4C5DEE1B95">
    <w:name w:val="D438F2787ED34CE588D730A4C5DEE1B95"/>
    <w:rsid w:val="00CF7BE1"/>
    <w:rPr>
      <w:rFonts w:eastAsiaTheme="minorHAnsi"/>
      <w:lang w:eastAsia="en-US"/>
    </w:rPr>
  </w:style>
  <w:style w:type="paragraph" w:customStyle="1" w:styleId="D8E09784CDC2496FB89E16AE8DB9C2F35">
    <w:name w:val="D8E09784CDC2496FB89E16AE8DB9C2F35"/>
    <w:rsid w:val="00CF7BE1"/>
    <w:rPr>
      <w:rFonts w:eastAsiaTheme="minorHAnsi"/>
      <w:lang w:eastAsia="en-US"/>
    </w:rPr>
  </w:style>
  <w:style w:type="paragraph" w:customStyle="1" w:styleId="928BE42E11734A1288FFB1F93B0E23184">
    <w:name w:val="928BE42E11734A1288FFB1F93B0E23184"/>
    <w:rsid w:val="00CF7BE1"/>
    <w:rPr>
      <w:rFonts w:eastAsiaTheme="minorHAnsi"/>
      <w:lang w:eastAsia="en-US"/>
    </w:rPr>
  </w:style>
  <w:style w:type="paragraph" w:customStyle="1" w:styleId="0604E176A49440789A44E44BC79FA7897">
    <w:name w:val="0604E176A49440789A44E44BC79FA7897"/>
    <w:rsid w:val="00CF7BE1"/>
    <w:rPr>
      <w:rFonts w:eastAsiaTheme="minorHAnsi"/>
      <w:lang w:eastAsia="en-US"/>
    </w:rPr>
  </w:style>
  <w:style w:type="paragraph" w:customStyle="1" w:styleId="52C9EFFA1BBF4D888F64B907D18F7ED27">
    <w:name w:val="52C9EFFA1BBF4D888F64B907D18F7ED27"/>
    <w:rsid w:val="00CF7BE1"/>
    <w:rPr>
      <w:rFonts w:eastAsiaTheme="minorHAnsi"/>
      <w:lang w:eastAsia="en-US"/>
    </w:rPr>
  </w:style>
  <w:style w:type="paragraph" w:customStyle="1" w:styleId="1D6409752873498E8E35D3A50F2EB9CF7">
    <w:name w:val="1D6409752873498E8E35D3A50F2EB9CF7"/>
    <w:rsid w:val="00CF7BE1"/>
    <w:rPr>
      <w:rFonts w:eastAsiaTheme="minorHAnsi"/>
      <w:lang w:eastAsia="en-US"/>
    </w:rPr>
  </w:style>
  <w:style w:type="paragraph" w:customStyle="1" w:styleId="CD544E7BC51B4E24A8BE5566671FF8FF7">
    <w:name w:val="CD544E7BC51B4E24A8BE5566671FF8FF7"/>
    <w:rsid w:val="00CF7BE1"/>
    <w:rPr>
      <w:rFonts w:eastAsiaTheme="minorHAnsi"/>
      <w:lang w:eastAsia="en-US"/>
    </w:rPr>
  </w:style>
  <w:style w:type="paragraph" w:customStyle="1" w:styleId="9E0FB487B7964475BAD0D74E1AFC6BA87">
    <w:name w:val="9E0FB487B7964475BAD0D74E1AFC6BA87"/>
    <w:rsid w:val="00CF7BE1"/>
    <w:rPr>
      <w:rFonts w:eastAsiaTheme="minorHAnsi"/>
      <w:lang w:eastAsia="en-US"/>
    </w:rPr>
  </w:style>
  <w:style w:type="paragraph" w:customStyle="1" w:styleId="8B3B7815A72A4D55A949FB9DB71CA47F7">
    <w:name w:val="8B3B7815A72A4D55A949FB9DB71CA47F7"/>
    <w:rsid w:val="00CF7BE1"/>
    <w:rPr>
      <w:rFonts w:eastAsiaTheme="minorHAnsi"/>
      <w:lang w:eastAsia="en-US"/>
    </w:rPr>
  </w:style>
  <w:style w:type="paragraph" w:customStyle="1" w:styleId="F445C0EC9F7C494899446D9165CAC9387">
    <w:name w:val="F445C0EC9F7C494899446D9165CAC9387"/>
    <w:rsid w:val="00CF7BE1"/>
    <w:rPr>
      <w:rFonts w:eastAsiaTheme="minorHAnsi"/>
      <w:lang w:eastAsia="en-US"/>
    </w:rPr>
  </w:style>
  <w:style w:type="paragraph" w:customStyle="1" w:styleId="9C04CC19B76E49D1868246485027E55B7">
    <w:name w:val="9C04CC19B76E49D1868246485027E55B7"/>
    <w:rsid w:val="00CF7BE1"/>
    <w:rPr>
      <w:rFonts w:eastAsiaTheme="minorHAnsi"/>
      <w:lang w:eastAsia="en-US"/>
    </w:rPr>
  </w:style>
  <w:style w:type="paragraph" w:customStyle="1" w:styleId="48058BEF8A2247B2BA134A8BFDEFEA586">
    <w:name w:val="48058BEF8A2247B2BA134A8BFDEFEA586"/>
    <w:rsid w:val="00CF7BE1"/>
    <w:rPr>
      <w:rFonts w:eastAsiaTheme="minorHAnsi"/>
      <w:lang w:eastAsia="en-US"/>
    </w:rPr>
  </w:style>
  <w:style w:type="paragraph" w:customStyle="1" w:styleId="F0F290B3CA91464D8BD5836A6EDE578C6">
    <w:name w:val="F0F290B3CA91464D8BD5836A6EDE578C6"/>
    <w:rsid w:val="00CF7BE1"/>
    <w:rPr>
      <w:rFonts w:eastAsiaTheme="minorHAnsi"/>
      <w:lang w:eastAsia="en-US"/>
    </w:rPr>
  </w:style>
  <w:style w:type="paragraph" w:customStyle="1" w:styleId="DDB589845EAD468488627798BE2F19776">
    <w:name w:val="DDB589845EAD468488627798BE2F19776"/>
    <w:rsid w:val="00CF7BE1"/>
    <w:rPr>
      <w:rFonts w:eastAsiaTheme="minorHAnsi"/>
      <w:lang w:eastAsia="en-US"/>
    </w:rPr>
  </w:style>
  <w:style w:type="paragraph" w:customStyle="1" w:styleId="D6DECE268714424EA319A3117863CDA76">
    <w:name w:val="D6DECE268714424EA319A3117863CDA76"/>
    <w:rsid w:val="00CF7BE1"/>
    <w:rPr>
      <w:rFonts w:eastAsiaTheme="minorHAnsi"/>
      <w:lang w:eastAsia="en-US"/>
    </w:rPr>
  </w:style>
  <w:style w:type="paragraph" w:customStyle="1" w:styleId="711D9D40FC67455B952C763A031D07F26">
    <w:name w:val="711D9D40FC67455B952C763A031D07F26"/>
    <w:rsid w:val="00CF7BE1"/>
    <w:rPr>
      <w:rFonts w:eastAsiaTheme="minorHAnsi"/>
      <w:lang w:eastAsia="en-US"/>
    </w:rPr>
  </w:style>
  <w:style w:type="paragraph" w:customStyle="1" w:styleId="D438F2787ED34CE588D730A4C5DEE1B96">
    <w:name w:val="D438F2787ED34CE588D730A4C5DEE1B96"/>
    <w:rsid w:val="00CF7BE1"/>
    <w:rPr>
      <w:rFonts w:eastAsiaTheme="minorHAnsi"/>
      <w:lang w:eastAsia="en-US"/>
    </w:rPr>
  </w:style>
  <w:style w:type="paragraph" w:customStyle="1" w:styleId="D8E09784CDC2496FB89E16AE8DB9C2F36">
    <w:name w:val="D8E09784CDC2496FB89E16AE8DB9C2F36"/>
    <w:rsid w:val="00CF7BE1"/>
    <w:rPr>
      <w:rFonts w:eastAsiaTheme="minorHAnsi"/>
      <w:lang w:eastAsia="en-US"/>
    </w:rPr>
  </w:style>
  <w:style w:type="paragraph" w:customStyle="1" w:styleId="928BE42E11734A1288FFB1F93B0E23185">
    <w:name w:val="928BE42E11734A1288FFB1F93B0E23185"/>
    <w:rsid w:val="00CF7BE1"/>
    <w:rPr>
      <w:rFonts w:eastAsiaTheme="minorHAnsi"/>
      <w:lang w:eastAsia="en-US"/>
    </w:rPr>
  </w:style>
  <w:style w:type="paragraph" w:customStyle="1" w:styleId="3793FCAA6E5840498CB88C97AD236F56">
    <w:name w:val="3793FCAA6E5840498CB88C97AD236F56"/>
    <w:rsid w:val="00201B63"/>
  </w:style>
  <w:style w:type="paragraph" w:customStyle="1" w:styleId="8D2EB4BAAB3B4BFB866FBC66F7D4017B">
    <w:name w:val="8D2EB4BAAB3B4BFB866FBC66F7D4017B"/>
    <w:rsid w:val="00201B63"/>
  </w:style>
  <w:style w:type="paragraph" w:customStyle="1" w:styleId="D75B1711F32E4A4A95E44D79BAB85BFF">
    <w:name w:val="D75B1711F32E4A4A95E44D79BAB85BFF"/>
    <w:rsid w:val="00201B63"/>
  </w:style>
  <w:style w:type="paragraph" w:customStyle="1" w:styleId="FE0C88376E6545E1869CB9F6662A1DAD">
    <w:name w:val="FE0C88376E6545E1869CB9F6662A1DAD"/>
    <w:rsid w:val="00201B63"/>
  </w:style>
  <w:style w:type="paragraph" w:customStyle="1" w:styleId="0604E176A49440789A44E44BC79FA7898">
    <w:name w:val="0604E176A49440789A44E44BC79FA7898"/>
    <w:rsid w:val="00201B63"/>
  </w:style>
  <w:style w:type="paragraph" w:customStyle="1" w:styleId="52C9EFFA1BBF4D888F64B907D18F7ED28">
    <w:name w:val="52C9EFFA1BBF4D888F64B907D18F7ED28"/>
    <w:rsid w:val="00201B63"/>
  </w:style>
  <w:style w:type="paragraph" w:customStyle="1" w:styleId="1D6409752873498E8E35D3A50F2EB9CF8">
    <w:name w:val="1D6409752873498E8E35D3A50F2EB9CF8"/>
    <w:rsid w:val="00201B63"/>
  </w:style>
  <w:style w:type="paragraph" w:customStyle="1" w:styleId="CD544E7BC51B4E24A8BE5566671FF8FF8">
    <w:name w:val="CD544E7BC51B4E24A8BE5566671FF8FF8"/>
    <w:rsid w:val="00201B63"/>
  </w:style>
  <w:style w:type="paragraph" w:customStyle="1" w:styleId="FE0C88376E6545E1869CB9F6662A1DAD1">
    <w:name w:val="FE0C88376E6545E1869CB9F6662A1DAD1"/>
    <w:rsid w:val="00201B63"/>
  </w:style>
  <w:style w:type="paragraph" w:customStyle="1" w:styleId="8B3B7815A72A4D55A949FB9DB71CA47F8">
    <w:name w:val="8B3B7815A72A4D55A949FB9DB71CA47F8"/>
    <w:rsid w:val="00201B63"/>
  </w:style>
  <w:style w:type="paragraph" w:customStyle="1" w:styleId="F445C0EC9F7C494899446D9165CAC9388">
    <w:name w:val="F445C0EC9F7C494899446D9165CAC9388"/>
    <w:rsid w:val="00201B63"/>
  </w:style>
  <w:style w:type="paragraph" w:customStyle="1" w:styleId="9C04CC19B76E49D1868246485027E55B8">
    <w:name w:val="9C04CC19B76E49D1868246485027E55B8"/>
    <w:rsid w:val="00201B63"/>
  </w:style>
  <w:style w:type="paragraph" w:customStyle="1" w:styleId="48058BEF8A2247B2BA134A8BFDEFEA587">
    <w:name w:val="48058BEF8A2247B2BA134A8BFDEFEA587"/>
    <w:rsid w:val="00201B63"/>
  </w:style>
  <w:style w:type="paragraph" w:customStyle="1" w:styleId="F0F290B3CA91464D8BD5836A6EDE578C7">
    <w:name w:val="F0F290B3CA91464D8BD5836A6EDE578C7"/>
    <w:rsid w:val="00201B63"/>
  </w:style>
  <w:style w:type="paragraph" w:customStyle="1" w:styleId="DDB589845EAD468488627798BE2F19777">
    <w:name w:val="DDB589845EAD468488627798BE2F19777"/>
    <w:rsid w:val="00201B63"/>
  </w:style>
  <w:style w:type="paragraph" w:customStyle="1" w:styleId="D6DECE268714424EA319A3117863CDA77">
    <w:name w:val="D6DECE268714424EA319A3117863CDA77"/>
    <w:rsid w:val="00201B63"/>
  </w:style>
  <w:style w:type="paragraph" w:customStyle="1" w:styleId="711D9D40FC67455B952C763A031D07F27">
    <w:name w:val="711D9D40FC67455B952C763A031D07F27"/>
    <w:rsid w:val="00201B63"/>
  </w:style>
  <w:style w:type="paragraph" w:customStyle="1" w:styleId="D438F2787ED34CE588D730A4C5DEE1B97">
    <w:name w:val="D438F2787ED34CE588D730A4C5DEE1B97"/>
    <w:rsid w:val="00201B63"/>
  </w:style>
  <w:style w:type="paragraph" w:customStyle="1" w:styleId="D8E09784CDC2496FB89E16AE8DB9C2F37">
    <w:name w:val="D8E09784CDC2496FB89E16AE8DB9C2F37"/>
    <w:rsid w:val="00201B63"/>
  </w:style>
  <w:style w:type="paragraph" w:customStyle="1" w:styleId="928BE42E11734A1288FFB1F93B0E23186">
    <w:name w:val="928BE42E11734A1288FFB1F93B0E23186"/>
    <w:rsid w:val="00201B63"/>
  </w:style>
  <w:style w:type="paragraph" w:customStyle="1" w:styleId="C92359BB9E7E4FCD9A1D9BDD15907690">
    <w:name w:val="C92359BB9E7E4FCD9A1D9BDD15907690"/>
    <w:rsid w:val="00201B63"/>
  </w:style>
  <w:style w:type="paragraph" w:customStyle="1" w:styleId="F6F89A9AC3F141368F380086264CEBB9">
    <w:name w:val="F6F89A9AC3F141368F380086264CEBB9"/>
    <w:rsid w:val="00201B63"/>
  </w:style>
  <w:style w:type="paragraph" w:customStyle="1" w:styleId="0604E176A49440789A44E44BC79FA7899">
    <w:name w:val="0604E176A49440789A44E44BC79FA7899"/>
    <w:rsid w:val="00201B63"/>
  </w:style>
  <w:style w:type="paragraph" w:customStyle="1" w:styleId="52C9EFFA1BBF4D888F64B907D18F7ED29">
    <w:name w:val="52C9EFFA1BBF4D888F64B907D18F7ED29"/>
    <w:rsid w:val="00201B63"/>
  </w:style>
  <w:style w:type="paragraph" w:customStyle="1" w:styleId="1D6409752873498E8E35D3A50F2EB9CF9">
    <w:name w:val="1D6409752873498E8E35D3A50F2EB9CF9"/>
    <w:rsid w:val="00201B63"/>
  </w:style>
  <w:style w:type="paragraph" w:customStyle="1" w:styleId="CD544E7BC51B4E24A8BE5566671FF8FF9">
    <w:name w:val="CD544E7BC51B4E24A8BE5566671FF8FF9"/>
    <w:rsid w:val="00201B63"/>
  </w:style>
  <w:style w:type="paragraph" w:customStyle="1" w:styleId="FE0C88376E6545E1869CB9F6662A1DAD2">
    <w:name w:val="FE0C88376E6545E1869CB9F6662A1DAD2"/>
    <w:rsid w:val="00201B63"/>
  </w:style>
  <w:style w:type="paragraph" w:customStyle="1" w:styleId="8B3B7815A72A4D55A949FB9DB71CA47F9">
    <w:name w:val="8B3B7815A72A4D55A949FB9DB71CA47F9"/>
    <w:rsid w:val="00201B63"/>
  </w:style>
  <w:style w:type="paragraph" w:customStyle="1" w:styleId="F445C0EC9F7C494899446D9165CAC9389">
    <w:name w:val="F445C0EC9F7C494899446D9165CAC9389"/>
    <w:rsid w:val="00201B63"/>
  </w:style>
  <w:style w:type="paragraph" w:customStyle="1" w:styleId="9C04CC19B76E49D1868246485027E55B9">
    <w:name w:val="9C04CC19B76E49D1868246485027E55B9"/>
    <w:rsid w:val="00201B63"/>
  </w:style>
  <w:style w:type="paragraph" w:customStyle="1" w:styleId="48058BEF8A2247B2BA134A8BFDEFEA588">
    <w:name w:val="48058BEF8A2247B2BA134A8BFDEFEA588"/>
    <w:rsid w:val="00201B63"/>
  </w:style>
  <w:style w:type="paragraph" w:customStyle="1" w:styleId="F0F290B3CA91464D8BD5836A6EDE578C8">
    <w:name w:val="F0F290B3CA91464D8BD5836A6EDE578C8"/>
    <w:rsid w:val="00201B63"/>
  </w:style>
  <w:style w:type="paragraph" w:customStyle="1" w:styleId="DDB589845EAD468488627798BE2F19778">
    <w:name w:val="DDB589845EAD468488627798BE2F19778"/>
    <w:rsid w:val="00201B63"/>
  </w:style>
  <w:style w:type="paragraph" w:customStyle="1" w:styleId="F6F89A9AC3F141368F380086264CEBB91">
    <w:name w:val="F6F89A9AC3F141368F380086264CEBB91"/>
    <w:rsid w:val="00201B63"/>
  </w:style>
  <w:style w:type="paragraph" w:customStyle="1" w:styleId="711D9D40FC67455B952C763A031D07F28">
    <w:name w:val="711D9D40FC67455B952C763A031D07F28"/>
    <w:rsid w:val="00201B63"/>
  </w:style>
  <w:style w:type="paragraph" w:customStyle="1" w:styleId="D438F2787ED34CE588D730A4C5DEE1B98">
    <w:name w:val="D438F2787ED34CE588D730A4C5DEE1B98"/>
    <w:rsid w:val="00201B63"/>
  </w:style>
  <w:style w:type="paragraph" w:customStyle="1" w:styleId="D8E09784CDC2496FB89E16AE8DB9C2F38">
    <w:name w:val="D8E09784CDC2496FB89E16AE8DB9C2F38"/>
    <w:rsid w:val="00201B63"/>
  </w:style>
  <w:style w:type="paragraph" w:customStyle="1" w:styleId="928BE42E11734A1288FFB1F93B0E23187">
    <w:name w:val="928BE42E11734A1288FFB1F93B0E23187"/>
    <w:rsid w:val="00201B63"/>
  </w:style>
  <w:style w:type="paragraph" w:customStyle="1" w:styleId="92678BAAFFC04C5686DBF07DA392B7BD">
    <w:name w:val="92678BAAFFC04C5686DBF07DA392B7BD"/>
    <w:rsid w:val="00201B63"/>
  </w:style>
  <w:style w:type="paragraph" w:customStyle="1" w:styleId="654C997557194AEAA1338328BE18463F">
    <w:name w:val="654C997557194AEAA1338328BE18463F"/>
    <w:rsid w:val="00201B63"/>
  </w:style>
  <w:style w:type="paragraph" w:customStyle="1" w:styleId="0604E176A49440789A44E44BC79FA78910">
    <w:name w:val="0604E176A49440789A44E44BC79FA78910"/>
    <w:rsid w:val="00201B63"/>
  </w:style>
  <w:style w:type="paragraph" w:customStyle="1" w:styleId="52C9EFFA1BBF4D888F64B907D18F7ED210">
    <w:name w:val="52C9EFFA1BBF4D888F64B907D18F7ED210"/>
    <w:rsid w:val="00201B63"/>
  </w:style>
  <w:style w:type="paragraph" w:customStyle="1" w:styleId="1D6409752873498E8E35D3A50F2EB9CF10">
    <w:name w:val="1D6409752873498E8E35D3A50F2EB9CF10"/>
    <w:rsid w:val="00201B63"/>
  </w:style>
  <w:style w:type="paragraph" w:customStyle="1" w:styleId="CD544E7BC51B4E24A8BE5566671FF8FF10">
    <w:name w:val="CD544E7BC51B4E24A8BE5566671FF8FF10"/>
    <w:rsid w:val="00201B63"/>
  </w:style>
  <w:style w:type="paragraph" w:customStyle="1" w:styleId="FE0C88376E6545E1869CB9F6662A1DAD3">
    <w:name w:val="FE0C88376E6545E1869CB9F6662A1DAD3"/>
    <w:rsid w:val="00201B63"/>
  </w:style>
  <w:style w:type="paragraph" w:customStyle="1" w:styleId="8B3B7815A72A4D55A949FB9DB71CA47F10">
    <w:name w:val="8B3B7815A72A4D55A949FB9DB71CA47F10"/>
    <w:rsid w:val="00201B63"/>
  </w:style>
  <w:style w:type="paragraph" w:customStyle="1" w:styleId="F445C0EC9F7C494899446D9165CAC93810">
    <w:name w:val="F445C0EC9F7C494899446D9165CAC93810"/>
    <w:rsid w:val="00201B63"/>
  </w:style>
  <w:style w:type="paragraph" w:customStyle="1" w:styleId="9C04CC19B76E49D1868246485027E55B10">
    <w:name w:val="9C04CC19B76E49D1868246485027E55B10"/>
    <w:rsid w:val="00201B63"/>
  </w:style>
  <w:style w:type="paragraph" w:customStyle="1" w:styleId="48058BEF8A2247B2BA134A8BFDEFEA589">
    <w:name w:val="48058BEF8A2247B2BA134A8BFDEFEA589"/>
    <w:rsid w:val="00201B63"/>
  </w:style>
  <w:style w:type="paragraph" w:customStyle="1" w:styleId="F0F290B3CA91464D8BD5836A6EDE578C9">
    <w:name w:val="F0F290B3CA91464D8BD5836A6EDE578C9"/>
    <w:rsid w:val="00201B63"/>
  </w:style>
  <w:style w:type="paragraph" w:customStyle="1" w:styleId="DDB589845EAD468488627798BE2F19779">
    <w:name w:val="DDB589845EAD468488627798BE2F19779"/>
    <w:rsid w:val="00201B63"/>
  </w:style>
  <w:style w:type="paragraph" w:customStyle="1" w:styleId="F6F89A9AC3F141368F380086264CEBB92">
    <w:name w:val="F6F89A9AC3F141368F380086264CEBB92"/>
    <w:rsid w:val="00201B63"/>
  </w:style>
  <w:style w:type="paragraph" w:customStyle="1" w:styleId="711D9D40FC67455B952C763A031D07F29">
    <w:name w:val="711D9D40FC67455B952C763A031D07F29"/>
    <w:rsid w:val="00201B63"/>
  </w:style>
  <w:style w:type="paragraph" w:customStyle="1" w:styleId="D438F2787ED34CE588D730A4C5DEE1B99">
    <w:name w:val="D438F2787ED34CE588D730A4C5DEE1B99"/>
    <w:rsid w:val="00201B63"/>
  </w:style>
  <w:style w:type="paragraph" w:customStyle="1" w:styleId="654C997557194AEAA1338328BE18463F1">
    <w:name w:val="654C997557194AEAA1338328BE18463F1"/>
    <w:rsid w:val="00201B63"/>
  </w:style>
  <w:style w:type="paragraph" w:customStyle="1" w:styleId="928BE42E11734A1288FFB1F93B0E23188">
    <w:name w:val="928BE42E11734A1288FFB1F93B0E23188"/>
    <w:rsid w:val="00201B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A3B89-F63F-4A7B-B784-03BBA53B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6</Words>
  <Characters>77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AS "Latvijas Gāze"</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sents_Makaris</dc:creator>
  <cp:lastModifiedBy>Vinsents_Makaris</cp:lastModifiedBy>
  <cp:revision>7</cp:revision>
  <cp:lastPrinted>2016-10-25T11:07:00Z</cp:lastPrinted>
  <dcterms:created xsi:type="dcterms:W3CDTF">2016-11-10T06:00:00Z</dcterms:created>
  <dcterms:modified xsi:type="dcterms:W3CDTF">2016-11-10T09:00:00Z</dcterms:modified>
</cp:coreProperties>
</file>